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9E" w:rsidRDefault="0041469E" w:rsidP="000E06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3C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1A4F3C">
        <w:rPr>
          <w:rFonts w:ascii="Times New Roman" w:hAnsi="Times New Roman" w:cs="Times New Roman"/>
          <w:b/>
          <w:sz w:val="28"/>
          <w:szCs w:val="28"/>
        </w:rPr>
        <w:br/>
        <w:t>административных процедур, осуществляемых в учреждении образования</w:t>
      </w:r>
    </w:p>
    <w:p w:rsidR="0041469E" w:rsidRDefault="0041469E" w:rsidP="004146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A4F3C">
        <w:rPr>
          <w:rFonts w:ascii="Times New Roman" w:hAnsi="Times New Roman" w:cs="Times New Roman"/>
          <w:b/>
          <w:sz w:val="28"/>
          <w:szCs w:val="28"/>
        </w:rPr>
        <w:t xml:space="preserve">обруй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аграрно</w:t>
      </w:r>
      <w:r w:rsidRPr="001A4F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экономиче</w:t>
      </w:r>
      <w:r w:rsidR="00DC238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r w:rsidRPr="001A4F3C">
        <w:rPr>
          <w:rFonts w:ascii="Times New Roman" w:hAnsi="Times New Roman" w:cs="Times New Roman"/>
          <w:b/>
          <w:sz w:val="28"/>
          <w:szCs w:val="28"/>
        </w:rPr>
        <w:t xml:space="preserve"> колледж» </w:t>
      </w:r>
    </w:p>
    <w:p w:rsidR="0041469E" w:rsidRDefault="0041469E" w:rsidP="004146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3C">
        <w:rPr>
          <w:rFonts w:ascii="Times New Roman" w:hAnsi="Times New Roman" w:cs="Times New Roman"/>
          <w:b/>
          <w:sz w:val="28"/>
          <w:szCs w:val="28"/>
        </w:rPr>
        <w:t xml:space="preserve">в соответствии с указом президента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A4F3C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A4F3C">
        <w:rPr>
          <w:rFonts w:ascii="Times New Roman" w:hAnsi="Times New Roman" w:cs="Times New Roman"/>
          <w:b/>
          <w:sz w:val="28"/>
          <w:szCs w:val="28"/>
        </w:rPr>
        <w:t>еларусь от 26.04.2010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A4F3C">
        <w:rPr>
          <w:rFonts w:ascii="Times New Roman" w:hAnsi="Times New Roman" w:cs="Times New Roman"/>
          <w:b/>
          <w:sz w:val="28"/>
          <w:szCs w:val="28"/>
        </w:rPr>
        <w:t xml:space="preserve">200 </w:t>
      </w:r>
    </w:p>
    <w:p w:rsidR="0041469E" w:rsidRDefault="0041469E" w:rsidP="0041469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F3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4F3C">
        <w:rPr>
          <w:rFonts w:ascii="Times New Roman" w:hAnsi="Times New Roman" w:cs="Times New Roman"/>
          <w:b/>
          <w:sz w:val="28"/>
          <w:szCs w:val="28"/>
        </w:rPr>
        <w:t>б административных процедурах, осуществляемых государственными органами и иными организациями по заявлениям граждан»</w:t>
      </w:r>
    </w:p>
    <w:p w:rsidR="0041469E" w:rsidRDefault="0041469E" w:rsidP="0041469E">
      <w:pPr>
        <w:pStyle w:val="3"/>
        <w:jc w:val="left"/>
        <w:rPr>
          <w:color w:val="008000"/>
          <w:sz w:val="20"/>
          <w:szCs w:val="20"/>
        </w:rPr>
      </w:pPr>
    </w:p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1"/>
        <w:gridCol w:w="255"/>
        <w:gridCol w:w="2268"/>
        <w:gridCol w:w="2126"/>
        <w:gridCol w:w="567"/>
        <w:gridCol w:w="1276"/>
        <w:gridCol w:w="1559"/>
        <w:gridCol w:w="1276"/>
      </w:tblGrid>
      <w:tr w:rsidR="008C1AA7" w:rsidRPr="0074355F" w:rsidTr="00F66ACC">
        <w:tc>
          <w:tcPr>
            <w:tcW w:w="1871" w:type="dxa"/>
          </w:tcPr>
          <w:p w:rsidR="008C1AA7" w:rsidRPr="0041469E" w:rsidRDefault="008C1AA7" w:rsidP="0041469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2523" w:type="dxa"/>
            <w:gridSpan w:val="2"/>
          </w:tcPr>
          <w:p w:rsidR="008C1AA7" w:rsidRPr="0041469E" w:rsidRDefault="008C1AA7" w:rsidP="00DB4F4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</w:t>
            </w:r>
            <w:r w:rsidR="00DB4F40">
              <w:rPr>
                <w:rFonts w:ascii="Times New Roman" w:hAnsi="Times New Roman" w:cs="Times New Roman"/>
                <w:bCs/>
                <w:sz w:val="20"/>
                <w:szCs w:val="20"/>
              </w:rPr>
              <w:t>ый за проведение административной процедуры, режим работы и номер кабинета, в который гражданин должен обратиться</w:t>
            </w:r>
          </w:p>
        </w:tc>
        <w:tc>
          <w:tcPr>
            <w:tcW w:w="2126" w:type="dxa"/>
          </w:tcPr>
          <w:p w:rsidR="003C6251" w:rsidRPr="003C6251" w:rsidRDefault="003C6251" w:rsidP="003C6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ы и (или) сведения, представляемые</w:t>
            </w:r>
          </w:p>
          <w:p w:rsidR="008C1AA7" w:rsidRPr="0041469E" w:rsidRDefault="003C6251" w:rsidP="003C6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ином для осуществления административной процедуры  &lt;*&gt;</w:t>
            </w:r>
          </w:p>
        </w:tc>
        <w:tc>
          <w:tcPr>
            <w:tcW w:w="1843" w:type="dxa"/>
            <w:gridSpan w:val="2"/>
          </w:tcPr>
          <w:p w:rsidR="003C6251" w:rsidRPr="003C6251" w:rsidRDefault="003C6251" w:rsidP="003C6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, взимаем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при осуществлении</w:t>
            </w:r>
          </w:p>
          <w:p w:rsidR="003C6251" w:rsidRPr="003C6251" w:rsidRDefault="003C6251" w:rsidP="003C6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ой</w:t>
            </w:r>
          </w:p>
          <w:p w:rsidR="003C6251" w:rsidRPr="003C6251" w:rsidRDefault="003C6251" w:rsidP="003C6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процедуры</w:t>
            </w:r>
          </w:p>
          <w:p w:rsidR="008C1AA7" w:rsidRPr="0041469E" w:rsidRDefault="003C6251" w:rsidP="003C62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251">
              <w:rPr>
                <w:rFonts w:ascii="Times New Roman" w:hAnsi="Times New Roman" w:cs="Times New Roman"/>
                <w:bCs/>
                <w:sz w:val="20"/>
                <w:szCs w:val="20"/>
              </w:rPr>
              <w:t>&lt;**&gt;</w:t>
            </w:r>
          </w:p>
        </w:tc>
        <w:tc>
          <w:tcPr>
            <w:tcW w:w="1559" w:type="dxa"/>
          </w:tcPr>
          <w:p w:rsidR="008C1AA7" w:rsidRPr="0041469E" w:rsidRDefault="008C1AA7" w:rsidP="00022F5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</w:t>
            </w:r>
          </w:p>
          <w:p w:rsidR="008C1AA7" w:rsidRPr="0041469E" w:rsidRDefault="008C1AA7" w:rsidP="008C1A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</w:t>
            </w:r>
          </w:p>
          <w:p w:rsidR="008C1AA7" w:rsidRPr="0041469E" w:rsidRDefault="008C1AA7" w:rsidP="00F66AC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уществления </w:t>
            </w:r>
            <w:proofErr w:type="spellStart"/>
            <w:proofErr w:type="gramStart"/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</w:t>
            </w:r>
            <w:r w:rsidR="0041469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>тивной</w:t>
            </w:r>
            <w:proofErr w:type="spellEnd"/>
            <w:proofErr w:type="gramEnd"/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дуры</w:t>
            </w:r>
          </w:p>
        </w:tc>
        <w:tc>
          <w:tcPr>
            <w:tcW w:w="1276" w:type="dxa"/>
          </w:tcPr>
          <w:p w:rsidR="008C1AA7" w:rsidRPr="0041469E" w:rsidRDefault="008C1AA7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>Срок</w:t>
            </w:r>
          </w:p>
          <w:p w:rsidR="008C1AA7" w:rsidRPr="0041469E" w:rsidRDefault="008C1AA7" w:rsidP="008C1AA7">
            <w:pPr>
              <w:spacing w:after="0" w:line="240" w:lineRule="auto"/>
              <w:ind w:left="-108" w:right="-6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йствия </w:t>
            </w:r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и, другого документа (решения), </w:t>
            </w:r>
            <w:proofErr w:type="gramStart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>выдаваемых</w:t>
            </w:r>
            <w:proofErr w:type="gramEnd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>принимаемо-го</w:t>
            </w:r>
            <w:proofErr w:type="spellEnd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при </w:t>
            </w:r>
            <w:proofErr w:type="spellStart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>осу-ществлении</w:t>
            </w:r>
            <w:proofErr w:type="spellEnd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-тивной</w:t>
            </w:r>
            <w:proofErr w:type="spellEnd"/>
            <w:r w:rsidR="00DB2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цедуры</w:t>
            </w:r>
          </w:p>
          <w:p w:rsidR="008C1AA7" w:rsidRPr="0041469E" w:rsidRDefault="008C1AA7" w:rsidP="008C1AA7">
            <w:pPr>
              <w:spacing w:after="0" w:line="240" w:lineRule="auto"/>
              <w:ind w:right="-68"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C1AA7" w:rsidRPr="0074355F" w:rsidTr="00702123">
        <w:trPr>
          <w:cantSplit/>
        </w:trPr>
        <w:tc>
          <w:tcPr>
            <w:tcW w:w="11198" w:type="dxa"/>
            <w:gridSpan w:val="8"/>
          </w:tcPr>
          <w:p w:rsidR="00230D19" w:rsidRPr="00230D19" w:rsidRDefault="00230D19" w:rsidP="00AB38BE">
            <w:pPr>
              <w:pStyle w:val="4"/>
              <w:rPr>
                <w:sz w:val="20"/>
                <w:szCs w:val="20"/>
              </w:rPr>
            </w:pPr>
            <w:r w:rsidRPr="00230D19">
              <w:rPr>
                <w:sz w:val="20"/>
                <w:szCs w:val="20"/>
              </w:rPr>
              <w:t>ГЛАВА</w:t>
            </w:r>
            <w:r w:rsidR="008E09A5">
              <w:rPr>
                <w:sz w:val="20"/>
                <w:szCs w:val="20"/>
              </w:rPr>
              <w:t xml:space="preserve"> </w:t>
            </w:r>
            <w:r w:rsidRPr="00230D19">
              <w:rPr>
                <w:sz w:val="20"/>
                <w:szCs w:val="20"/>
              </w:rPr>
              <w:t>1.</w:t>
            </w:r>
          </w:p>
          <w:p w:rsidR="006149BB" w:rsidRPr="0074355F" w:rsidRDefault="008C1AA7" w:rsidP="00AB38BE">
            <w:pPr>
              <w:pStyle w:val="4"/>
              <w:rPr>
                <w:color w:val="008000"/>
                <w:sz w:val="20"/>
                <w:szCs w:val="20"/>
              </w:rPr>
            </w:pPr>
            <w:r w:rsidRPr="00230D19">
              <w:rPr>
                <w:sz w:val="20"/>
                <w:szCs w:val="20"/>
              </w:rPr>
              <w:t>ЖИЛИЩНЫЕ</w:t>
            </w:r>
            <w:r w:rsidR="00AB38BE" w:rsidRPr="00230D19">
              <w:rPr>
                <w:sz w:val="20"/>
                <w:szCs w:val="20"/>
              </w:rPr>
              <w:t xml:space="preserve"> </w:t>
            </w:r>
            <w:r w:rsidRPr="00230D19">
              <w:rPr>
                <w:sz w:val="20"/>
                <w:szCs w:val="20"/>
              </w:rPr>
              <w:t>ПРАВООТНОШЕНИЯ</w:t>
            </w:r>
          </w:p>
        </w:tc>
      </w:tr>
      <w:tr w:rsidR="00230D19" w:rsidRPr="0074355F" w:rsidTr="00702123">
        <w:trPr>
          <w:cantSplit/>
        </w:trPr>
        <w:tc>
          <w:tcPr>
            <w:tcW w:w="11198" w:type="dxa"/>
            <w:gridSpan w:val="8"/>
          </w:tcPr>
          <w:p w:rsidR="00230D19" w:rsidRPr="00230D19" w:rsidRDefault="00230D19" w:rsidP="00230D19">
            <w:pPr>
              <w:pStyle w:val="4"/>
              <w:jc w:val="left"/>
              <w:rPr>
                <w:sz w:val="20"/>
                <w:szCs w:val="20"/>
              </w:rPr>
            </w:pPr>
            <w:r w:rsidRPr="00230D19">
              <w:rPr>
                <w:sz w:val="20"/>
                <w:szCs w:val="20"/>
              </w:rPr>
              <w:t>Принятие решения:</w:t>
            </w:r>
          </w:p>
        </w:tc>
      </w:tr>
      <w:tr w:rsidR="008C1AA7" w:rsidRPr="0074355F" w:rsidTr="00F66ACC">
        <w:trPr>
          <w:trHeight w:val="5273"/>
        </w:trPr>
        <w:tc>
          <w:tcPr>
            <w:tcW w:w="1871" w:type="dxa"/>
          </w:tcPr>
          <w:p w:rsidR="008C1AA7" w:rsidRPr="00986F72" w:rsidRDefault="008C1AA7" w:rsidP="000311B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  <w:r w:rsidR="00230D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1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0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30D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86F72">
              <w:rPr>
                <w:rFonts w:ascii="Times New Roman" w:hAnsi="Times New Roman" w:cs="Times New Roman"/>
                <w:sz w:val="20"/>
                <w:szCs w:val="20"/>
              </w:rPr>
              <w:t>оста</w:t>
            </w:r>
            <w:r w:rsidR="00D5239C">
              <w:rPr>
                <w:rFonts w:ascii="Times New Roman" w:hAnsi="Times New Roman" w:cs="Times New Roman"/>
                <w:sz w:val="20"/>
                <w:szCs w:val="20"/>
              </w:rPr>
              <w:t>нов-</w:t>
            </w:r>
            <w:r w:rsidRPr="00986F7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D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proofErr w:type="gramEnd"/>
            <w:r w:rsidR="00D52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F72">
              <w:rPr>
                <w:rFonts w:ascii="Times New Roman" w:hAnsi="Times New Roman" w:cs="Times New Roman"/>
                <w:sz w:val="20"/>
                <w:szCs w:val="20"/>
              </w:rPr>
              <w:t xml:space="preserve">на учёт </w:t>
            </w:r>
            <w:proofErr w:type="spellStart"/>
            <w:r w:rsidR="00D5239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86F72">
              <w:rPr>
                <w:rFonts w:ascii="Times New Roman" w:hAnsi="Times New Roman" w:cs="Times New Roman"/>
                <w:sz w:val="20"/>
                <w:szCs w:val="20"/>
              </w:rPr>
              <w:t>раж</w:t>
            </w:r>
            <w:r w:rsidR="00D52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6F72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proofErr w:type="spellEnd"/>
            <w:r w:rsidRPr="00986F72">
              <w:rPr>
                <w:rFonts w:ascii="Times New Roman" w:hAnsi="Times New Roman" w:cs="Times New Roman"/>
                <w:sz w:val="20"/>
                <w:szCs w:val="20"/>
              </w:rPr>
              <w:t>, желающих получить жилое помещение в общежитии</w:t>
            </w:r>
          </w:p>
        </w:tc>
        <w:tc>
          <w:tcPr>
            <w:tcW w:w="2523" w:type="dxa"/>
            <w:gridSpan w:val="2"/>
          </w:tcPr>
          <w:p w:rsidR="00986F72" w:rsidRDefault="005346D7" w:rsidP="008E6C0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407AA" w:rsidRPr="00AB6797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AB6797" w:rsidRPr="00AB6797">
              <w:rPr>
                <w:rFonts w:ascii="Times New Roman" w:hAnsi="Times New Roman" w:cs="Times New Roman"/>
                <w:sz w:val="20"/>
                <w:szCs w:val="20"/>
              </w:rPr>
              <w:t>еститель</w:t>
            </w:r>
            <w:r w:rsidR="004407AA"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</w:t>
            </w:r>
          </w:p>
          <w:p w:rsidR="008E6C02" w:rsidRPr="00AB6797" w:rsidRDefault="004407AA" w:rsidP="008E6C0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AB6797" w:rsidRPr="00AB6797">
              <w:rPr>
                <w:rFonts w:ascii="Times New Roman" w:hAnsi="Times New Roman" w:cs="Times New Roman"/>
                <w:sz w:val="20"/>
                <w:szCs w:val="20"/>
              </w:rPr>
              <w:t>воспитательной работе</w:t>
            </w: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AA7" w:rsidRPr="00AB6797" w:rsidRDefault="008E6C02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АСТАШОВА </w:t>
            </w:r>
            <w:r w:rsidR="007178C1" w:rsidRPr="00AB679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AB6797" w:rsidRPr="00AB67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78C1" w:rsidRPr="00AB67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7AA"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07D71" w:rsidRPr="00AB6797" w:rsidRDefault="00007D71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2 учебный корпус </w:t>
            </w:r>
          </w:p>
          <w:p w:rsidR="00007D71" w:rsidRDefault="005346D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7D71"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этаж </w:t>
            </w: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AB6797" w:rsidRPr="00AB6797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8E09A5" w:rsidRDefault="008E09A5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8E09A5">
              <w:rPr>
                <w:rFonts w:ascii="Times New Roman" w:hAnsi="Times New Roman" w:cs="Times New Roman"/>
                <w:sz w:val="20"/>
                <w:szCs w:val="20"/>
              </w:rPr>
              <w:t>8 (0225) 70-07-78</w:t>
            </w:r>
          </w:p>
          <w:p w:rsidR="00E80488" w:rsidRPr="008E09A5" w:rsidRDefault="00E80488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224B57" w:rsidRPr="005346D7" w:rsidRDefault="009633D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6D7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отсутствия </w:t>
            </w:r>
            <w:proofErr w:type="gramEnd"/>
          </w:p>
          <w:p w:rsidR="009633D7" w:rsidRDefault="005346D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едагог-организатор ШАРОВАРОВ</w:t>
            </w:r>
            <w:r w:rsidR="00F6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А.Г.)</w:t>
            </w:r>
          </w:p>
          <w:p w:rsidR="005346D7" w:rsidRPr="00AB6797" w:rsidRDefault="005346D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AB6797" w:rsidRDefault="005346D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паспортист </w:t>
            </w:r>
          </w:p>
          <w:p w:rsidR="005346D7" w:rsidRPr="00AB6797" w:rsidRDefault="005346D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КУРЛЯНЧИК Л.В.</w:t>
            </w:r>
          </w:p>
          <w:p w:rsidR="00F67221" w:rsidRPr="0074355F" w:rsidRDefault="00F67221" w:rsidP="00A76A0E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AB6797" w:rsidRPr="00AB6797" w:rsidRDefault="00AB679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AB6797" w:rsidRPr="00AB6797" w:rsidRDefault="00AB679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797" w:rsidRPr="00AB6797" w:rsidRDefault="00AB6797" w:rsidP="00AB679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паспорт или иные документы, удостоверяющие личность всех совершеннолетних граждан, </w:t>
            </w:r>
            <w:proofErr w:type="spellStart"/>
            <w:proofErr w:type="gramStart"/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свидетель</w:t>
            </w:r>
            <w:r w:rsidR="0018185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-ва</w:t>
            </w:r>
            <w:proofErr w:type="spellEnd"/>
            <w:proofErr w:type="gramEnd"/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несовершеннолетних детей (для </w:t>
            </w:r>
            <w:proofErr w:type="spellStart"/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иностран-ных</w:t>
            </w:r>
            <w:proofErr w:type="spellEnd"/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:rsidR="006149BB" w:rsidRPr="0074355F" w:rsidRDefault="006149BB" w:rsidP="005932D0">
            <w:pPr>
              <w:pStyle w:val="a5"/>
              <w:ind w:hanging="252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1AA7" w:rsidRPr="0041469E" w:rsidRDefault="005672BC" w:rsidP="008C1A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1AA7" w:rsidRPr="0041469E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8C1AA7" w:rsidRPr="0041469E" w:rsidRDefault="008C1AA7" w:rsidP="0041469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8C1AA7" w:rsidRPr="0041469E" w:rsidRDefault="008C1AA7" w:rsidP="0041469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8C1AA7" w:rsidRPr="0041469E" w:rsidRDefault="008C1AA7" w:rsidP="0041469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sz w:val="20"/>
                <w:szCs w:val="20"/>
              </w:rPr>
              <w:t xml:space="preserve">подачи </w:t>
            </w:r>
          </w:p>
          <w:p w:rsidR="008C1AA7" w:rsidRPr="0074355F" w:rsidRDefault="008C1AA7" w:rsidP="0041469E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1276" w:type="dxa"/>
          </w:tcPr>
          <w:p w:rsidR="008C1AA7" w:rsidRPr="0041469E" w:rsidRDefault="008C1AA7" w:rsidP="0041469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41469E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C1AA7" w:rsidRPr="0074355F" w:rsidTr="00F66ACC">
        <w:trPr>
          <w:trHeight w:val="1325"/>
        </w:trPr>
        <w:tc>
          <w:tcPr>
            <w:tcW w:w="1871" w:type="dxa"/>
          </w:tcPr>
          <w:p w:rsidR="008C1AA7" w:rsidRPr="00B37D76" w:rsidRDefault="008C1AA7" w:rsidP="000311B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  <w:r w:rsidR="00D523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11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7D76">
              <w:rPr>
                <w:rFonts w:ascii="Times New Roman" w:hAnsi="Times New Roman" w:cs="Times New Roman"/>
                <w:sz w:val="20"/>
                <w:szCs w:val="20"/>
              </w:rPr>
              <w:t xml:space="preserve"> месте жительства</w:t>
            </w:r>
          </w:p>
        </w:tc>
        <w:tc>
          <w:tcPr>
            <w:tcW w:w="2523" w:type="dxa"/>
            <w:gridSpan w:val="2"/>
          </w:tcPr>
          <w:p w:rsidR="00B37D76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  <w:p w:rsidR="00B37D76" w:rsidRPr="00AB6797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по воспитательной работе </w:t>
            </w:r>
          </w:p>
          <w:p w:rsidR="00B37D76" w:rsidRPr="00AB6797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АСТАШОВА А.С.        </w:t>
            </w:r>
          </w:p>
          <w:p w:rsidR="00B37D76" w:rsidRPr="00AB6797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2 учебный корпус </w:t>
            </w:r>
          </w:p>
          <w:p w:rsidR="00B37D76" w:rsidRDefault="008E09A5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ж кабинет №</w:t>
            </w:r>
            <w:r w:rsidR="00B37D76" w:rsidRPr="00AB67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8E09A5" w:rsidRDefault="008E09A5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8E09A5">
              <w:rPr>
                <w:rFonts w:ascii="Times New Roman" w:hAnsi="Times New Roman" w:cs="Times New Roman"/>
                <w:sz w:val="20"/>
                <w:szCs w:val="20"/>
              </w:rPr>
              <w:t>8 (0225) 70-07-78</w:t>
            </w:r>
          </w:p>
          <w:p w:rsidR="00E80488" w:rsidRPr="00AB6797" w:rsidRDefault="00E80488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B37D76" w:rsidRPr="005346D7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6D7">
              <w:rPr>
                <w:rFonts w:ascii="Times New Roman" w:hAnsi="Times New Roman" w:cs="Times New Roman"/>
                <w:sz w:val="20"/>
                <w:szCs w:val="20"/>
              </w:rPr>
              <w:t xml:space="preserve">(в случае отсутствия </w:t>
            </w:r>
            <w:proofErr w:type="gramEnd"/>
          </w:p>
          <w:p w:rsidR="00B37D76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едагог-организатор ШАР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А.Г.)</w:t>
            </w:r>
          </w:p>
          <w:p w:rsidR="00B37D76" w:rsidRPr="00AB6797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B37D76" w:rsidRDefault="00B37D76" w:rsidP="00B37D7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6797">
              <w:rPr>
                <w:rFonts w:ascii="Times New Roman" w:hAnsi="Times New Roman" w:cs="Times New Roman"/>
                <w:sz w:val="20"/>
                <w:szCs w:val="20"/>
              </w:rPr>
              <w:t xml:space="preserve">паспортист </w:t>
            </w:r>
          </w:p>
          <w:p w:rsidR="006149BB" w:rsidRPr="00FC6B84" w:rsidRDefault="00FC6B84" w:rsidP="00FC6B8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ЛЯНЧИК Л.В.</w:t>
            </w:r>
          </w:p>
        </w:tc>
        <w:tc>
          <w:tcPr>
            <w:tcW w:w="2126" w:type="dxa"/>
          </w:tcPr>
          <w:p w:rsidR="008C1AA7" w:rsidRPr="0074355F" w:rsidRDefault="008C1AA7" w:rsidP="008A7773">
            <w:pPr>
              <w:pStyle w:val="a5"/>
              <w:ind w:left="0" w:firstLine="0"/>
              <w:rPr>
                <w:sz w:val="20"/>
                <w:szCs w:val="20"/>
              </w:rPr>
            </w:pPr>
            <w:r w:rsidRPr="008A7773">
              <w:rPr>
                <w:sz w:val="20"/>
                <w:szCs w:val="20"/>
              </w:rPr>
              <w:t xml:space="preserve">паспорт </w:t>
            </w:r>
            <w:r w:rsidRPr="0074355F">
              <w:rPr>
                <w:sz w:val="20"/>
                <w:szCs w:val="20"/>
              </w:rPr>
              <w:t>или иной документ, удостоверяющий личность</w:t>
            </w:r>
          </w:p>
          <w:p w:rsidR="008C1AA7" w:rsidRPr="0074355F" w:rsidRDefault="008C1AA7" w:rsidP="008C1AA7">
            <w:pPr>
              <w:pStyle w:val="a5"/>
              <w:ind w:hanging="252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1AA7" w:rsidRPr="008A7773" w:rsidRDefault="005672BC" w:rsidP="008C1A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C1AA7" w:rsidRPr="008A7773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8C1AA7" w:rsidRPr="008A7773" w:rsidRDefault="00DB2D89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1AA7"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 день обращения</w:t>
            </w:r>
          </w:p>
          <w:p w:rsidR="008C1AA7" w:rsidRPr="008A7773" w:rsidRDefault="008C1AA7" w:rsidP="008C1AA7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1AA7" w:rsidRPr="008A7773" w:rsidRDefault="008C1AA7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</w:tr>
      <w:tr w:rsidR="006C7827" w:rsidRPr="00AB38BE" w:rsidTr="00F66ACC">
        <w:tc>
          <w:tcPr>
            <w:tcW w:w="1871" w:type="dxa"/>
            <w:tcBorders>
              <w:bottom w:val="single" w:sz="4" w:space="0" w:color="auto"/>
            </w:tcBorders>
          </w:tcPr>
          <w:p w:rsidR="00D5239C" w:rsidRDefault="006C7827" w:rsidP="00787CD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1.3.8</w:t>
            </w:r>
            <w:r w:rsidR="00D523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О расчетах (задолженности) за </w:t>
            </w:r>
            <w:proofErr w:type="spellStart"/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жилищно-комунальные</w:t>
            </w:r>
            <w:proofErr w:type="spellEnd"/>
            <w:r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 w:rsidR="00C7122E" w:rsidRPr="008A77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777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23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23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633D7" w:rsidRPr="008A7773">
              <w:rPr>
                <w:rFonts w:ascii="Times New Roman" w:hAnsi="Times New Roman" w:cs="Times New Roman"/>
                <w:sz w:val="20"/>
                <w:szCs w:val="20"/>
              </w:rPr>
              <w:t>рожи</w:t>
            </w:r>
            <w:proofErr w:type="spellEnd"/>
            <w:r w:rsidR="00D52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C7827" w:rsidRPr="008A7773" w:rsidRDefault="009633D7" w:rsidP="00D5239C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вающих</w:t>
            </w:r>
            <w:proofErr w:type="spellEnd"/>
            <w:r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="00D523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бще</w:t>
            </w:r>
            <w:r w:rsidR="00D523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житии</w:t>
            </w:r>
            <w:proofErr w:type="spellEnd"/>
            <w:proofErr w:type="gramEnd"/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vAlign w:val="center"/>
          </w:tcPr>
          <w:p w:rsidR="00450F85" w:rsidRPr="008A7773" w:rsidRDefault="00450F85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</w:t>
            </w:r>
          </w:p>
          <w:p w:rsidR="00450F85" w:rsidRPr="008A7773" w:rsidRDefault="00450F85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450F85" w:rsidRPr="008A7773" w:rsidRDefault="00450F85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8A7773" w:rsidRDefault="00450F85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8A7773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8 (0225) 71-76-16</w:t>
            </w:r>
          </w:p>
          <w:p w:rsidR="00E80488" w:rsidRPr="005932D0" w:rsidRDefault="00E80488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450F85" w:rsidRPr="005346D7" w:rsidRDefault="0034681F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</w:t>
            </w:r>
            <w:r w:rsidR="008A77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450F85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  <w:r w:rsidR="00450F85" w:rsidRPr="005346D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End"/>
          </w:p>
          <w:p w:rsidR="00450F85" w:rsidRDefault="00450F85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ОПЧИК К.В.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0F85" w:rsidRPr="008A7773" w:rsidRDefault="00450F85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993573" w:rsidRPr="008A7773" w:rsidRDefault="00993573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6C7827" w:rsidRPr="0074355F" w:rsidRDefault="00993573" w:rsidP="008A7773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773">
              <w:rPr>
                <w:rFonts w:ascii="Times New Roman" w:hAnsi="Times New Roman" w:cs="Times New Roman"/>
                <w:sz w:val="20"/>
                <w:szCs w:val="20"/>
              </w:rPr>
              <w:t xml:space="preserve">БЛАЖЕВИЧ </w:t>
            </w:r>
            <w:r w:rsidR="0034681F" w:rsidRPr="008A7773">
              <w:rPr>
                <w:rFonts w:ascii="Times New Roman" w:hAnsi="Times New Roman" w:cs="Times New Roman"/>
                <w:sz w:val="20"/>
                <w:szCs w:val="20"/>
              </w:rPr>
              <w:t>А.Н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38BE" w:rsidRPr="0074355F" w:rsidRDefault="00AB38BE" w:rsidP="00AB38BE">
            <w:pPr>
              <w:pStyle w:val="a5"/>
              <w:ind w:left="0" w:firstLine="0"/>
              <w:rPr>
                <w:sz w:val="20"/>
                <w:szCs w:val="20"/>
              </w:rPr>
            </w:pPr>
            <w:r w:rsidRPr="008A7773">
              <w:rPr>
                <w:sz w:val="20"/>
                <w:szCs w:val="20"/>
              </w:rPr>
              <w:lastRenderedPageBreak/>
              <w:t xml:space="preserve">паспорт </w:t>
            </w:r>
            <w:r w:rsidRPr="0074355F">
              <w:rPr>
                <w:sz w:val="20"/>
                <w:szCs w:val="20"/>
              </w:rPr>
              <w:t>или иной документ, удостоверяющий личность</w:t>
            </w:r>
          </w:p>
          <w:p w:rsidR="00161DF5" w:rsidRPr="0074355F" w:rsidRDefault="00161DF5" w:rsidP="00161DF5">
            <w:pPr>
              <w:pStyle w:val="a5"/>
              <w:ind w:hanging="252"/>
              <w:rPr>
                <w:sz w:val="20"/>
                <w:szCs w:val="20"/>
              </w:rPr>
            </w:pPr>
          </w:p>
          <w:p w:rsidR="006C7827" w:rsidRPr="0074355F" w:rsidRDefault="006C7827" w:rsidP="00AB38BE">
            <w:pPr>
              <w:pStyle w:val="a5"/>
              <w:ind w:hanging="252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61DF5" w:rsidRPr="00AB38BE" w:rsidRDefault="005672BC" w:rsidP="008C1A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161DF5" w:rsidRPr="00AB38BE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1DF5" w:rsidRPr="00AB38BE" w:rsidRDefault="00161DF5" w:rsidP="00AB38BE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AB38BE">
              <w:rPr>
                <w:b w:val="0"/>
                <w:bCs w:val="0"/>
                <w:sz w:val="20"/>
                <w:szCs w:val="20"/>
              </w:rPr>
              <w:t>3 рабочих дня со дня</w:t>
            </w:r>
            <w:r w:rsidR="00AB38BE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AB38BE">
              <w:rPr>
                <w:b w:val="0"/>
                <w:bCs w:val="0"/>
                <w:sz w:val="20"/>
                <w:szCs w:val="20"/>
              </w:rPr>
              <w:t xml:space="preserve">подачи </w:t>
            </w:r>
          </w:p>
          <w:p w:rsidR="006C7827" w:rsidRPr="00AB38BE" w:rsidRDefault="00161DF5" w:rsidP="00AB38B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AB38BE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7827" w:rsidRPr="00AB38BE" w:rsidRDefault="005672BC" w:rsidP="00AB38BE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61DF5" w:rsidRPr="00AB38BE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4979DD" w:rsidRPr="0074355F" w:rsidTr="00702123">
        <w:trPr>
          <w:cantSplit/>
        </w:trPr>
        <w:tc>
          <w:tcPr>
            <w:tcW w:w="11198" w:type="dxa"/>
            <w:gridSpan w:val="8"/>
            <w:tcBorders>
              <w:top w:val="single" w:sz="4" w:space="0" w:color="auto"/>
            </w:tcBorders>
          </w:tcPr>
          <w:p w:rsidR="00230D19" w:rsidRPr="00396A82" w:rsidRDefault="00230D19" w:rsidP="00AB38BE">
            <w:pPr>
              <w:pStyle w:val="4"/>
              <w:rPr>
                <w:sz w:val="20"/>
                <w:szCs w:val="20"/>
              </w:rPr>
            </w:pPr>
            <w:r w:rsidRPr="00396A82">
              <w:rPr>
                <w:sz w:val="20"/>
                <w:szCs w:val="20"/>
              </w:rPr>
              <w:lastRenderedPageBreak/>
              <w:t xml:space="preserve">ГЛАВА 2. </w:t>
            </w:r>
          </w:p>
          <w:p w:rsidR="004979DD" w:rsidRPr="0074355F" w:rsidRDefault="004979DD" w:rsidP="00AB38BE">
            <w:pPr>
              <w:pStyle w:val="4"/>
              <w:rPr>
                <w:color w:val="008000"/>
                <w:sz w:val="20"/>
                <w:szCs w:val="20"/>
              </w:rPr>
            </w:pPr>
            <w:r w:rsidRPr="00396A82">
              <w:rPr>
                <w:sz w:val="20"/>
                <w:szCs w:val="20"/>
              </w:rPr>
              <w:t>ТРУД И СОЦИАЛЬНАЯ</w:t>
            </w:r>
            <w:r w:rsidR="00AB38BE" w:rsidRPr="00396A82">
              <w:rPr>
                <w:sz w:val="20"/>
                <w:szCs w:val="20"/>
              </w:rPr>
              <w:t xml:space="preserve"> </w:t>
            </w:r>
            <w:r w:rsidRPr="00396A82">
              <w:rPr>
                <w:sz w:val="20"/>
                <w:szCs w:val="20"/>
              </w:rPr>
              <w:t>ЗАЩИТА</w:t>
            </w:r>
          </w:p>
        </w:tc>
      </w:tr>
      <w:tr w:rsidR="004979DD" w:rsidRPr="0074355F" w:rsidTr="00F66ACC">
        <w:trPr>
          <w:cantSplit/>
          <w:trHeight w:val="2297"/>
        </w:trPr>
        <w:tc>
          <w:tcPr>
            <w:tcW w:w="2126" w:type="dxa"/>
            <w:gridSpan w:val="2"/>
          </w:tcPr>
          <w:p w:rsidR="004979DD" w:rsidRPr="0074355F" w:rsidRDefault="004979DD" w:rsidP="00396A82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396A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2268" w:type="dxa"/>
          </w:tcPr>
          <w:p w:rsidR="00D2615C" w:rsidRPr="00396A82" w:rsidRDefault="00D2615C" w:rsidP="00396A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96A82">
              <w:rPr>
                <w:rFonts w:ascii="Times New Roman" w:hAnsi="Times New Roman" w:cs="Times New Roman"/>
                <w:sz w:val="20"/>
                <w:szCs w:val="20"/>
              </w:rPr>
              <w:t>кадр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  <w:p w:rsidR="00D2615C" w:rsidRPr="00396A82" w:rsidRDefault="0034681F" w:rsidP="00396A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САШИНА Н.П.</w:t>
            </w:r>
          </w:p>
          <w:p w:rsidR="00D2615C" w:rsidRPr="00396A82" w:rsidRDefault="0034681F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D2615C" w:rsidRDefault="00D2615C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  <w:r w:rsidR="00330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="00396A82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  <w:p w:rsidR="003306AB" w:rsidRDefault="003306AB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25) </w:t>
            </w:r>
            <w:r w:rsidRPr="003306AB">
              <w:rPr>
                <w:rFonts w:ascii="Times New Roman" w:hAnsi="Times New Roman" w:cs="Times New Roman"/>
                <w:sz w:val="20"/>
                <w:szCs w:val="20"/>
              </w:rPr>
              <w:t>71-77-19</w:t>
            </w:r>
          </w:p>
          <w:p w:rsidR="00E80488" w:rsidRPr="00396A82" w:rsidRDefault="00E80488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D2615C" w:rsidRPr="00396A82" w:rsidRDefault="00D2615C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</w:t>
            </w:r>
            <w:r w:rsidR="0034681F" w:rsidRPr="00396A82">
              <w:rPr>
                <w:rFonts w:ascii="Times New Roman" w:hAnsi="Times New Roman" w:cs="Times New Roman"/>
                <w:sz w:val="20"/>
                <w:szCs w:val="20"/>
              </w:rPr>
              <w:t>юрисконсульт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81F" w:rsidRPr="00396A82">
              <w:rPr>
                <w:rFonts w:ascii="Times New Roman" w:hAnsi="Times New Roman" w:cs="Times New Roman"/>
                <w:sz w:val="20"/>
                <w:szCs w:val="20"/>
              </w:rPr>
              <w:t>ГОНЧАРОВА Ю.С.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681F" w:rsidRPr="00396A82" w:rsidRDefault="0034681F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4979DD" w:rsidRPr="00993573" w:rsidRDefault="00993573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ОНЧАРОВА Ю.С.</w:t>
            </w:r>
          </w:p>
        </w:tc>
        <w:tc>
          <w:tcPr>
            <w:tcW w:w="2126" w:type="dxa"/>
            <w:tcBorders>
              <w:top w:val="nil"/>
            </w:tcBorders>
          </w:tcPr>
          <w:p w:rsidR="004979DD" w:rsidRPr="00396A82" w:rsidRDefault="003306AB" w:rsidP="003306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979DD" w:rsidRPr="00396A82" w:rsidRDefault="004979DD" w:rsidP="00396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979DD" w:rsidRPr="00396A82" w:rsidRDefault="004979DD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4979DD" w:rsidRPr="00396A82" w:rsidRDefault="004979DD" w:rsidP="003306A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5 дней со дня </w:t>
            </w:r>
          </w:p>
          <w:p w:rsidR="004979DD" w:rsidRPr="00396A82" w:rsidRDefault="004979DD" w:rsidP="00396A8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4979DD" w:rsidRPr="00396A82" w:rsidRDefault="00396A82" w:rsidP="00396A82">
            <w:pPr>
              <w:pStyle w:val="8"/>
              <w:ind w:left="-108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</w:t>
            </w:r>
            <w:r w:rsidR="004979DD" w:rsidRPr="00396A82">
              <w:rPr>
                <w:b w:val="0"/>
                <w:bCs w:val="0"/>
                <w:sz w:val="20"/>
                <w:szCs w:val="20"/>
              </w:rPr>
              <w:t>ессрочно</w:t>
            </w:r>
          </w:p>
        </w:tc>
      </w:tr>
      <w:tr w:rsidR="00396A82" w:rsidRPr="0074355F" w:rsidTr="00F66ACC">
        <w:tc>
          <w:tcPr>
            <w:tcW w:w="2126" w:type="dxa"/>
            <w:gridSpan w:val="2"/>
          </w:tcPr>
          <w:p w:rsidR="00396A82" w:rsidRPr="00396A82" w:rsidRDefault="00396A82" w:rsidP="00396A8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п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Выдача справки о месте работы и</w:t>
            </w:r>
          </w:p>
          <w:p w:rsidR="00396A82" w:rsidRPr="0074355F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занимаемой должности</w:t>
            </w:r>
          </w:p>
        </w:tc>
        <w:tc>
          <w:tcPr>
            <w:tcW w:w="2268" w:type="dxa"/>
          </w:tcPr>
          <w:p w:rsidR="00396A82" w:rsidRPr="00396A82" w:rsidRDefault="00396A82" w:rsidP="00396A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р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  <w:p w:rsidR="00396A82" w:rsidRPr="00396A82" w:rsidRDefault="00396A82" w:rsidP="00396A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САШИНА Н.П.</w:t>
            </w:r>
          </w:p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  <w:r w:rsidR="00330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  <w:p w:rsidR="003306AB" w:rsidRDefault="003306AB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25) </w:t>
            </w:r>
            <w:r w:rsidRPr="003306AB">
              <w:rPr>
                <w:rFonts w:ascii="Times New Roman" w:hAnsi="Times New Roman" w:cs="Times New Roman"/>
                <w:sz w:val="20"/>
                <w:szCs w:val="20"/>
              </w:rPr>
              <w:t>71-77-19</w:t>
            </w:r>
          </w:p>
          <w:p w:rsidR="00E80488" w:rsidRPr="00396A82" w:rsidRDefault="00E80488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юрисконсульт ГОНЧАРОВА Ю.С.)</w:t>
            </w:r>
          </w:p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396A82" w:rsidRPr="00993573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ОНЧАРОВА Ю.С.</w:t>
            </w:r>
          </w:p>
        </w:tc>
        <w:tc>
          <w:tcPr>
            <w:tcW w:w="2126" w:type="dxa"/>
          </w:tcPr>
          <w:p w:rsidR="00396A82" w:rsidRPr="00396A82" w:rsidRDefault="00396A82" w:rsidP="00677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:rsidR="00396A82" w:rsidRPr="00396A82" w:rsidRDefault="00396A82" w:rsidP="00677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6A82" w:rsidRPr="00396A82" w:rsidRDefault="00396A82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396A82" w:rsidRPr="00396A82" w:rsidRDefault="00396A82" w:rsidP="00677D9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5 дней </w:t>
            </w:r>
          </w:p>
          <w:p w:rsidR="00396A82" w:rsidRPr="00396A82" w:rsidRDefault="00396A82" w:rsidP="00677D9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со дня </w:t>
            </w:r>
          </w:p>
          <w:p w:rsidR="00396A82" w:rsidRPr="00396A82" w:rsidRDefault="00396A82" w:rsidP="00677D9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396A82" w:rsidRPr="00396A82" w:rsidRDefault="00396A82" w:rsidP="00677D94">
            <w:pPr>
              <w:pStyle w:val="8"/>
              <w:ind w:left="-108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</w:t>
            </w:r>
            <w:r w:rsidRPr="00396A82">
              <w:rPr>
                <w:b w:val="0"/>
                <w:bCs w:val="0"/>
                <w:sz w:val="20"/>
                <w:szCs w:val="20"/>
              </w:rPr>
              <w:t>ессрочно</w:t>
            </w:r>
          </w:p>
        </w:tc>
      </w:tr>
      <w:tr w:rsidR="00396A82" w:rsidRPr="0074355F" w:rsidTr="00F66ACC">
        <w:tc>
          <w:tcPr>
            <w:tcW w:w="2126" w:type="dxa"/>
            <w:gridSpan w:val="2"/>
          </w:tcPr>
          <w:p w:rsidR="00396A82" w:rsidRPr="0074355F" w:rsidRDefault="00396A82" w:rsidP="00396A82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Выдача справки о периоде работы</w:t>
            </w:r>
          </w:p>
        </w:tc>
        <w:tc>
          <w:tcPr>
            <w:tcW w:w="2268" w:type="dxa"/>
          </w:tcPr>
          <w:p w:rsidR="00396A82" w:rsidRPr="00396A82" w:rsidRDefault="00396A82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р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  <w:p w:rsidR="00396A82" w:rsidRPr="00396A82" w:rsidRDefault="00396A82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САШИНА Н.П.</w:t>
            </w:r>
          </w:p>
          <w:p w:rsidR="00396A82" w:rsidRPr="00396A82" w:rsidRDefault="00396A82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лавный корпус</w:t>
            </w:r>
          </w:p>
          <w:p w:rsidR="00396A82" w:rsidRDefault="00396A82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2 этаж</w:t>
            </w:r>
            <w:r w:rsidR="00330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№ 11</w:t>
            </w:r>
          </w:p>
          <w:p w:rsidR="003306AB" w:rsidRDefault="003306AB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25) </w:t>
            </w:r>
            <w:r w:rsidRPr="003306AB">
              <w:rPr>
                <w:rFonts w:ascii="Times New Roman" w:hAnsi="Times New Roman" w:cs="Times New Roman"/>
                <w:sz w:val="20"/>
                <w:szCs w:val="20"/>
              </w:rPr>
              <w:t>71-77-19</w:t>
            </w:r>
          </w:p>
          <w:p w:rsidR="00E80488" w:rsidRPr="00396A82" w:rsidRDefault="00E80488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396A82" w:rsidRDefault="00396A82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юрисконсульт ГОНЧАРОВА Ю.С.)</w:t>
            </w:r>
          </w:p>
          <w:p w:rsidR="00396A82" w:rsidRPr="00396A82" w:rsidRDefault="00396A82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396A82" w:rsidRPr="00993573" w:rsidRDefault="00396A82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ОНЧАРОВА Ю.С.</w:t>
            </w:r>
          </w:p>
        </w:tc>
        <w:tc>
          <w:tcPr>
            <w:tcW w:w="2126" w:type="dxa"/>
          </w:tcPr>
          <w:p w:rsidR="00396A82" w:rsidRPr="00396A82" w:rsidRDefault="00396A82" w:rsidP="00677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:rsidR="00396A82" w:rsidRPr="00396A82" w:rsidRDefault="00396A82" w:rsidP="00677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6A82" w:rsidRPr="00396A82" w:rsidRDefault="00396A82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396A82" w:rsidRPr="00396A82" w:rsidRDefault="00396A82" w:rsidP="003A6F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5 дней со дня </w:t>
            </w:r>
          </w:p>
          <w:p w:rsidR="00396A82" w:rsidRPr="00396A82" w:rsidRDefault="00396A82" w:rsidP="00677D9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396A82" w:rsidRPr="00396A82" w:rsidRDefault="00396A82" w:rsidP="00677D94">
            <w:pPr>
              <w:pStyle w:val="8"/>
              <w:ind w:left="-108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</w:t>
            </w:r>
            <w:r w:rsidRPr="00396A82">
              <w:rPr>
                <w:b w:val="0"/>
                <w:bCs w:val="0"/>
                <w:sz w:val="20"/>
                <w:szCs w:val="20"/>
              </w:rPr>
              <w:t>ессрочно</w:t>
            </w:r>
          </w:p>
        </w:tc>
      </w:tr>
      <w:tr w:rsidR="00396A82" w:rsidRPr="0074355F" w:rsidTr="00F66ACC">
        <w:trPr>
          <w:trHeight w:val="3147"/>
        </w:trPr>
        <w:tc>
          <w:tcPr>
            <w:tcW w:w="2126" w:type="dxa"/>
            <w:gridSpan w:val="2"/>
          </w:tcPr>
          <w:p w:rsidR="00396A82" w:rsidRPr="0074355F" w:rsidRDefault="00396A82" w:rsidP="00396A82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Выдача справки о размере заработной платы</w:t>
            </w:r>
          </w:p>
        </w:tc>
        <w:tc>
          <w:tcPr>
            <w:tcW w:w="2268" w:type="dxa"/>
          </w:tcPr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этаж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Default="00E80488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5346D7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главного бухгалтера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End"/>
          </w:p>
          <w:p w:rsid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ОПЧИК К.В.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6A82" w:rsidRP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396A82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паспортист </w:t>
            </w:r>
          </w:p>
          <w:p w:rsidR="00396A82" w:rsidRPr="00993573" w:rsidRDefault="00396A82" w:rsidP="00396A82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126" w:type="dxa"/>
          </w:tcPr>
          <w:p w:rsidR="00396A82" w:rsidRPr="00396A82" w:rsidRDefault="00396A82" w:rsidP="00677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  <w:p w:rsidR="00396A82" w:rsidRPr="00396A82" w:rsidRDefault="00396A82" w:rsidP="00677D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6A82" w:rsidRPr="00396A82" w:rsidRDefault="00396A82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396A82" w:rsidRPr="00396A82" w:rsidRDefault="00396A82" w:rsidP="003A6F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5 дней </w:t>
            </w:r>
            <w:bookmarkStart w:id="0" w:name="_GoBack"/>
            <w:bookmarkEnd w:id="0"/>
            <w:r w:rsidRPr="00396A82">
              <w:rPr>
                <w:rFonts w:ascii="Times New Roman" w:hAnsi="Times New Roman" w:cs="Times New Roman"/>
                <w:sz w:val="20"/>
                <w:szCs w:val="20"/>
              </w:rPr>
              <w:t xml:space="preserve">со дня </w:t>
            </w:r>
          </w:p>
          <w:p w:rsidR="00396A82" w:rsidRPr="00396A82" w:rsidRDefault="00396A82" w:rsidP="00677D9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6A8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396A82" w:rsidRPr="00396A82" w:rsidRDefault="00396A82" w:rsidP="00677D94">
            <w:pPr>
              <w:pStyle w:val="8"/>
              <w:ind w:left="-108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б</w:t>
            </w:r>
            <w:r w:rsidRPr="00396A82">
              <w:rPr>
                <w:b w:val="0"/>
                <w:bCs w:val="0"/>
                <w:sz w:val="20"/>
                <w:szCs w:val="20"/>
              </w:rPr>
              <w:t>ессрочно</w:t>
            </w:r>
          </w:p>
        </w:tc>
      </w:tr>
      <w:tr w:rsidR="00396A82" w:rsidRPr="0074355F" w:rsidTr="00F66ACC">
        <w:tc>
          <w:tcPr>
            <w:tcW w:w="2126" w:type="dxa"/>
            <w:gridSpan w:val="2"/>
          </w:tcPr>
          <w:p w:rsidR="00396A82" w:rsidRPr="00DC2381" w:rsidRDefault="00396A82" w:rsidP="00DC23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DC2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собия по </w:t>
            </w:r>
            <w:proofErr w:type="spellStart"/>
            <w:proofErr w:type="gramStart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беремен</w:t>
            </w:r>
            <w:r w:rsidR="00DC2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 и родам </w:t>
            </w:r>
          </w:p>
          <w:p w:rsidR="00396A82" w:rsidRPr="00DC2381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DC2381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A82" w:rsidRPr="0074355F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A82" w:rsidRPr="0074355F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6A82" w:rsidRPr="0074355F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бухгалтер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396A82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DC2381" w:rsidRPr="00DC2381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DC2381" w:rsidRDefault="00E80488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5346D7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DC2381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End"/>
          </w:p>
          <w:p w:rsidR="00396A82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ОПЧИК К.В.</w:t>
            </w:r>
            <w:r w:rsidRPr="005346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КРАВЦОВА Е.М., бухгалтер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  <w:p w:rsidR="00396A82" w:rsidRPr="0074355F" w:rsidRDefault="00396A82" w:rsidP="008532DC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DC2381" w:rsidRDefault="00DC2381" w:rsidP="00DC2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спорт или иной </w:t>
            </w:r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, удостоверяющий личность листок нетрудоспособности  справка о размере </w:t>
            </w:r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работной платы – </w:t>
            </w:r>
          </w:p>
          <w:p w:rsidR="00396A82" w:rsidRPr="0074355F" w:rsidRDefault="00DC2381" w:rsidP="00DC2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сли период, за который </w:t>
            </w:r>
            <w:proofErr w:type="spellStart"/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>ляется</w:t>
            </w:r>
            <w:proofErr w:type="spellEnd"/>
            <w:r w:rsidRPr="00DC2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843" w:type="dxa"/>
            <w:gridSpan w:val="2"/>
          </w:tcPr>
          <w:p w:rsidR="00396A82" w:rsidRPr="00DC2381" w:rsidRDefault="00396A82" w:rsidP="00DC2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DC2381" w:rsidRDefault="00DC2381" w:rsidP="00DC23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обращения, а в случае запроса либо представления документов и 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ли) сведений от других </w:t>
            </w:r>
            <w:proofErr w:type="spellStart"/>
            <w:proofErr w:type="gramStart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гос-ударственных</w:t>
            </w:r>
            <w:proofErr w:type="spellEnd"/>
            <w:proofErr w:type="gramEnd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и (или) получения </w:t>
            </w:r>
            <w:proofErr w:type="spellStart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дополни-тельной</w:t>
            </w:r>
            <w:proofErr w:type="spellEnd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, необходимой для назначения пособия, - </w:t>
            </w:r>
          </w:p>
          <w:p w:rsidR="00396A82" w:rsidRPr="00DC2381" w:rsidRDefault="00DC2381" w:rsidP="00DC23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6" w:type="dxa"/>
          </w:tcPr>
          <w:p w:rsidR="00DC2381" w:rsidRDefault="005672BC" w:rsidP="00DC2381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396A82"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а срок, указанный </w:t>
            </w:r>
          </w:p>
          <w:p w:rsidR="00396A82" w:rsidRPr="00DC2381" w:rsidRDefault="00396A82" w:rsidP="00DC2381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в листке </w:t>
            </w:r>
            <w:proofErr w:type="spellStart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нетрудос</w:t>
            </w:r>
            <w:r w:rsidR="00DC238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="00DC23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6A82" w:rsidRPr="00DC2381" w:rsidRDefault="00DC2381" w:rsidP="00DC2381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6A82" w:rsidRPr="00DC2381">
              <w:rPr>
                <w:rFonts w:ascii="Times New Roman" w:hAnsi="Times New Roman" w:cs="Times New Roman"/>
                <w:sz w:val="20"/>
                <w:szCs w:val="20"/>
              </w:rPr>
              <w:t>обности</w:t>
            </w:r>
            <w:proofErr w:type="spellEnd"/>
          </w:p>
        </w:tc>
      </w:tr>
      <w:tr w:rsidR="00396A82" w:rsidRPr="0074355F" w:rsidTr="00F66ACC">
        <w:tc>
          <w:tcPr>
            <w:tcW w:w="2126" w:type="dxa"/>
            <w:gridSpan w:val="2"/>
          </w:tcPr>
          <w:p w:rsidR="00396A82" w:rsidRPr="00DC2381" w:rsidRDefault="00396A82" w:rsidP="00DC238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  <w:r w:rsidR="00DC23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собия в связи с рождением ребёнка </w:t>
            </w:r>
          </w:p>
          <w:p w:rsidR="00396A82" w:rsidRPr="00DC2381" w:rsidRDefault="00396A82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853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396A82" w:rsidRPr="00DC2381" w:rsidRDefault="00396A82" w:rsidP="00DC238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182BD2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DC2381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5932D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5932D0" w:rsidRDefault="00E80488" w:rsidP="005932D0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DC2381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 w:rsidR="00182BD2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396A82" w:rsidRPr="00DC2381" w:rsidRDefault="00182BD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ОПЧИК </w:t>
            </w:r>
            <w:r w:rsidR="00396A82" w:rsidRPr="00DC2381">
              <w:rPr>
                <w:rFonts w:ascii="Times New Roman" w:hAnsi="Times New Roman" w:cs="Times New Roman"/>
                <w:sz w:val="20"/>
                <w:szCs w:val="20"/>
              </w:rPr>
              <w:t>К.В.)</w:t>
            </w:r>
          </w:p>
          <w:p w:rsidR="00396A82" w:rsidRPr="00DC2381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182BD2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396A82" w:rsidRPr="00DC2381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КРАВЦОВА Е.М.,</w:t>
            </w:r>
          </w:p>
          <w:p w:rsidR="00396A82" w:rsidRPr="00DC2381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  <w:p w:rsidR="00396A82" w:rsidRPr="00DC2381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2381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  <w:p w:rsidR="00396A82" w:rsidRPr="00DC2381" w:rsidRDefault="00396A82" w:rsidP="00182BD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8532DC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>Заявление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>справка о рождении ребенка - в случае, если ребенок родился в Республике Беларусь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 xml:space="preserve">свидетельство о рождении ребенка - в случае, если ребенок родился за </w:t>
            </w:r>
            <w:proofErr w:type="spellStart"/>
            <w:proofErr w:type="gramStart"/>
            <w:r w:rsidRPr="00182BD2">
              <w:rPr>
                <w:b w:val="0"/>
                <w:sz w:val="20"/>
                <w:szCs w:val="20"/>
              </w:rPr>
              <w:t>пре-делами</w:t>
            </w:r>
            <w:proofErr w:type="spellEnd"/>
            <w:proofErr w:type="gramEnd"/>
            <w:r w:rsidRPr="00182BD2">
              <w:rPr>
                <w:b w:val="0"/>
                <w:sz w:val="20"/>
                <w:szCs w:val="20"/>
              </w:rPr>
              <w:t xml:space="preserve"> Республики Беларусь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>свидетельства о рождении, смерти детей, в том числе старше 18 лет (</w:t>
            </w:r>
            <w:proofErr w:type="spellStart"/>
            <w:proofErr w:type="gramStart"/>
            <w:r w:rsidRPr="00182BD2">
              <w:rPr>
                <w:b w:val="0"/>
                <w:sz w:val="20"/>
                <w:szCs w:val="20"/>
              </w:rPr>
              <w:t>пред-ставляются</w:t>
            </w:r>
            <w:proofErr w:type="spellEnd"/>
            <w:proofErr w:type="gramEnd"/>
            <w:r w:rsidRPr="00182BD2">
              <w:rPr>
                <w:b w:val="0"/>
                <w:sz w:val="20"/>
                <w:szCs w:val="20"/>
              </w:rPr>
              <w:t xml:space="preserve"> на всех детей)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182BD2">
              <w:rPr>
                <w:b w:val="0"/>
                <w:sz w:val="20"/>
                <w:szCs w:val="20"/>
              </w:rPr>
              <w:t>копия решения суда об усыновлении  (удочерении) (далее -  усыновление) – для семей, усыновивших (удочеривших) (</w:t>
            </w:r>
            <w:proofErr w:type="spellStart"/>
            <w:r w:rsidRPr="00182BD2">
              <w:rPr>
                <w:b w:val="0"/>
                <w:sz w:val="20"/>
                <w:szCs w:val="20"/>
              </w:rPr>
              <w:t>да-лее</w:t>
            </w:r>
            <w:proofErr w:type="spellEnd"/>
            <w:r w:rsidRPr="00182BD2">
              <w:rPr>
                <w:b w:val="0"/>
                <w:sz w:val="20"/>
                <w:szCs w:val="20"/>
              </w:rPr>
              <w:t xml:space="preserve"> - усыновившие) детей</w:t>
            </w:r>
            <w:proofErr w:type="gramEnd"/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 xml:space="preserve">выписки (копии) из трудовых книжек </w:t>
            </w:r>
            <w:proofErr w:type="spellStart"/>
            <w:proofErr w:type="gramStart"/>
            <w:r w:rsidRPr="00182BD2">
              <w:rPr>
                <w:b w:val="0"/>
                <w:sz w:val="20"/>
                <w:szCs w:val="20"/>
              </w:rPr>
              <w:t>ро-дителей</w:t>
            </w:r>
            <w:proofErr w:type="spellEnd"/>
            <w:proofErr w:type="gramEnd"/>
            <w:r w:rsidRPr="00182BD2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182BD2">
              <w:rPr>
                <w:b w:val="0"/>
                <w:sz w:val="20"/>
                <w:szCs w:val="20"/>
              </w:rPr>
              <w:t>усыно-вителей</w:t>
            </w:r>
            <w:proofErr w:type="spellEnd"/>
            <w:r w:rsidRPr="00182BD2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182BD2">
              <w:rPr>
                <w:b w:val="0"/>
                <w:sz w:val="20"/>
                <w:szCs w:val="20"/>
              </w:rPr>
              <w:t>удоче-рителей</w:t>
            </w:r>
            <w:proofErr w:type="spellEnd"/>
            <w:r w:rsidRPr="00182BD2">
              <w:rPr>
                <w:b w:val="0"/>
                <w:sz w:val="20"/>
                <w:szCs w:val="20"/>
              </w:rPr>
              <w:t xml:space="preserve">) (далее - усыновители), опекунов) или иные документы, </w:t>
            </w:r>
            <w:proofErr w:type="spellStart"/>
            <w:r w:rsidRPr="00182BD2">
              <w:rPr>
                <w:b w:val="0"/>
                <w:sz w:val="20"/>
                <w:szCs w:val="20"/>
              </w:rPr>
              <w:t>подтвер-ждающие</w:t>
            </w:r>
            <w:proofErr w:type="spellEnd"/>
            <w:r w:rsidRPr="00182BD2">
              <w:rPr>
                <w:b w:val="0"/>
                <w:sz w:val="20"/>
                <w:szCs w:val="20"/>
              </w:rPr>
              <w:t xml:space="preserve"> их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 xml:space="preserve">занятость, - в случае </w:t>
            </w:r>
            <w:proofErr w:type="gramStart"/>
            <w:r w:rsidRPr="00182BD2">
              <w:rPr>
                <w:b w:val="0"/>
                <w:sz w:val="20"/>
                <w:szCs w:val="20"/>
              </w:rPr>
              <w:t>необходимости  определения места назначения пособия</w:t>
            </w:r>
            <w:proofErr w:type="gramEnd"/>
            <w:r w:rsidRPr="00182BD2">
              <w:rPr>
                <w:b w:val="0"/>
                <w:sz w:val="20"/>
                <w:szCs w:val="20"/>
              </w:rPr>
              <w:t xml:space="preserve"> 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 xml:space="preserve">копия решения суда о расторжении брака либо свидетельство о расторжении брака </w:t>
            </w:r>
            <w:r w:rsidRPr="00182BD2">
              <w:rPr>
                <w:b w:val="0"/>
                <w:sz w:val="20"/>
                <w:szCs w:val="20"/>
              </w:rPr>
              <w:lastRenderedPageBreak/>
              <w:t xml:space="preserve">или иной документ, подтверждающий категорию неполной семьи, - для </w:t>
            </w:r>
            <w:proofErr w:type="spellStart"/>
            <w:proofErr w:type="gramStart"/>
            <w:r w:rsidRPr="00182BD2">
              <w:rPr>
                <w:b w:val="0"/>
                <w:sz w:val="20"/>
                <w:szCs w:val="20"/>
              </w:rPr>
              <w:t>не</w:t>
            </w:r>
            <w:r w:rsidR="003306AB">
              <w:rPr>
                <w:b w:val="0"/>
                <w:sz w:val="20"/>
                <w:szCs w:val="20"/>
              </w:rPr>
              <w:t>-</w:t>
            </w:r>
            <w:r w:rsidRPr="00182BD2">
              <w:rPr>
                <w:b w:val="0"/>
                <w:sz w:val="20"/>
                <w:szCs w:val="20"/>
              </w:rPr>
              <w:t>полных</w:t>
            </w:r>
            <w:proofErr w:type="spellEnd"/>
            <w:proofErr w:type="gramEnd"/>
            <w:r w:rsidRPr="00182BD2">
              <w:rPr>
                <w:b w:val="0"/>
                <w:sz w:val="20"/>
                <w:szCs w:val="20"/>
              </w:rPr>
              <w:t xml:space="preserve"> семей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 xml:space="preserve">копия решения местного </w:t>
            </w:r>
            <w:proofErr w:type="spellStart"/>
            <w:proofErr w:type="gramStart"/>
            <w:r w:rsidRPr="00182BD2">
              <w:rPr>
                <w:b w:val="0"/>
                <w:sz w:val="20"/>
                <w:szCs w:val="20"/>
              </w:rPr>
              <w:t>ис-полнительного</w:t>
            </w:r>
            <w:proofErr w:type="spellEnd"/>
            <w:proofErr w:type="gramEnd"/>
            <w:r w:rsidRPr="00182BD2">
              <w:rPr>
                <w:b w:val="0"/>
                <w:sz w:val="20"/>
                <w:szCs w:val="20"/>
              </w:rPr>
              <w:t xml:space="preserve"> и распорядительного органа об установлении опеки (попечительства) - для лиц, </w:t>
            </w:r>
            <w:proofErr w:type="spellStart"/>
            <w:r w:rsidRPr="00182BD2">
              <w:rPr>
                <w:b w:val="0"/>
                <w:sz w:val="20"/>
                <w:szCs w:val="20"/>
              </w:rPr>
              <w:t>назначен-ных</w:t>
            </w:r>
            <w:proofErr w:type="spellEnd"/>
            <w:r w:rsidRPr="00182BD2">
              <w:rPr>
                <w:b w:val="0"/>
                <w:sz w:val="20"/>
                <w:szCs w:val="20"/>
              </w:rPr>
              <w:t xml:space="preserve"> опекунами (попечителями) ребенка</w:t>
            </w:r>
          </w:p>
          <w:p w:rsidR="00182BD2" w:rsidRPr="00182BD2" w:rsidRDefault="00182BD2" w:rsidP="00182BD2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</w:p>
          <w:p w:rsidR="00396A82" w:rsidRPr="003306AB" w:rsidRDefault="00182BD2" w:rsidP="003306AB">
            <w:pPr>
              <w:pStyle w:val="4"/>
              <w:ind w:left="34"/>
              <w:jc w:val="left"/>
              <w:rPr>
                <w:b w:val="0"/>
                <w:sz w:val="20"/>
                <w:szCs w:val="20"/>
              </w:rPr>
            </w:pPr>
            <w:r w:rsidRPr="00182BD2">
              <w:rPr>
                <w:b w:val="0"/>
                <w:sz w:val="20"/>
                <w:szCs w:val="20"/>
              </w:rPr>
              <w:t>свидетельство о заключении брака - в случае, если заявитель состоит в браке и заявление</w:t>
            </w:r>
          </w:p>
        </w:tc>
        <w:tc>
          <w:tcPr>
            <w:tcW w:w="1843" w:type="dxa"/>
            <w:gridSpan w:val="2"/>
          </w:tcPr>
          <w:p w:rsidR="00396A82" w:rsidRPr="00182BD2" w:rsidRDefault="00182BD2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396A82" w:rsidRPr="00182BD2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182BD2" w:rsidRDefault="00182BD2" w:rsidP="00182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подачи </w:t>
            </w:r>
            <w:proofErr w:type="spellStart"/>
            <w:proofErr w:type="gramStart"/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182BD2">
              <w:rPr>
                <w:rFonts w:ascii="Times New Roman" w:hAnsi="Times New Roman" w:cs="Times New Roman"/>
                <w:sz w:val="20"/>
                <w:szCs w:val="20"/>
              </w:rPr>
              <w:t xml:space="preserve">, а в случае запроса </w:t>
            </w:r>
            <w:proofErr w:type="spellStart"/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д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  <w:proofErr w:type="spellEnd"/>
            <w:r w:rsidRPr="00182BD2">
              <w:rPr>
                <w:rFonts w:ascii="Times New Roman" w:hAnsi="Times New Roman" w:cs="Times New Roman"/>
                <w:sz w:val="20"/>
                <w:szCs w:val="20"/>
              </w:rPr>
              <w:t xml:space="preserve"> и (или) 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 xml:space="preserve"> от других </w:t>
            </w:r>
            <w:proofErr w:type="spellStart"/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-дарственных</w:t>
            </w:r>
            <w:proofErr w:type="spellEnd"/>
            <w:r w:rsidRPr="00182BD2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96A82" w:rsidRPr="00182BD2" w:rsidRDefault="00182BD2" w:rsidP="00182B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>1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BD2">
              <w:rPr>
                <w:rFonts w:ascii="Times New Roman" w:hAnsi="Times New Roman" w:cs="Times New Roman"/>
                <w:sz w:val="20"/>
                <w:szCs w:val="20"/>
              </w:rPr>
              <w:t xml:space="preserve">сяц </w:t>
            </w:r>
          </w:p>
        </w:tc>
        <w:tc>
          <w:tcPr>
            <w:tcW w:w="1276" w:type="dxa"/>
          </w:tcPr>
          <w:p w:rsidR="00396A82" w:rsidRPr="0074355F" w:rsidRDefault="00182BD2" w:rsidP="00182B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96A82" w:rsidRPr="00182BD2">
              <w:rPr>
                <w:rFonts w:ascii="Times New Roman" w:hAnsi="Times New Roman" w:cs="Times New Roman"/>
                <w:sz w:val="20"/>
                <w:szCs w:val="20"/>
              </w:rPr>
              <w:t>дин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6A82" w:rsidRPr="00182BD2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proofErr w:type="gramEnd"/>
          </w:p>
        </w:tc>
      </w:tr>
      <w:tr w:rsidR="00396A82" w:rsidRPr="0074355F" w:rsidTr="00F66ACC">
        <w:tc>
          <w:tcPr>
            <w:tcW w:w="2126" w:type="dxa"/>
            <w:gridSpan w:val="2"/>
          </w:tcPr>
          <w:p w:rsidR="00396A82" w:rsidRPr="00C75E98" w:rsidRDefault="00396A82" w:rsidP="00C75E98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  <w:r w:rsidR="00C75E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Назначение пособия женщинам, ставшим на учёт в гос</w:t>
            </w:r>
            <w:r w:rsidR="00C75E98">
              <w:rPr>
                <w:rFonts w:ascii="Times New Roman" w:hAnsi="Times New Roman" w:cs="Times New Roman"/>
                <w:sz w:val="20"/>
                <w:szCs w:val="20"/>
              </w:rPr>
              <w:t>ударственных</w:t>
            </w: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здравоохранения до 12-недельного срока беременности </w:t>
            </w:r>
          </w:p>
          <w:p w:rsidR="00396A82" w:rsidRPr="00C75E98" w:rsidRDefault="00396A82" w:rsidP="00321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004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A82" w:rsidRPr="00C75E98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396A82" w:rsidRPr="00C75E98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396A82" w:rsidRPr="00C75E98" w:rsidRDefault="00396A82" w:rsidP="000C6DA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396A82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0C6DA6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C75E98" w:rsidRDefault="00E80488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C75E98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0C6DA6">
              <w:rPr>
                <w:rFonts w:ascii="Times New Roman" w:hAnsi="Times New Roman" w:cs="Times New Roman"/>
                <w:sz w:val="20"/>
                <w:szCs w:val="20"/>
              </w:rPr>
              <w:t xml:space="preserve">естителя </w:t>
            </w: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396A82" w:rsidRPr="00C75E98" w:rsidRDefault="000C6DA6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ОПЧИК </w:t>
            </w:r>
            <w:r w:rsidR="00396A82" w:rsidRPr="00C75E98">
              <w:rPr>
                <w:rFonts w:ascii="Times New Roman" w:hAnsi="Times New Roman" w:cs="Times New Roman"/>
                <w:sz w:val="20"/>
                <w:szCs w:val="20"/>
              </w:rPr>
              <w:t>К.В.)</w:t>
            </w:r>
          </w:p>
          <w:p w:rsidR="00396A82" w:rsidRPr="00C75E98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0C6DA6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396A82" w:rsidRPr="00C75E98" w:rsidRDefault="00396A82" w:rsidP="00C75E9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C75E98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  <w:p w:rsidR="00396A82" w:rsidRPr="0074355F" w:rsidRDefault="00396A82" w:rsidP="008532DC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  <w:r w:rsidRPr="000C6DA6">
              <w:rPr>
                <w:b w:val="0"/>
                <w:sz w:val="20"/>
                <w:szCs w:val="20"/>
              </w:rPr>
              <w:t>заявление</w:t>
            </w: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  <w:r w:rsidRPr="000C6DA6">
              <w:rPr>
                <w:b w:val="0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  <w:r w:rsidRPr="000C6DA6">
              <w:rPr>
                <w:b w:val="0"/>
                <w:sz w:val="20"/>
                <w:szCs w:val="20"/>
              </w:rPr>
              <w:t>заключение врачебно-консультационной комиссии</w:t>
            </w: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  <w:r w:rsidRPr="000C6DA6">
              <w:rPr>
                <w:b w:val="0"/>
                <w:sz w:val="20"/>
                <w:szCs w:val="20"/>
              </w:rPr>
              <w:t xml:space="preserve">выписки (копии) из трудовых книжек </w:t>
            </w:r>
            <w:proofErr w:type="spellStart"/>
            <w:proofErr w:type="gramStart"/>
            <w:r w:rsidRPr="000C6DA6">
              <w:rPr>
                <w:b w:val="0"/>
                <w:sz w:val="20"/>
                <w:szCs w:val="20"/>
              </w:rPr>
              <w:t>за</w:t>
            </w:r>
            <w:r>
              <w:rPr>
                <w:b w:val="0"/>
                <w:sz w:val="20"/>
                <w:szCs w:val="20"/>
              </w:rPr>
              <w:t>я</w:t>
            </w:r>
            <w:r w:rsidRPr="000C6DA6">
              <w:rPr>
                <w:b w:val="0"/>
                <w:sz w:val="20"/>
                <w:szCs w:val="20"/>
              </w:rPr>
              <w:t>-вителя</w:t>
            </w:r>
            <w:proofErr w:type="spellEnd"/>
            <w:proofErr w:type="gramEnd"/>
            <w:r w:rsidRPr="000C6DA6">
              <w:rPr>
                <w:b w:val="0"/>
                <w:sz w:val="20"/>
                <w:szCs w:val="20"/>
              </w:rPr>
              <w:t xml:space="preserve"> и супруга заявителя или иные документы, </w:t>
            </w:r>
            <w:proofErr w:type="spellStart"/>
            <w:r w:rsidRPr="000C6DA6">
              <w:rPr>
                <w:b w:val="0"/>
                <w:sz w:val="20"/>
                <w:szCs w:val="20"/>
              </w:rPr>
              <w:t>под-тверждающие</w:t>
            </w:r>
            <w:proofErr w:type="spellEnd"/>
            <w:r w:rsidRPr="000C6DA6">
              <w:rPr>
                <w:b w:val="0"/>
                <w:sz w:val="20"/>
                <w:szCs w:val="20"/>
              </w:rPr>
              <w:t xml:space="preserve"> их занятость, - в случае необходимости </w:t>
            </w:r>
            <w:proofErr w:type="spellStart"/>
            <w:r w:rsidRPr="000C6DA6">
              <w:rPr>
                <w:b w:val="0"/>
                <w:sz w:val="20"/>
                <w:szCs w:val="20"/>
              </w:rPr>
              <w:t>опре-деления</w:t>
            </w:r>
            <w:proofErr w:type="spellEnd"/>
            <w:r w:rsidRPr="000C6DA6">
              <w:rPr>
                <w:b w:val="0"/>
                <w:sz w:val="20"/>
                <w:szCs w:val="20"/>
              </w:rPr>
              <w:t xml:space="preserve"> места назначения пособия</w:t>
            </w: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</w:p>
          <w:p w:rsidR="000C6DA6" w:rsidRPr="000C6DA6" w:rsidRDefault="000C6DA6" w:rsidP="000C6DA6">
            <w:pPr>
              <w:pStyle w:val="4"/>
              <w:jc w:val="left"/>
              <w:rPr>
                <w:b w:val="0"/>
                <w:sz w:val="20"/>
                <w:szCs w:val="20"/>
              </w:rPr>
            </w:pPr>
            <w:r w:rsidRPr="000C6DA6">
              <w:rPr>
                <w:b w:val="0"/>
                <w:sz w:val="20"/>
                <w:szCs w:val="20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- для </w:t>
            </w:r>
            <w:proofErr w:type="spellStart"/>
            <w:proofErr w:type="gramStart"/>
            <w:r w:rsidRPr="000C6DA6">
              <w:rPr>
                <w:b w:val="0"/>
                <w:sz w:val="20"/>
                <w:szCs w:val="20"/>
              </w:rPr>
              <w:t>не-полных</w:t>
            </w:r>
            <w:proofErr w:type="spellEnd"/>
            <w:proofErr w:type="gramEnd"/>
            <w:r w:rsidRPr="000C6DA6">
              <w:rPr>
                <w:b w:val="0"/>
                <w:sz w:val="20"/>
                <w:szCs w:val="20"/>
              </w:rPr>
              <w:t xml:space="preserve"> семей</w:t>
            </w:r>
          </w:p>
          <w:p w:rsidR="00396A82" w:rsidRPr="0074355F" w:rsidRDefault="00396A82" w:rsidP="00787CD4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6A82" w:rsidRPr="000C6DA6" w:rsidRDefault="000C6DA6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96A82" w:rsidRPr="000C6DA6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0C6DA6" w:rsidRDefault="000C6DA6" w:rsidP="000C6D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DA6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0C6DA6">
              <w:rPr>
                <w:rFonts w:ascii="Times New Roman" w:hAnsi="Times New Roman" w:cs="Times New Roman"/>
                <w:sz w:val="20"/>
                <w:szCs w:val="20"/>
              </w:rPr>
              <w:t>гос-ударственных</w:t>
            </w:r>
            <w:proofErr w:type="spellEnd"/>
            <w:proofErr w:type="gramEnd"/>
            <w:r w:rsidRPr="000C6DA6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C6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A82" w:rsidRPr="000C6DA6" w:rsidRDefault="000C6DA6" w:rsidP="000C6DA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C6DA6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6" w:type="dxa"/>
          </w:tcPr>
          <w:p w:rsidR="00396A82" w:rsidRPr="000C6DA6" w:rsidRDefault="000C6DA6" w:rsidP="000C6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96A82" w:rsidRPr="000C6DA6">
              <w:rPr>
                <w:rFonts w:ascii="Times New Roman" w:hAnsi="Times New Roman" w:cs="Times New Roman"/>
                <w:sz w:val="20"/>
                <w:szCs w:val="20"/>
              </w:rPr>
              <w:t>дин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6A82" w:rsidRPr="000C6DA6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proofErr w:type="gramEnd"/>
          </w:p>
        </w:tc>
      </w:tr>
      <w:tr w:rsidR="00396A82" w:rsidRPr="0074355F" w:rsidTr="00F66ACC">
        <w:tc>
          <w:tcPr>
            <w:tcW w:w="2126" w:type="dxa"/>
            <w:gridSpan w:val="2"/>
          </w:tcPr>
          <w:p w:rsidR="00396A82" w:rsidRPr="00EF5C65" w:rsidRDefault="00396A82" w:rsidP="00EF5C6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п.2.9</w:t>
            </w:r>
            <w:r w:rsidR="00EF5C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собия по уходу за ребёнком в возрасте до 3 лет </w:t>
            </w:r>
          </w:p>
          <w:p w:rsidR="00396A82" w:rsidRPr="00EF5C65" w:rsidRDefault="00396A82" w:rsidP="0051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A82" w:rsidRPr="0074355F" w:rsidRDefault="00396A82" w:rsidP="008532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EF5C65">
              <w:rPr>
                <w:rFonts w:ascii="Times New Roman" w:hAnsi="Times New Roman" w:cs="Times New Roman"/>
                <w:sz w:val="20"/>
                <w:szCs w:val="20"/>
              </w:rPr>
              <w:t>инет №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932D0" w:rsidRDefault="005932D0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Default="00E80488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EF5C65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ст </w:t>
            </w:r>
          </w:p>
          <w:p w:rsidR="00396A82" w:rsidRPr="00EF5C65" w:rsidRDefault="00396A82" w:rsidP="00EF5C65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  <w:p w:rsidR="00396A82" w:rsidRPr="0074355F" w:rsidRDefault="00396A82" w:rsidP="008532DC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ождении ребенка (для иностранных граждан и лиц без гражданства, которым </w:t>
            </w:r>
            <w:proofErr w:type="spellStart"/>
            <w:proofErr w:type="gram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предо-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</w:t>
            </w:r>
            <w:proofErr w:type="spellEnd"/>
            <w:proofErr w:type="gram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статус беженца в Республике Беларусь, - при наличии такого свидетельства)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копия решения суда об усыновлении - для семей, усыновивших детей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выписки (копии) из трудовых книжек </w:t>
            </w:r>
            <w:proofErr w:type="spell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ро-дителей</w:t>
            </w:r>
            <w:proofErr w:type="spell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усыно-вителей</w:t>
            </w:r>
            <w:proofErr w:type="spell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, опекунов) или иные документы, подтверждающие их занятость,- в случае </w:t>
            </w:r>
            <w:proofErr w:type="gram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необходимости определения места назначения пособия</w:t>
            </w:r>
            <w:proofErr w:type="gramEnd"/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справка о том, что гражданин является обучающимся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- для неполных семей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выходе на работу, службу, учебу до истечения отпуска по уходу за ребенком в возрасте до 3 лет и </w:t>
            </w:r>
            <w:proofErr w:type="spellStart"/>
            <w:proofErr w:type="gram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прекраще-нии</w:t>
            </w:r>
            <w:proofErr w:type="spellEnd"/>
            <w:proofErr w:type="gram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выплаты пособия - при оформлении </w:t>
            </w:r>
            <w:proofErr w:type="spell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от-пуска</w:t>
            </w:r>
            <w:proofErr w:type="spell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по уходу за ребенком до достижения им возраста 3 лет другим членом семьи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ребенка-инвалида либо заключение </w:t>
            </w:r>
            <w:proofErr w:type="spell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ме-дико-реабилита-ционной</w:t>
            </w:r>
            <w:proofErr w:type="spell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й комиссии - для семей, воспитывающих ребенка-инвалида в возрасте до 18 лет</w:t>
            </w: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C65" w:rsidRPr="00EF5C65" w:rsidRDefault="00EF5C65" w:rsidP="00EF5C65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, копия решения суда об установлении отцов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- для семей военнослужащих, проходящих </w:t>
            </w:r>
            <w:proofErr w:type="spellStart"/>
            <w:proofErr w:type="gram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сроч-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</w:t>
            </w:r>
            <w:proofErr w:type="spellEnd"/>
            <w:proofErr w:type="gram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военную службу, других военнообязанных лиц</w:t>
            </w:r>
          </w:p>
          <w:p w:rsidR="00396A82" w:rsidRPr="0074355F" w:rsidRDefault="00EF5C65" w:rsidP="00EF5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пострадавшего от катастрофы на Чернобыльской АЭС, других </w:t>
            </w:r>
            <w:proofErr w:type="spellStart"/>
            <w:proofErr w:type="gramStart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радиацион-ных</w:t>
            </w:r>
            <w:proofErr w:type="spellEnd"/>
            <w:proofErr w:type="gramEnd"/>
            <w:r w:rsidRPr="00EF5C65">
              <w:rPr>
                <w:rFonts w:ascii="Times New Roman" w:hAnsi="Times New Roman" w:cs="Times New Roman"/>
                <w:sz w:val="20"/>
                <w:szCs w:val="20"/>
              </w:rPr>
              <w:t xml:space="preserve"> ава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C65">
              <w:rPr>
                <w:rFonts w:ascii="Times New Roman" w:hAnsi="Times New Roman" w:cs="Times New Roman"/>
                <w:sz w:val="20"/>
                <w:szCs w:val="20"/>
              </w:rPr>
              <w:t>- для граждан, постоянно (преимущественно) проживающих на территории радиоактивного загрязнения в зоне последующего отселения и в зоне с правом на отселение</w:t>
            </w:r>
          </w:p>
        </w:tc>
        <w:tc>
          <w:tcPr>
            <w:tcW w:w="1843" w:type="dxa"/>
            <w:gridSpan w:val="2"/>
          </w:tcPr>
          <w:p w:rsidR="00396A82" w:rsidRPr="0074355F" w:rsidRDefault="00396A82" w:rsidP="00EF5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1559" w:type="dxa"/>
          </w:tcPr>
          <w:p w:rsidR="00AE3454" w:rsidRDefault="00AE3454" w:rsidP="00EF5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10 дней со дня подачи </w:t>
            </w:r>
            <w:proofErr w:type="spellStart"/>
            <w:proofErr w:type="gramStart"/>
            <w:r w:rsidRPr="00AE3454"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345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, а в случае запроса </w:t>
            </w:r>
            <w:proofErr w:type="spellStart"/>
            <w:r w:rsidRPr="00AE3454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 и (или) сведений от других </w:t>
            </w:r>
            <w:proofErr w:type="spellStart"/>
            <w:r w:rsidRPr="00AE3454">
              <w:rPr>
                <w:rFonts w:ascii="Times New Roman" w:hAnsi="Times New Roman" w:cs="Times New Roman"/>
                <w:sz w:val="20"/>
                <w:szCs w:val="20"/>
              </w:rPr>
              <w:t>гос-ударственных</w:t>
            </w:r>
            <w:proofErr w:type="spellEnd"/>
            <w:r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A82" w:rsidRPr="0074355F" w:rsidRDefault="00AE3454" w:rsidP="00EF5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454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396A82" w:rsidRPr="0074355F" w:rsidRDefault="00396A82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396A82" w:rsidRPr="00AE3454" w:rsidRDefault="00AE3454" w:rsidP="00AE3454">
            <w:pPr>
              <w:pStyle w:val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96A82" w:rsidRPr="00AE3454">
              <w:rPr>
                <w:sz w:val="20"/>
                <w:szCs w:val="20"/>
              </w:rPr>
              <w:t xml:space="preserve">о день достижения ребёнком </w:t>
            </w:r>
          </w:p>
          <w:p w:rsidR="00AE3454" w:rsidRDefault="00AE3454" w:rsidP="00AE3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возраста </w:t>
            </w:r>
          </w:p>
          <w:p w:rsidR="00396A82" w:rsidRPr="0074355F" w:rsidRDefault="00396A82" w:rsidP="00AE345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34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3454" w:rsidRPr="00AE345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C5A8F" w:rsidRPr="007C5A8F" w:rsidTr="00F66ACC">
        <w:tc>
          <w:tcPr>
            <w:tcW w:w="2126" w:type="dxa"/>
            <w:gridSpan w:val="2"/>
          </w:tcPr>
          <w:p w:rsidR="007C5A8F" w:rsidRPr="00304163" w:rsidRDefault="007C5A8F" w:rsidP="0030416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Назначение пособия на детей старше 3 лет</w:t>
            </w:r>
            <w:r w:rsidRPr="0074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из отдельных категорий</w:t>
            </w:r>
          </w:p>
          <w:p w:rsidR="007C5A8F" w:rsidRPr="00304163" w:rsidRDefault="007C5A8F" w:rsidP="00304163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8F" w:rsidRPr="0074355F" w:rsidRDefault="007C5A8F" w:rsidP="004F0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9E63AB" w:rsidRDefault="00E80488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ПРАКОПЧ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К.В.)</w:t>
            </w:r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7C5A8F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9E63AB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  <w:p w:rsidR="007C5A8F" w:rsidRPr="009E63AB" w:rsidRDefault="007C5A8F" w:rsidP="009E63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74355F" w:rsidRDefault="007C5A8F" w:rsidP="008532DC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а о рождении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несо-вершеннолетних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детей (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ред-ставляются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на всех детей) (для иностранных граждан и лиц без гражданства, которым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редо-ставлен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статус беженца в Республике Беларусь, – при наличии таких свидетельств)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б усыновлении – для семей,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усыновив-ших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детей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местного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ис-полнительного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и распорядительного органа об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опеки (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опечи-тельства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) – для лиц, назначенных опекунами (попечителями) ребенка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инвалида либо заключение медико-реабилитационной экспертной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комис-сии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инвалидности – для ребенка-инвалида в возрасте до 18 лет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инвалида – для матери (мачехи), отца (отчима), усыновителя, опекуна (попечителя),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яв-ляющихся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инва-лидами</w:t>
            </w:r>
            <w:proofErr w:type="spellEnd"/>
            <w:proofErr w:type="gramEnd"/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 призыве на срочную военную службу – для семей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военно-служащих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ро-ходящих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сроч-ную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военную службу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свидетельство о заключении брака – в случае, если заявитель состоит в браке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– для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не-полных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семей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копия решения суда об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уста-новлении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от-цовства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– для семей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военно-служащих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ро-ходящих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сроч-ную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военную службу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справка о том, что гражданин является обучающимся (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ред-ставляется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выписки (копии) из трудовых книжек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ро-дителей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усыно-вителей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, опекунов (попечителей) или иные документы, подтверждающие их занятость</w:t>
            </w:r>
            <w:proofErr w:type="gramEnd"/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о-лученных</w:t>
            </w:r>
            <w:proofErr w:type="spellEnd"/>
            <w:proofErr w:type="gram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доходах за 6 месяцев года, предшествующего году обращения, – </w:t>
            </w:r>
            <w:r w:rsidRPr="00304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трудоспособного отца (отчима) в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пол-ной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 xml:space="preserve"> семье, родителя в неполной семье, </w:t>
            </w:r>
            <w:proofErr w:type="spellStart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усы-новителя</w:t>
            </w:r>
            <w:proofErr w:type="spellEnd"/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, опекуна (попечителя)</w:t>
            </w:r>
          </w:p>
          <w:p w:rsidR="007C5A8F" w:rsidRPr="00304163" w:rsidRDefault="007C5A8F" w:rsidP="003041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74355F" w:rsidRDefault="007C5A8F" w:rsidP="0009213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1843" w:type="dxa"/>
            <w:gridSpan w:val="2"/>
          </w:tcPr>
          <w:p w:rsidR="007C5A8F" w:rsidRPr="00304163" w:rsidRDefault="007C5A8F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Pr="00304163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  <w:p w:rsidR="007C5A8F" w:rsidRPr="00304163" w:rsidRDefault="007C5A8F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74355F" w:rsidRDefault="007C5A8F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74355F" w:rsidRDefault="007C5A8F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A8F" w:rsidRDefault="007C5A8F" w:rsidP="007C5A8F">
            <w:pPr>
              <w:spacing w:after="0" w:line="240" w:lineRule="exact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7C5A8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C5A8F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7C5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, иных  организаций – </w:t>
            </w:r>
          </w:p>
          <w:p w:rsidR="007C5A8F" w:rsidRPr="007C5A8F" w:rsidRDefault="007C5A8F" w:rsidP="007C5A8F">
            <w:pPr>
              <w:spacing w:after="0" w:line="240" w:lineRule="exact"/>
              <w:ind w:right="-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eastAsia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6" w:type="dxa"/>
          </w:tcPr>
          <w:p w:rsidR="007C5A8F" w:rsidRPr="007C5A8F" w:rsidRDefault="007C5A8F" w:rsidP="00677D94">
            <w:pPr>
              <w:spacing w:line="240" w:lineRule="exact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по 30 июня или по 31 декабря </w:t>
            </w:r>
            <w:proofErr w:type="spellStart"/>
            <w:proofErr w:type="gramStart"/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календ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 года, в котором назначено пособие, либо по день достижения ребенком 16-, 18-летнего возраста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C5A8F" w:rsidRDefault="007C5A8F" w:rsidP="007C5A8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собия по </w:t>
            </w:r>
            <w:proofErr w:type="gramStart"/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proofErr w:type="gramEnd"/>
          </w:p>
          <w:p w:rsidR="007C5A8F" w:rsidRPr="007C5A8F" w:rsidRDefault="007C5A8F" w:rsidP="007C5A8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етрудоспособности по уходу за больным</w:t>
            </w:r>
          </w:p>
          <w:p w:rsidR="007C5A8F" w:rsidRPr="0074355F" w:rsidRDefault="007C5A8F" w:rsidP="007C5A8F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ребенком в возрасте до 14 лет (ребенком-инвалидом в возрасте до 18 лет)</w:t>
            </w:r>
          </w:p>
          <w:p w:rsidR="007C5A8F" w:rsidRPr="0074355F" w:rsidRDefault="007C5A8F" w:rsidP="008C1A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8F" w:rsidRP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Default="00E80488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32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7C5A8F" w:rsidRDefault="007C5A8F" w:rsidP="007C5A8F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C5A8F" w:rsidRPr="003306AB" w:rsidRDefault="007C5A8F" w:rsidP="003306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126" w:type="dxa"/>
          </w:tcPr>
          <w:p w:rsidR="007C5A8F" w:rsidRPr="007C5A8F" w:rsidRDefault="007C5A8F" w:rsidP="007C5A8F">
            <w:pPr>
              <w:pStyle w:val="6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C5A8F">
              <w:rPr>
                <w:sz w:val="20"/>
                <w:szCs w:val="20"/>
              </w:rPr>
              <w:t xml:space="preserve">исток </w:t>
            </w:r>
            <w:proofErr w:type="spellStart"/>
            <w:proofErr w:type="gramStart"/>
            <w:r w:rsidRPr="007C5A8F">
              <w:rPr>
                <w:sz w:val="20"/>
                <w:szCs w:val="20"/>
              </w:rPr>
              <w:t>нетрудоспо</w:t>
            </w:r>
            <w:r>
              <w:rPr>
                <w:sz w:val="20"/>
                <w:szCs w:val="20"/>
              </w:rPr>
              <w:t>-</w:t>
            </w:r>
            <w:r w:rsidRPr="007C5A8F">
              <w:rPr>
                <w:sz w:val="20"/>
                <w:szCs w:val="20"/>
              </w:rPr>
              <w:t>соб</w:t>
            </w:r>
            <w:r>
              <w:rPr>
                <w:sz w:val="20"/>
                <w:szCs w:val="20"/>
              </w:rPr>
              <w:t>н</w:t>
            </w:r>
            <w:r w:rsidRPr="007C5A8F">
              <w:rPr>
                <w:sz w:val="20"/>
                <w:szCs w:val="20"/>
              </w:rPr>
              <w:t>ости</w:t>
            </w:r>
            <w:proofErr w:type="spellEnd"/>
            <w:proofErr w:type="gramEnd"/>
          </w:p>
        </w:tc>
        <w:tc>
          <w:tcPr>
            <w:tcW w:w="1843" w:type="dxa"/>
            <w:gridSpan w:val="2"/>
          </w:tcPr>
          <w:p w:rsidR="007C5A8F" w:rsidRPr="007C5A8F" w:rsidRDefault="007C5A8F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7C5A8F" w:rsidRDefault="007C5A8F" w:rsidP="007C5A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276" w:type="dxa"/>
          </w:tcPr>
          <w:p w:rsidR="007C5A8F" w:rsidRPr="007C5A8F" w:rsidRDefault="007C5A8F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5A8F">
              <w:rPr>
                <w:rFonts w:ascii="Times New Roman" w:hAnsi="Times New Roman" w:cs="Times New Roman"/>
                <w:sz w:val="20"/>
                <w:szCs w:val="20"/>
              </w:rPr>
              <w:t>а срок, указанный в листке нетрудоспособности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DD0B7D" w:rsidRDefault="007C5A8F" w:rsidP="00DD0B7D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 w:rsidR="00DD0B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Назначение пособия по уходу за ребёнком в возрасте до 3 лет и ребёнком-инвалидом в возрасте до 18 лет в случае болезни матери либо другого лица,</w:t>
            </w:r>
            <w:r w:rsidR="00DD0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осуществляющего уход за ребёнком.</w:t>
            </w:r>
          </w:p>
        </w:tc>
        <w:tc>
          <w:tcPr>
            <w:tcW w:w="2268" w:type="dxa"/>
          </w:tcPr>
          <w:p w:rsidR="007C5A8F" w:rsidRP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DD0B7D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DD0B7D" w:rsidRDefault="00E80488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 w:rsidR="00DD0B7D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DD0B7D" w:rsidRDefault="007C5A8F" w:rsidP="00DD0B7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C5A8F" w:rsidRPr="003306AB" w:rsidRDefault="007C5A8F" w:rsidP="003306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126" w:type="dxa"/>
          </w:tcPr>
          <w:p w:rsidR="007C5A8F" w:rsidRPr="00DD0B7D" w:rsidRDefault="00DD0B7D" w:rsidP="008C1AA7">
            <w:pPr>
              <w:pStyle w:val="6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C5A8F" w:rsidRPr="00DD0B7D">
              <w:rPr>
                <w:sz w:val="20"/>
                <w:szCs w:val="20"/>
              </w:rPr>
              <w:t>исток нетрудоспособности</w:t>
            </w:r>
          </w:p>
        </w:tc>
        <w:tc>
          <w:tcPr>
            <w:tcW w:w="1843" w:type="dxa"/>
            <w:gridSpan w:val="2"/>
          </w:tcPr>
          <w:p w:rsidR="007C5A8F" w:rsidRPr="00DD0B7D" w:rsidRDefault="00DD0B7D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DD0B7D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DD0B7D" w:rsidRDefault="007C5A8F" w:rsidP="00DD0B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D0B7D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276" w:type="dxa"/>
          </w:tcPr>
          <w:p w:rsidR="007C5A8F" w:rsidRPr="00DD0B7D" w:rsidRDefault="00DD0B7D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5A8F" w:rsidRPr="00DD0B7D">
              <w:rPr>
                <w:rFonts w:ascii="Times New Roman" w:hAnsi="Times New Roman" w:cs="Times New Roman"/>
                <w:sz w:val="20"/>
                <w:szCs w:val="20"/>
              </w:rPr>
              <w:t>а срок, указанный в листке нетрудоспособности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677D94" w:rsidRPr="00677D94" w:rsidRDefault="007C5A8F" w:rsidP="00677D94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F260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77D94"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пособия по </w:t>
            </w:r>
            <w:proofErr w:type="gramStart"/>
            <w:r w:rsidR="00677D94" w:rsidRPr="00677D94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  <w:proofErr w:type="gramEnd"/>
          </w:p>
          <w:p w:rsidR="00677D94" w:rsidRPr="0074355F" w:rsidRDefault="00677D94" w:rsidP="00677D9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нетрудоспособности по уходу за ребенком-инвалидом в возрасте до 18 лет в случае его санаторно-курортного лечения, медицинской </w:t>
            </w:r>
            <w:proofErr w:type="spellStart"/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реаби-литации</w:t>
            </w:r>
            <w:proofErr w:type="spellEnd"/>
            <w:proofErr w:type="gramEnd"/>
          </w:p>
        </w:tc>
        <w:tc>
          <w:tcPr>
            <w:tcW w:w="2268" w:type="dxa"/>
          </w:tcPr>
          <w:p w:rsidR="007C5A8F" w:rsidRP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F26062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F26062" w:rsidRDefault="00E80488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F26062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F26062" w:rsidRDefault="007C5A8F" w:rsidP="00F2606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126" w:type="dxa"/>
          </w:tcPr>
          <w:p w:rsidR="007C5A8F" w:rsidRPr="00F26062" w:rsidRDefault="00AA62C5" w:rsidP="00F260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C5A8F" w:rsidRPr="00F26062">
              <w:rPr>
                <w:rFonts w:ascii="Times New Roman" w:hAnsi="Times New Roman" w:cs="Times New Roman"/>
                <w:sz w:val="20"/>
                <w:szCs w:val="20"/>
              </w:rPr>
              <w:t>исток нетрудоспособности</w:t>
            </w:r>
          </w:p>
          <w:p w:rsidR="007C5A8F" w:rsidRPr="00F26062" w:rsidRDefault="007C5A8F" w:rsidP="008C1AA7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C5A8F" w:rsidRPr="00F26062" w:rsidRDefault="00AA62C5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F26062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F26062" w:rsidRDefault="007C5A8F" w:rsidP="00AA62C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26062">
              <w:rPr>
                <w:rFonts w:ascii="Times New Roman" w:hAnsi="Times New Roman" w:cs="Times New Roman"/>
                <w:sz w:val="20"/>
                <w:szCs w:val="20"/>
              </w:rPr>
              <w:t>10 дней со дня обращения</w:t>
            </w:r>
          </w:p>
        </w:tc>
        <w:tc>
          <w:tcPr>
            <w:tcW w:w="1276" w:type="dxa"/>
          </w:tcPr>
          <w:p w:rsidR="007C5A8F" w:rsidRPr="00F26062" w:rsidRDefault="00AA62C5" w:rsidP="00AA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C5A8F" w:rsidRPr="00F26062">
              <w:rPr>
                <w:rFonts w:ascii="Times New Roman" w:hAnsi="Times New Roman" w:cs="Times New Roman"/>
                <w:sz w:val="20"/>
                <w:szCs w:val="20"/>
              </w:rPr>
              <w:t>а срок, указанный в листке нетру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ности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4355F" w:rsidRDefault="007C5A8F" w:rsidP="00677D9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268" w:type="dxa"/>
          </w:tcPr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677D94" w:rsidRDefault="00E80488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6B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ст 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</w:tc>
        <w:tc>
          <w:tcPr>
            <w:tcW w:w="2126" w:type="dxa"/>
          </w:tcPr>
          <w:p w:rsidR="007C5A8F" w:rsidRPr="0074355F" w:rsidRDefault="007C5A8F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порт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или иной документ, удостоверяющий личность</w:t>
            </w:r>
          </w:p>
        </w:tc>
        <w:tc>
          <w:tcPr>
            <w:tcW w:w="1843" w:type="dxa"/>
            <w:gridSpan w:val="2"/>
          </w:tcPr>
          <w:p w:rsidR="007C5A8F" w:rsidRPr="00677D94" w:rsidRDefault="00677D94" w:rsidP="008C1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74355F" w:rsidRDefault="007C5A8F" w:rsidP="00677D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5 дней со дня обращения</w:t>
            </w:r>
          </w:p>
        </w:tc>
        <w:tc>
          <w:tcPr>
            <w:tcW w:w="1276" w:type="dxa"/>
          </w:tcPr>
          <w:p w:rsidR="007C5A8F" w:rsidRPr="00677D94" w:rsidRDefault="00677D94" w:rsidP="00677D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4355F" w:rsidRDefault="007C5A8F" w:rsidP="00677D9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 </w:t>
            </w:r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о выходе на работу до истечения отпуска по уходу за ребёнком</w:t>
            </w:r>
            <w:proofErr w:type="gramEnd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до 3 лет и прекращении выплаты пособия</w:t>
            </w:r>
          </w:p>
        </w:tc>
        <w:tc>
          <w:tcPr>
            <w:tcW w:w="2268" w:type="dxa"/>
          </w:tcPr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677D94" w:rsidRDefault="00E80488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7C5A8F" w:rsidRPr="0074355F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</w:tc>
        <w:tc>
          <w:tcPr>
            <w:tcW w:w="2126" w:type="dxa"/>
          </w:tcPr>
          <w:p w:rsidR="007C5A8F" w:rsidRPr="00677D94" w:rsidRDefault="007C5A8F" w:rsidP="00185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7C5A8F" w:rsidRPr="00677D94" w:rsidRDefault="00677D94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677D94" w:rsidRDefault="007C5A8F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7C5A8F" w:rsidRPr="00677D94" w:rsidRDefault="00677D94" w:rsidP="00677D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бращения</w:t>
            </w:r>
          </w:p>
        </w:tc>
        <w:tc>
          <w:tcPr>
            <w:tcW w:w="1276" w:type="dxa"/>
          </w:tcPr>
          <w:p w:rsidR="007C5A8F" w:rsidRPr="00677D94" w:rsidRDefault="00677D94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4355F" w:rsidRDefault="007C5A8F" w:rsidP="00677D94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п.2.20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Выдача справки об удержании алиментов и их размере</w:t>
            </w:r>
          </w:p>
        </w:tc>
        <w:tc>
          <w:tcPr>
            <w:tcW w:w="2268" w:type="dxa"/>
          </w:tcPr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677D94" w:rsidRDefault="00E80488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126" w:type="dxa"/>
          </w:tcPr>
          <w:p w:rsidR="007C5A8F" w:rsidRPr="0074355F" w:rsidRDefault="007C5A8F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паспорт и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ли иной документ, удостоверяющий личность</w:t>
            </w:r>
          </w:p>
        </w:tc>
        <w:tc>
          <w:tcPr>
            <w:tcW w:w="1843" w:type="dxa"/>
            <w:gridSpan w:val="2"/>
          </w:tcPr>
          <w:p w:rsidR="007C5A8F" w:rsidRPr="00677D94" w:rsidRDefault="00677D94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677D94" w:rsidRDefault="007C5A8F" w:rsidP="00677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7C5A8F" w:rsidRPr="00677D94" w:rsidRDefault="007C5A8F" w:rsidP="00677D9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7C5A8F" w:rsidRPr="00677D94" w:rsidRDefault="00677D94" w:rsidP="00677D94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677D94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4355F" w:rsidRDefault="007C5A8F" w:rsidP="00E80488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 </w:t>
            </w:r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о необеспеченности ребёнка в текущем году путёвкой за счёт средств гос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>ударственного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>иального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я в лагерь с круглосут</w:t>
            </w:r>
            <w:r w:rsidR="00677D94">
              <w:rPr>
                <w:rFonts w:ascii="Times New Roman" w:hAnsi="Times New Roman" w:cs="Times New Roman"/>
                <w:sz w:val="20"/>
                <w:szCs w:val="20"/>
              </w:rPr>
              <w:t>очным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ем</w:t>
            </w:r>
            <w:proofErr w:type="gramEnd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677D94" w:rsidRDefault="00E80488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677D94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FA1FA7" w:rsidRDefault="007C5A8F" w:rsidP="00677D94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77D94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7C5A8F" w:rsidRPr="005F2109" w:rsidRDefault="005F2109" w:rsidP="005F210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</w:tc>
        <w:tc>
          <w:tcPr>
            <w:tcW w:w="2126" w:type="dxa"/>
          </w:tcPr>
          <w:p w:rsidR="007C5A8F" w:rsidRPr="0074355F" w:rsidRDefault="00FA1FA7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7C5A8F" w:rsidRPr="00FA1FA7" w:rsidRDefault="00FA1FA7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FA1FA7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FA1FA7" w:rsidRDefault="007C5A8F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7C5A8F" w:rsidRPr="00FA1FA7" w:rsidRDefault="007C5A8F" w:rsidP="00FA1F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7C5A8F" w:rsidRPr="00FA1FA7" w:rsidRDefault="00FA1FA7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FA1FA7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7C5A8F" w:rsidRPr="00FA1FA7" w:rsidTr="00F66ACC">
        <w:trPr>
          <w:cantSplit/>
          <w:trHeight w:val="1957"/>
        </w:trPr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C5A8F" w:rsidRPr="0074355F" w:rsidRDefault="007C5A8F" w:rsidP="00FA1FA7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 </w:t>
            </w:r>
            <w:proofErr w:type="gramStart"/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о нахождении в отпуске по уходу  за ребёнком до достижении</w:t>
            </w:r>
            <w:proofErr w:type="gramEnd"/>
            <w:r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 им возраста 3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5A8F" w:rsidRPr="00FA1FA7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FA1FA7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FA1FA7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32D0" w:rsidRDefault="005932D0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FA1FA7" w:rsidRDefault="00E80488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FA1FA7" w:rsidRDefault="00FA1FA7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C5A8F"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="007C5A8F"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FA1FA7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FA1FA7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FA1FA7" w:rsidRDefault="007C5A8F" w:rsidP="00FA1FA7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C5A8F" w:rsidRPr="00FA1FA7" w:rsidRDefault="00FA1FA7" w:rsidP="00FA1FA7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5A8F" w:rsidRPr="00FA1FA7" w:rsidRDefault="007C5A8F" w:rsidP="00FA1FA7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C5A8F" w:rsidRPr="00FA1FA7" w:rsidRDefault="00FA1FA7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FA1FA7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5A8F" w:rsidRPr="00FA1FA7" w:rsidRDefault="007C5A8F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="00FA1F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7C5A8F" w:rsidRPr="00FA1FA7" w:rsidRDefault="007C5A8F" w:rsidP="00FA1FA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1FA7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5A8F" w:rsidRPr="00FA1FA7" w:rsidRDefault="00FA1FA7" w:rsidP="00FA1F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FA1FA7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7C5A8F" w:rsidRPr="0074355F" w:rsidTr="00F66ACC">
        <w:trPr>
          <w:cantSplit/>
        </w:trPr>
        <w:tc>
          <w:tcPr>
            <w:tcW w:w="2126" w:type="dxa"/>
            <w:gridSpan w:val="2"/>
            <w:tcBorders>
              <w:bottom w:val="nil"/>
            </w:tcBorders>
          </w:tcPr>
          <w:p w:rsidR="007C5A8F" w:rsidRPr="00812BC1" w:rsidRDefault="007C5A8F" w:rsidP="00812BC1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74355F">
              <w:rPr>
                <w:b w:val="0"/>
                <w:sz w:val="20"/>
                <w:szCs w:val="20"/>
              </w:rPr>
              <w:lastRenderedPageBreak/>
              <w:t>2.29</w:t>
            </w:r>
            <w:r w:rsidR="00812BC1">
              <w:rPr>
                <w:b w:val="0"/>
                <w:sz w:val="20"/>
                <w:szCs w:val="20"/>
              </w:rPr>
              <w:t>.</w:t>
            </w:r>
            <w:r w:rsidRPr="00812BC1">
              <w:rPr>
                <w:b w:val="0"/>
                <w:bCs w:val="0"/>
                <w:sz w:val="20"/>
                <w:szCs w:val="20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268" w:type="dxa"/>
            <w:tcBorders>
              <w:bottom w:val="nil"/>
            </w:tcBorders>
          </w:tcPr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812BC1">
              <w:rPr>
                <w:rFonts w:ascii="Times New Roman" w:hAnsi="Times New Roman" w:cs="Times New Roman"/>
                <w:sz w:val="20"/>
                <w:szCs w:val="20"/>
              </w:rPr>
              <w:t>инет №15</w:t>
            </w:r>
          </w:p>
          <w:p w:rsidR="005932D0" w:rsidRDefault="005932D0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Default="00E80488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 w:rsidR="00812BC1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КРАВЦОВА Е.М.,</w:t>
            </w:r>
          </w:p>
          <w:p w:rsid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C5A8F" w:rsidRPr="00812BC1" w:rsidRDefault="007C5A8F" w:rsidP="00812BC1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812BC1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126" w:type="dxa"/>
            <w:tcBorders>
              <w:bottom w:val="nil"/>
            </w:tcBorders>
          </w:tcPr>
          <w:p w:rsidR="007C5A8F" w:rsidRPr="0074355F" w:rsidRDefault="007C5A8F" w:rsidP="008C1AA7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812BC1">
              <w:rPr>
                <w:b w:val="0"/>
                <w:bCs w:val="0"/>
                <w:sz w:val="20"/>
                <w:szCs w:val="20"/>
              </w:rPr>
              <w:t>паспорт</w:t>
            </w:r>
            <w:r w:rsidRPr="0074355F">
              <w:rPr>
                <w:b w:val="0"/>
                <w:bCs w:val="0"/>
                <w:sz w:val="20"/>
                <w:szCs w:val="20"/>
              </w:rPr>
              <w:t xml:space="preserve"> или иной документ, удостоверяющий личность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7C5A8F" w:rsidRPr="00812BC1" w:rsidRDefault="00812BC1" w:rsidP="00812BC1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812BC1">
              <w:rPr>
                <w:b w:val="0"/>
                <w:bCs w:val="0"/>
                <w:sz w:val="20"/>
                <w:szCs w:val="20"/>
              </w:rPr>
              <w:t>б</w:t>
            </w:r>
            <w:r w:rsidR="007C5A8F" w:rsidRPr="00812BC1">
              <w:rPr>
                <w:b w:val="0"/>
                <w:bCs w:val="0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  <w:tcBorders>
              <w:bottom w:val="nil"/>
            </w:tcBorders>
          </w:tcPr>
          <w:p w:rsidR="007C5A8F" w:rsidRPr="00812BC1" w:rsidRDefault="007C5A8F" w:rsidP="00812BC1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812BC1">
              <w:rPr>
                <w:b w:val="0"/>
                <w:bCs w:val="0"/>
                <w:sz w:val="20"/>
                <w:szCs w:val="20"/>
              </w:rPr>
              <w:t xml:space="preserve">3 дня </w:t>
            </w:r>
            <w:r w:rsidR="00812BC1" w:rsidRPr="00812BC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12BC1">
              <w:rPr>
                <w:b w:val="0"/>
                <w:bCs w:val="0"/>
                <w:sz w:val="20"/>
                <w:szCs w:val="20"/>
              </w:rPr>
              <w:t>со дня обраще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7C5A8F" w:rsidRPr="00812BC1" w:rsidRDefault="00812BC1" w:rsidP="00812BC1">
            <w:pPr>
              <w:pStyle w:val="4"/>
              <w:jc w:val="left"/>
              <w:rPr>
                <w:b w:val="0"/>
                <w:bCs w:val="0"/>
                <w:sz w:val="20"/>
                <w:szCs w:val="20"/>
              </w:rPr>
            </w:pPr>
            <w:r w:rsidRPr="00812BC1">
              <w:rPr>
                <w:b w:val="0"/>
                <w:bCs w:val="0"/>
                <w:sz w:val="20"/>
                <w:szCs w:val="20"/>
              </w:rPr>
              <w:t>б</w:t>
            </w:r>
            <w:r w:rsidR="007C5A8F" w:rsidRPr="00812BC1">
              <w:rPr>
                <w:b w:val="0"/>
                <w:bCs w:val="0"/>
                <w:sz w:val="20"/>
                <w:szCs w:val="20"/>
              </w:rPr>
              <w:t>ессрочно</w:t>
            </w:r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4355F" w:rsidRDefault="007C5A8F" w:rsidP="00D532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35</w:t>
            </w:r>
            <w:r w:rsidR="00D532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Выплата пособия (материальной помощи) на погребение</w:t>
            </w:r>
          </w:p>
        </w:tc>
        <w:tc>
          <w:tcPr>
            <w:tcW w:w="2268" w:type="dxa"/>
          </w:tcPr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D53212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 xml:space="preserve"> №15</w:t>
            </w:r>
          </w:p>
          <w:p w:rsidR="005932D0" w:rsidRDefault="005932D0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Pr="00D53212" w:rsidRDefault="00E80488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D53212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7C5A8F" w:rsidRPr="00D53212" w:rsidRDefault="007C5A8F" w:rsidP="00D53212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53212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  <w:p w:rsidR="007C5A8F" w:rsidRPr="0074355F" w:rsidRDefault="007C5A8F" w:rsidP="00062BB4">
            <w:pPr>
              <w:spacing w:after="0" w:line="240" w:lineRule="auto"/>
              <w:ind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лица, взявшего на себя организацию</w:t>
            </w: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погребения умершего (погибшего)</w:t>
            </w: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а о смерти – в случае, если смерть </w:t>
            </w:r>
            <w:proofErr w:type="spellStart"/>
            <w:proofErr w:type="gramStart"/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за-регистрирована</w:t>
            </w:r>
            <w:proofErr w:type="spellEnd"/>
            <w:proofErr w:type="gramEnd"/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Республике Беларусь</w:t>
            </w: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свидетельство о рождении (при его наличии) – в случае смерти ребенка (детей)</w:t>
            </w: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E3AA1" w:rsidRPr="00CE3AA1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равка о том, что умерший в возрасте от 18 до 23 лет на день смерти являлся обучающимся, – </w:t>
            </w:r>
            <w:proofErr w:type="gramStart"/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7C5A8F" w:rsidRPr="0074355F" w:rsidRDefault="00CE3AA1" w:rsidP="00CE3AA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случае</w:t>
            </w:r>
            <w:proofErr w:type="gramEnd"/>
            <w:r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рти лица в возрасте от 18 до 23 лет</w:t>
            </w:r>
          </w:p>
        </w:tc>
        <w:tc>
          <w:tcPr>
            <w:tcW w:w="1843" w:type="dxa"/>
            <w:gridSpan w:val="2"/>
          </w:tcPr>
          <w:p w:rsidR="007C5A8F" w:rsidRPr="00CE3AA1" w:rsidRDefault="00CE3AA1" w:rsidP="00CE3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7C5A8F" w:rsidRPr="00CE3AA1">
              <w:rPr>
                <w:rFonts w:ascii="Times New Roman" w:hAnsi="Times New Roman" w:cs="Times New Roman"/>
                <w:bCs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CE3AA1" w:rsidRDefault="00CE3AA1" w:rsidP="00CE3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3AA1">
              <w:rPr>
                <w:rFonts w:ascii="Times New Roman" w:hAnsi="Times New Roman" w:cs="Times New Roman"/>
                <w:sz w:val="20"/>
                <w:szCs w:val="20"/>
              </w:rPr>
              <w:t xml:space="preserve">1 рабочий день со дня подачи заявления, а в случае запроса  документов и (или) сведений от других </w:t>
            </w:r>
            <w:proofErr w:type="spellStart"/>
            <w:proofErr w:type="gramStart"/>
            <w:r w:rsidRPr="00CE3AA1">
              <w:rPr>
                <w:rFonts w:ascii="Times New Roman" w:hAnsi="Times New Roman" w:cs="Times New Roman"/>
                <w:sz w:val="20"/>
                <w:szCs w:val="20"/>
              </w:rPr>
              <w:t>гос-ударственных</w:t>
            </w:r>
            <w:proofErr w:type="spellEnd"/>
            <w:proofErr w:type="gramEnd"/>
            <w:r w:rsidRPr="00CE3AA1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– 1 месяц</w:t>
            </w:r>
          </w:p>
        </w:tc>
        <w:tc>
          <w:tcPr>
            <w:tcW w:w="1276" w:type="dxa"/>
          </w:tcPr>
          <w:p w:rsidR="007C5A8F" w:rsidRPr="00CE3AA1" w:rsidRDefault="00CE3AA1" w:rsidP="00CE3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C5A8F" w:rsidRPr="00CE3AA1">
              <w:rPr>
                <w:rFonts w:ascii="Times New Roman" w:hAnsi="Times New Roman" w:cs="Times New Roman"/>
                <w:sz w:val="20"/>
                <w:szCs w:val="20"/>
              </w:rPr>
              <w:t>дино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5A8F" w:rsidRPr="00CE3AA1">
              <w:rPr>
                <w:rFonts w:ascii="Times New Roman" w:hAnsi="Times New Roman" w:cs="Times New Roman"/>
                <w:sz w:val="20"/>
                <w:szCs w:val="20"/>
              </w:rPr>
              <w:t>менно</w:t>
            </w:r>
            <w:proofErr w:type="spellEnd"/>
            <w:proofErr w:type="gramEnd"/>
          </w:p>
        </w:tc>
      </w:tr>
      <w:tr w:rsidR="007C5A8F" w:rsidRPr="0074355F" w:rsidTr="00F66ACC">
        <w:tc>
          <w:tcPr>
            <w:tcW w:w="2126" w:type="dxa"/>
            <w:gridSpan w:val="2"/>
          </w:tcPr>
          <w:p w:rsidR="007C5A8F" w:rsidRPr="0074355F" w:rsidRDefault="007C5A8F" w:rsidP="006671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2.44</w:t>
            </w:r>
            <w:r w:rsidR="006671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Выдача справки о не выделении путевки на детей на санаторно-курортное лечение и оздоровление в текущем году</w:t>
            </w:r>
          </w:p>
        </w:tc>
        <w:tc>
          <w:tcPr>
            <w:tcW w:w="2268" w:type="dxa"/>
          </w:tcPr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6671C6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Default="005932D0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E80488" w:rsidRDefault="00E80488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 w:rsidR="006671C6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7C5A8F" w:rsidRPr="006671C6" w:rsidRDefault="007C5A8F" w:rsidP="006671C6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671C6">
              <w:rPr>
                <w:rFonts w:ascii="Times New Roman" w:hAnsi="Times New Roman" w:cs="Times New Roman"/>
                <w:sz w:val="20"/>
                <w:szCs w:val="20"/>
              </w:rPr>
              <w:t>КРАВЦОВА Е.М.</w:t>
            </w:r>
          </w:p>
        </w:tc>
        <w:tc>
          <w:tcPr>
            <w:tcW w:w="2126" w:type="dxa"/>
          </w:tcPr>
          <w:p w:rsidR="007C5A8F" w:rsidRPr="0074355F" w:rsidRDefault="007C5A8F" w:rsidP="003308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895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 и</w:t>
            </w:r>
            <w:r w:rsidRPr="0074355F">
              <w:rPr>
                <w:rFonts w:ascii="Times New Roman" w:hAnsi="Times New Roman" w:cs="Times New Roman"/>
                <w:bCs/>
                <w:sz w:val="20"/>
                <w:szCs w:val="20"/>
              </w:rPr>
              <w:t>ли иной документ, удостоверяющий личность</w:t>
            </w:r>
          </w:p>
        </w:tc>
        <w:tc>
          <w:tcPr>
            <w:tcW w:w="1843" w:type="dxa"/>
            <w:gridSpan w:val="2"/>
          </w:tcPr>
          <w:p w:rsidR="007C5A8F" w:rsidRPr="00330895" w:rsidRDefault="00330895" w:rsidP="003308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895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7C5A8F" w:rsidRPr="00330895">
              <w:rPr>
                <w:rFonts w:ascii="Times New Roman" w:hAnsi="Times New Roman" w:cs="Times New Roman"/>
                <w:bCs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7C5A8F" w:rsidRPr="00330895" w:rsidRDefault="007C5A8F" w:rsidP="00330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895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="00330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895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7C5A8F" w:rsidRPr="00330895" w:rsidRDefault="007C5A8F" w:rsidP="00330895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0895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1276" w:type="dxa"/>
          </w:tcPr>
          <w:p w:rsidR="007C5A8F" w:rsidRPr="00330895" w:rsidRDefault="00330895" w:rsidP="00330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7C5A8F" w:rsidRPr="00330895">
              <w:rPr>
                <w:rFonts w:ascii="Times New Roman" w:hAnsi="Times New Roman" w:cs="Times New Roman"/>
                <w:bCs/>
                <w:sz w:val="20"/>
                <w:szCs w:val="20"/>
              </w:rPr>
              <w:t>ессрочно</w:t>
            </w:r>
          </w:p>
        </w:tc>
      </w:tr>
      <w:tr w:rsidR="007C5A8F" w:rsidRPr="0074355F" w:rsidTr="00702123">
        <w:trPr>
          <w:cantSplit/>
        </w:trPr>
        <w:tc>
          <w:tcPr>
            <w:tcW w:w="11198" w:type="dxa"/>
            <w:gridSpan w:val="8"/>
            <w:tcBorders>
              <w:top w:val="nil"/>
            </w:tcBorders>
          </w:tcPr>
          <w:p w:rsidR="000B052B" w:rsidRDefault="000B052B" w:rsidP="00B15FBC">
            <w:pPr>
              <w:pStyle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6.</w:t>
            </w:r>
          </w:p>
          <w:p w:rsidR="007C5A8F" w:rsidRPr="0074355F" w:rsidRDefault="007C5A8F" w:rsidP="000B052B">
            <w:pPr>
              <w:pStyle w:val="4"/>
              <w:rPr>
                <w:sz w:val="20"/>
                <w:szCs w:val="20"/>
              </w:rPr>
            </w:pPr>
            <w:r w:rsidRPr="0074355F">
              <w:rPr>
                <w:sz w:val="20"/>
                <w:szCs w:val="20"/>
              </w:rPr>
              <w:t>ОБРАЗОВАНИЕ</w:t>
            </w:r>
          </w:p>
        </w:tc>
      </w:tr>
      <w:tr w:rsidR="000B052B" w:rsidRPr="0074355F" w:rsidTr="00702123">
        <w:trPr>
          <w:cantSplit/>
        </w:trPr>
        <w:tc>
          <w:tcPr>
            <w:tcW w:w="11198" w:type="dxa"/>
            <w:gridSpan w:val="8"/>
            <w:tcBorders>
              <w:top w:val="nil"/>
            </w:tcBorders>
          </w:tcPr>
          <w:p w:rsidR="000B052B" w:rsidRDefault="000B052B" w:rsidP="000B052B">
            <w:pPr>
              <w:pStyle w:val="4"/>
              <w:jc w:val="left"/>
              <w:rPr>
                <w:sz w:val="20"/>
                <w:szCs w:val="20"/>
              </w:rPr>
            </w:pPr>
            <w:r w:rsidRPr="000B052B">
              <w:rPr>
                <w:sz w:val="20"/>
                <w:szCs w:val="20"/>
              </w:rPr>
              <w:t>6.1. Выдача дубликатов:</w:t>
            </w:r>
          </w:p>
        </w:tc>
      </w:tr>
      <w:tr w:rsidR="007C5A8F" w:rsidRPr="0074355F" w:rsidTr="00F66ACC">
        <w:tc>
          <w:tcPr>
            <w:tcW w:w="1871" w:type="dxa"/>
          </w:tcPr>
          <w:p w:rsidR="007C5A8F" w:rsidRPr="000B052B" w:rsidRDefault="007C5A8F" w:rsidP="00A33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6C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иплома</w:t>
            </w:r>
          </w:p>
          <w:p w:rsidR="007C5A8F" w:rsidRPr="000B052B" w:rsidRDefault="007C5A8F" w:rsidP="00A33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о среднем специальном образовании, справка об обучении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и приложения</w:t>
            </w:r>
          </w:p>
          <w:p w:rsidR="007C5A8F" w:rsidRPr="0074355F" w:rsidRDefault="007C5A8F" w:rsidP="00A33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к данному документу</w:t>
            </w:r>
          </w:p>
        </w:tc>
        <w:tc>
          <w:tcPr>
            <w:tcW w:w="2523" w:type="dxa"/>
            <w:gridSpan w:val="2"/>
          </w:tcPr>
          <w:p w:rsidR="000B052B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 w:rsidR="000B052B"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7C5A8F" w:rsidRPr="000B052B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0B052B" w:rsidRPr="000B052B">
              <w:rPr>
                <w:rFonts w:ascii="Times New Roman" w:hAnsi="Times New Roman" w:cs="Times New Roman"/>
                <w:sz w:val="20"/>
                <w:szCs w:val="20"/>
              </w:rPr>
              <w:t>учебной работе</w:t>
            </w:r>
          </w:p>
          <w:p w:rsidR="007C5A8F" w:rsidRPr="000B052B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КУСТОВА П.А.</w:t>
            </w:r>
          </w:p>
          <w:p w:rsidR="007C5A8F" w:rsidRPr="000B052B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7C5A8F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0B052B" w:rsidRPr="000B052B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6F260E" w:rsidRDefault="006F260E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E80488" w:rsidRPr="006F260E" w:rsidRDefault="00E80488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7C5A8F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ой работе К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)</w:t>
            </w:r>
          </w:p>
          <w:p w:rsidR="00566CCD" w:rsidRPr="00566CCD" w:rsidRDefault="00566CCD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7C5A8F" w:rsidRPr="000B052B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7C5A8F" w:rsidRPr="000B052B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>учебной части</w:t>
            </w:r>
          </w:p>
          <w:p w:rsidR="007C5A8F" w:rsidRPr="0074355F" w:rsidRDefault="007C5A8F" w:rsidP="000B052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ЕЛЕНКО Е.В.</w:t>
            </w:r>
          </w:p>
        </w:tc>
        <w:tc>
          <w:tcPr>
            <w:tcW w:w="2693" w:type="dxa"/>
            <w:gridSpan w:val="2"/>
          </w:tcPr>
          <w:p w:rsidR="007C5A8F" w:rsidRDefault="007C5A8F" w:rsidP="000B05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аявление с указанием  причин утраты документа или приведени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>я его в негодность</w:t>
            </w:r>
          </w:p>
          <w:p w:rsidR="000B052B" w:rsidRPr="000B052B" w:rsidRDefault="000B052B" w:rsidP="000B052B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52B" w:rsidRDefault="000B052B" w:rsidP="000B05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A8F" w:rsidRPr="000B052B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</w:t>
            </w:r>
          </w:p>
          <w:p w:rsidR="000B052B" w:rsidRDefault="000B052B" w:rsidP="000B05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052B" w:rsidRDefault="007C5A8F" w:rsidP="000B05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пришедший в негодность документ – в случае, е</w:t>
            </w:r>
            <w:r w:rsidR="000B052B">
              <w:rPr>
                <w:rFonts w:ascii="Times New Roman" w:hAnsi="Times New Roman" w:cs="Times New Roman"/>
                <w:sz w:val="20"/>
                <w:szCs w:val="20"/>
              </w:rPr>
              <w:t>сли документ пришёл в негодность</w:t>
            </w:r>
          </w:p>
          <w:p w:rsidR="000B052B" w:rsidRDefault="000B052B" w:rsidP="000B05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0B052B" w:rsidRDefault="007C5A8F" w:rsidP="000B052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1276" w:type="dxa"/>
          </w:tcPr>
          <w:p w:rsidR="002F27DD" w:rsidRPr="002F27DD" w:rsidRDefault="002F27DD" w:rsidP="002F27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0,2 базовой величины - за дубликат документа об образовании (для граждан Республики Беларусь)</w:t>
            </w:r>
          </w:p>
          <w:p w:rsidR="002F27DD" w:rsidRPr="002F27DD" w:rsidRDefault="002F27DD" w:rsidP="002F27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AB" w:rsidRDefault="002F27DD" w:rsidP="002F27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1 базовая величина </w:t>
            </w:r>
            <w:r w:rsidR="00DC38A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27DD" w:rsidRPr="002F27DD" w:rsidRDefault="002F27DD" w:rsidP="002F27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за дубликат документа об образов</w:t>
            </w:r>
            <w:r w:rsidR="00DC38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нии (для </w:t>
            </w:r>
            <w:proofErr w:type="spellStart"/>
            <w:proofErr w:type="gram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иностран-ных</w:t>
            </w:r>
            <w:proofErr w:type="spellEnd"/>
            <w:proofErr w:type="gram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лиц без гражданства)</w:t>
            </w:r>
          </w:p>
          <w:p w:rsidR="002F27DD" w:rsidRPr="002F27DD" w:rsidRDefault="002F27DD" w:rsidP="002F27D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8F" w:rsidRPr="0074355F" w:rsidRDefault="002F27DD" w:rsidP="002F27D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- дубликат приложения к документу об </w:t>
            </w:r>
            <w:proofErr w:type="spellStart"/>
            <w:proofErr w:type="gram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образова-нии</w:t>
            </w:r>
            <w:proofErr w:type="spellEnd"/>
            <w:proofErr w:type="gram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дуб-ликат</w:t>
            </w:r>
            <w:proofErr w:type="spell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до-кумента</w:t>
            </w:r>
            <w:proofErr w:type="spell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об обучении</w:t>
            </w:r>
          </w:p>
        </w:tc>
        <w:tc>
          <w:tcPr>
            <w:tcW w:w="1559" w:type="dxa"/>
          </w:tcPr>
          <w:p w:rsidR="002F27DD" w:rsidRDefault="002F27DD" w:rsidP="002F2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-дарственных</w:t>
            </w:r>
            <w:proofErr w:type="spellEnd"/>
            <w:proofErr w:type="gram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- </w:t>
            </w:r>
          </w:p>
          <w:p w:rsidR="007C5A8F" w:rsidRPr="0074355F" w:rsidRDefault="002F27DD" w:rsidP="002F2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6" w:type="dxa"/>
          </w:tcPr>
          <w:p w:rsidR="007C5A8F" w:rsidRPr="000B052B" w:rsidRDefault="000B052B" w:rsidP="002F27DD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C5A8F" w:rsidRPr="000B052B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DC38AB" w:rsidRPr="0074355F" w:rsidTr="00F66ACC">
        <w:tc>
          <w:tcPr>
            <w:tcW w:w="1871" w:type="dxa"/>
          </w:tcPr>
          <w:p w:rsidR="00DC38AB" w:rsidRPr="00DC38AB" w:rsidRDefault="00DC38AB" w:rsidP="00A33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566CCD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иплома о</w:t>
            </w:r>
            <w:r w:rsidRPr="0074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 техническом образовании </w:t>
            </w:r>
          </w:p>
          <w:p w:rsidR="00DC38AB" w:rsidRPr="00DC38AB" w:rsidRDefault="00DC38AB" w:rsidP="00A339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</w:p>
          <w:p w:rsidR="00DC38AB" w:rsidRPr="0074355F" w:rsidRDefault="00DC38AB" w:rsidP="00A33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к данному документу</w:t>
            </w:r>
          </w:p>
        </w:tc>
        <w:tc>
          <w:tcPr>
            <w:tcW w:w="2523" w:type="dxa"/>
            <w:gridSpan w:val="2"/>
          </w:tcPr>
          <w:p w:rsid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DC38AB" w:rsidRP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 работе</w:t>
            </w:r>
          </w:p>
          <w:p w:rsidR="00DC38AB" w:rsidRP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КУСТОВА П.А.</w:t>
            </w:r>
          </w:p>
          <w:p w:rsidR="00DC38AB" w:rsidRP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  <w:p w:rsidR="006F260E" w:rsidRDefault="006F260E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E80488" w:rsidRPr="00DC38AB" w:rsidRDefault="00E804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End"/>
          </w:p>
          <w:p w:rsidR="00DC38AB" w:rsidRP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ой работе</w:t>
            </w:r>
          </w:p>
          <w:p w:rsid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Е.С.)</w:t>
            </w:r>
          </w:p>
          <w:p w:rsidR="00566CCD" w:rsidRPr="00DC38AB" w:rsidRDefault="00566CCD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DC38AB" w:rsidRP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DC38AB" w:rsidRPr="00DC38AB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архивариус</w:t>
            </w:r>
          </w:p>
          <w:p w:rsidR="00DC38AB" w:rsidRPr="0074355F" w:rsidRDefault="00DC38AB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ГОНЧАРОВА Ю.С.</w:t>
            </w:r>
          </w:p>
        </w:tc>
        <w:tc>
          <w:tcPr>
            <w:tcW w:w="2693" w:type="dxa"/>
            <w:gridSpan w:val="2"/>
          </w:tcPr>
          <w:p w:rsidR="00DC38AB" w:rsidRPr="00DC38AB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заявление с указанием  причин утраты документа или приведения его в негодность</w:t>
            </w:r>
          </w:p>
          <w:p w:rsidR="00DC38AB" w:rsidRPr="00DC38AB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AB" w:rsidRPr="00DC38AB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паспорт или иной документ, удостоверяющий личность</w:t>
            </w:r>
          </w:p>
          <w:p w:rsidR="00DC38AB" w:rsidRPr="00DC38AB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AB" w:rsidRPr="00DC38AB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пришедший в негодность документ – в случае, если документ пришёл в негодность</w:t>
            </w:r>
          </w:p>
          <w:p w:rsidR="00DC38AB" w:rsidRPr="00DC38AB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AB" w:rsidRPr="0074355F" w:rsidRDefault="00DC38AB" w:rsidP="00DC38A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1276" w:type="dxa"/>
          </w:tcPr>
          <w:p w:rsidR="00DC38AB" w:rsidRPr="00DC38AB" w:rsidRDefault="00DC38AB" w:rsidP="00DC38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0,2 базовой величины - за дубликат документа об образовании (для граждан Республики Беларусь)</w:t>
            </w:r>
          </w:p>
          <w:p w:rsidR="00DC38AB" w:rsidRPr="00DC38AB" w:rsidRDefault="00DC38AB" w:rsidP="00DC38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AB" w:rsidRPr="00DC38AB" w:rsidRDefault="00DC38AB" w:rsidP="00DC38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1 базовая величина – </w:t>
            </w:r>
          </w:p>
          <w:p w:rsidR="00DC38AB" w:rsidRPr="00DC38AB" w:rsidRDefault="00DC38AB" w:rsidP="00DC38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за дубликат документа об образовании (для </w:t>
            </w:r>
            <w:proofErr w:type="spellStart"/>
            <w:proofErr w:type="gram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иностран-ных</w:t>
            </w:r>
            <w:proofErr w:type="spellEnd"/>
            <w:proofErr w:type="gramEnd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граждан и лиц без гражданства)</w:t>
            </w:r>
          </w:p>
          <w:p w:rsidR="00DC38AB" w:rsidRPr="00DC38AB" w:rsidRDefault="00DC38AB" w:rsidP="00DC38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8AB" w:rsidRPr="0074355F" w:rsidRDefault="00DC38AB" w:rsidP="00DC38A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- дубликат приложения к документу об </w:t>
            </w:r>
            <w:proofErr w:type="spellStart"/>
            <w:proofErr w:type="gram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образова-нии</w:t>
            </w:r>
            <w:proofErr w:type="spellEnd"/>
            <w:proofErr w:type="gramEnd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дуб-ликат</w:t>
            </w:r>
            <w:proofErr w:type="spellEnd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до-кумента</w:t>
            </w:r>
            <w:proofErr w:type="spellEnd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об обучении</w:t>
            </w:r>
          </w:p>
        </w:tc>
        <w:tc>
          <w:tcPr>
            <w:tcW w:w="1559" w:type="dxa"/>
          </w:tcPr>
          <w:p w:rsidR="00DC38AB" w:rsidRDefault="00DC38AB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-дарственных</w:t>
            </w:r>
            <w:proofErr w:type="spellEnd"/>
            <w:proofErr w:type="gram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- </w:t>
            </w:r>
          </w:p>
          <w:p w:rsidR="00DC38AB" w:rsidRPr="0074355F" w:rsidRDefault="00DC38AB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6" w:type="dxa"/>
          </w:tcPr>
          <w:p w:rsidR="00DC38AB" w:rsidRPr="000B052B" w:rsidRDefault="00DC38AB" w:rsidP="005932D0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76888" w:rsidRPr="0074355F" w:rsidTr="00F66ACC">
        <w:tc>
          <w:tcPr>
            <w:tcW w:w="1871" w:type="dxa"/>
          </w:tcPr>
          <w:p w:rsidR="00D76888" w:rsidRPr="00DC38AB" w:rsidRDefault="00D76888" w:rsidP="00414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</w:t>
            </w:r>
            <w:r w:rsidRPr="009E2E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Выдача свидетельства о присвоении квалификационного разряда (класса,</w:t>
            </w:r>
            <w:proofErr w:type="gramEnd"/>
          </w:p>
          <w:p w:rsidR="00D76888" w:rsidRPr="00DC38AB" w:rsidRDefault="00D76888" w:rsidP="00414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категории)</w:t>
            </w:r>
          </w:p>
          <w:p w:rsidR="00D76888" w:rsidRPr="00DC38AB" w:rsidRDefault="00D76888" w:rsidP="00414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Pr="0074355F" w:rsidRDefault="00D76888" w:rsidP="004146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</w:tcPr>
          <w:p w:rsidR="00D76888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D76888" w:rsidRPr="00DC38AB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ой работе</w:t>
            </w:r>
          </w:p>
          <w:p w:rsidR="00D76888" w:rsidRPr="00DC38AB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КИРОВА Е.С.</w:t>
            </w:r>
          </w:p>
          <w:p w:rsidR="00D76888" w:rsidRPr="00DC38AB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D76888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1 этаж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  <w:p w:rsidR="00566CCD" w:rsidRDefault="00566CCD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 8 (0225) 43-50-19</w:t>
            </w:r>
          </w:p>
          <w:p w:rsidR="00E80488" w:rsidRPr="00566CCD" w:rsidRDefault="00E804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D76888" w:rsidRPr="00DC38AB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 работе</w:t>
            </w:r>
            <w:proofErr w:type="gramEnd"/>
          </w:p>
          <w:p w:rsidR="00D76888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ОВА</w:t>
            </w: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 xml:space="preserve"> П.А.)</w:t>
            </w:r>
          </w:p>
          <w:p w:rsidR="00566CCD" w:rsidRPr="00DC38AB" w:rsidRDefault="00566CCD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D76888" w:rsidRPr="00DC38AB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D76888" w:rsidRPr="00DC38AB" w:rsidRDefault="00D76888" w:rsidP="00DC3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руководитель практики</w:t>
            </w:r>
          </w:p>
          <w:p w:rsidR="00D76888" w:rsidRPr="0074355F" w:rsidRDefault="00D76888" w:rsidP="00DC38A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C38AB">
              <w:rPr>
                <w:rFonts w:ascii="Times New Roman" w:hAnsi="Times New Roman" w:cs="Times New Roman"/>
                <w:sz w:val="20"/>
                <w:szCs w:val="20"/>
              </w:rPr>
              <w:t>ЛАГУТИН А.И.</w:t>
            </w:r>
          </w:p>
        </w:tc>
        <w:tc>
          <w:tcPr>
            <w:tcW w:w="2693" w:type="dxa"/>
            <w:gridSpan w:val="2"/>
          </w:tcPr>
          <w:p w:rsidR="00D76888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  <w:r w:rsidRPr="0074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 причин утраты доку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приведения его в негодность</w:t>
            </w:r>
          </w:p>
          <w:p w:rsidR="00D76888" w:rsidRPr="0074355F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743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или иной документ,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й личность</w:t>
            </w:r>
          </w:p>
          <w:p w:rsidR="00D76888" w:rsidRPr="0074355F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пришедший в негодность документ – в случае, если документ пришёл в негодность</w:t>
            </w:r>
          </w:p>
          <w:p w:rsidR="00D76888" w:rsidRPr="00D76888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Pr="0074355F" w:rsidRDefault="00D76888" w:rsidP="00D7688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1276" w:type="dxa"/>
          </w:tcPr>
          <w:p w:rsidR="00D76888" w:rsidRDefault="00D76888" w:rsidP="00D76888">
            <w:pPr>
              <w:pStyle w:val="33"/>
              <w:jc w:val="left"/>
              <w:rPr>
                <w:sz w:val="20"/>
                <w:szCs w:val="20"/>
              </w:rPr>
            </w:pPr>
            <w:r w:rsidRPr="00D76888">
              <w:rPr>
                <w:sz w:val="20"/>
                <w:szCs w:val="20"/>
              </w:rPr>
              <w:lastRenderedPageBreak/>
              <w:t xml:space="preserve">0,2 базовой величины </w:t>
            </w:r>
            <w:r>
              <w:rPr>
                <w:sz w:val="20"/>
                <w:szCs w:val="20"/>
              </w:rPr>
              <w:t>(</w:t>
            </w:r>
            <w:r w:rsidRPr="00D76888">
              <w:rPr>
                <w:sz w:val="20"/>
                <w:szCs w:val="20"/>
              </w:rPr>
              <w:t xml:space="preserve">для граждан </w:t>
            </w:r>
            <w:r>
              <w:rPr>
                <w:sz w:val="20"/>
                <w:szCs w:val="20"/>
              </w:rPr>
              <w:t>Республики Беларусь)</w:t>
            </w:r>
          </w:p>
          <w:p w:rsidR="00D76888" w:rsidRPr="00D76888" w:rsidRDefault="00D76888" w:rsidP="00D76888">
            <w:pPr>
              <w:pStyle w:val="33"/>
              <w:jc w:val="left"/>
              <w:rPr>
                <w:sz w:val="20"/>
                <w:szCs w:val="20"/>
              </w:rPr>
            </w:pPr>
          </w:p>
          <w:p w:rsidR="00D76888" w:rsidRDefault="00D76888" w:rsidP="00D7688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базовая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велич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для иностранных граждан  и лиц без граждан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76888" w:rsidRPr="0074355F" w:rsidRDefault="00D76888" w:rsidP="00D7688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Pr="00D76888" w:rsidRDefault="00D656B0" w:rsidP="00D7688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76888" w:rsidRPr="00D76888">
              <w:rPr>
                <w:rFonts w:ascii="Times New Roman" w:hAnsi="Times New Roman" w:cs="Times New Roman"/>
                <w:sz w:val="20"/>
                <w:szCs w:val="20"/>
              </w:rPr>
              <w:t>риложение-бесплатно</w:t>
            </w:r>
            <w:proofErr w:type="spellEnd"/>
            <w:proofErr w:type="gramEnd"/>
          </w:p>
        </w:tc>
        <w:tc>
          <w:tcPr>
            <w:tcW w:w="1559" w:type="dxa"/>
          </w:tcPr>
          <w:p w:rsidR="00D76888" w:rsidRDefault="00D76888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дней со дня подачи заявления, а в случае запроса документов и (или) сведений </w:t>
            </w:r>
            <w:r w:rsidRPr="002F2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других </w:t>
            </w:r>
            <w:proofErr w:type="spellStart"/>
            <w:proofErr w:type="gramStart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-дарственных</w:t>
            </w:r>
            <w:proofErr w:type="spellEnd"/>
            <w:proofErr w:type="gramEnd"/>
            <w:r w:rsidRPr="002F27DD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- </w:t>
            </w:r>
          </w:p>
          <w:p w:rsidR="00D76888" w:rsidRPr="0074355F" w:rsidRDefault="00D76888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7D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276" w:type="dxa"/>
          </w:tcPr>
          <w:p w:rsidR="00D76888" w:rsidRPr="000B052B" w:rsidRDefault="00D76888" w:rsidP="005932D0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</w:t>
            </w:r>
          </w:p>
        </w:tc>
      </w:tr>
      <w:tr w:rsidR="00D76888" w:rsidRPr="0074355F" w:rsidTr="00F66ACC">
        <w:trPr>
          <w:trHeight w:val="343"/>
        </w:trPr>
        <w:tc>
          <w:tcPr>
            <w:tcW w:w="1871" w:type="dxa"/>
          </w:tcPr>
          <w:p w:rsidR="00D76888" w:rsidRPr="0074355F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видетель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 о направлении на работу</w:t>
            </w:r>
          </w:p>
        </w:tc>
        <w:tc>
          <w:tcPr>
            <w:tcW w:w="2523" w:type="dxa"/>
            <w:gridSpan w:val="2"/>
          </w:tcPr>
          <w:p w:rsidR="00D76888" w:rsidRP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-производственной работе</w:t>
            </w:r>
            <w:r w:rsidR="00D65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КИРОВА Е.С.</w:t>
            </w:r>
          </w:p>
          <w:p w:rsidR="00D76888" w:rsidRP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1 этаж к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  <w:p w:rsidR="00566CCD" w:rsidRDefault="00566CCD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E80488" w:rsidRPr="00D76888" w:rsidRDefault="00E804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proofErr w:type="gramEnd"/>
          </w:p>
          <w:p w:rsidR="00D76888" w:rsidRP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 работе)</w:t>
            </w:r>
          </w:p>
          <w:p w:rsid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ОВА 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П.А.)</w:t>
            </w:r>
          </w:p>
          <w:p w:rsidR="00566CCD" w:rsidRPr="00D76888" w:rsidRDefault="00566CCD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D76888" w:rsidRPr="00D76888" w:rsidRDefault="00D76888" w:rsidP="00D76888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D76888" w:rsidRPr="00D76888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D76888" w:rsidRPr="0074355F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АНТРОПОВА В.В.</w:t>
            </w:r>
          </w:p>
        </w:tc>
        <w:tc>
          <w:tcPr>
            <w:tcW w:w="2693" w:type="dxa"/>
            <w:gridSpan w:val="2"/>
          </w:tcPr>
          <w:p w:rsidR="00D76888" w:rsidRDefault="00D76888" w:rsidP="00D6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6B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утраты свидетельства о направлении на работу или при</w:t>
            </w:r>
            <w:r w:rsidR="00D656B0">
              <w:rPr>
                <w:rFonts w:ascii="Times New Roman" w:hAnsi="Times New Roman" w:cs="Times New Roman"/>
                <w:sz w:val="20"/>
                <w:szCs w:val="20"/>
              </w:rPr>
              <w:t>ведения его в негодность</w:t>
            </w:r>
          </w:p>
          <w:p w:rsidR="00D656B0" w:rsidRPr="0074355F" w:rsidRDefault="00D656B0" w:rsidP="00D6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Default="00D76888" w:rsidP="00D6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6B0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D656B0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удостоверяющий личность</w:t>
            </w:r>
          </w:p>
          <w:p w:rsidR="00D656B0" w:rsidRPr="0074355F" w:rsidRDefault="00D656B0" w:rsidP="00D6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6B0" w:rsidRPr="00D656B0" w:rsidRDefault="00D656B0" w:rsidP="00052400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656B0">
              <w:rPr>
                <w:rFonts w:ascii="Times New Roman" w:hAnsi="Times New Roman" w:cs="Times New Roman"/>
                <w:sz w:val="20"/>
                <w:szCs w:val="20"/>
              </w:rPr>
              <w:t>пришедшее</w:t>
            </w:r>
            <w:proofErr w:type="gramEnd"/>
            <w:r w:rsidRPr="00D656B0">
              <w:rPr>
                <w:rFonts w:ascii="Times New Roman" w:hAnsi="Times New Roman" w:cs="Times New Roman"/>
                <w:sz w:val="20"/>
                <w:szCs w:val="20"/>
              </w:rPr>
              <w:t xml:space="preserve"> в негодность</w:t>
            </w:r>
          </w:p>
          <w:p w:rsidR="00D76888" w:rsidRPr="0074355F" w:rsidRDefault="00D76888" w:rsidP="005F210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656B0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="00D65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6B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документ пришёл в негодность.</w:t>
            </w:r>
          </w:p>
        </w:tc>
        <w:tc>
          <w:tcPr>
            <w:tcW w:w="1276" w:type="dxa"/>
          </w:tcPr>
          <w:p w:rsidR="00D76888" w:rsidRPr="00D76888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</w:tcPr>
          <w:p w:rsidR="00D76888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5 дней со дня подачи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6888" w:rsidRPr="00D76888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а в случае запроса документов и (или) сведений от других </w:t>
            </w:r>
            <w:proofErr w:type="spellStart"/>
            <w:proofErr w:type="gramStart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госу-дарственных</w:t>
            </w:r>
            <w:proofErr w:type="spellEnd"/>
            <w:proofErr w:type="gramEnd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- </w:t>
            </w:r>
          </w:p>
          <w:p w:rsidR="00D76888" w:rsidRPr="00D76888" w:rsidRDefault="00D76888" w:rsidP="00D768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D76888" w:rsidRPr="00D76888" w:rsidRDefault="00D76888" w:rsidP="005F210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76888" w:rsidRPr="00D76888" w:rsidRDefault="00D76888" w:rsidP="00D7688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До окончания  </w:t>
            </w:r>
            <w:proofErr w:type="spellStart"/>
            <w:proofErr w:type="gramStart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установленно</w:t>
            </w:r>
            <w:r w:rsidR="00D65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 xml:space="preserve"> срока обязательной работы по </w:t>
            </w:r>
            <w:proofErr w:type="spellStart"/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распределе</w:t>
            </w:r>
            <w:r w:rsidR="00D656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88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</w:p>
        </w:tc>
      </w:tr>
      <w:tr w:rsidR="00D76888" w:rsidRPr="0074355F" w:rsidTr="00F66ACC">
        <w:trPr>
          <w:trHeight w:val="343"/>
        </w:trPr>
        <w:tc>
          <w:tcPr>
            <w:tcW w:w="1871" w:type="dxa"/>
          </w:tcPr>
          <w:p w:rsidR="00D76888" w:rsidRPr="0074355F" w:rsidRDefault="00D656B0" w:rsidP="00D65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6888" w:rsidRPr="0074355F">
              <w:rPr>
                <w:rFonts w:ascii="Times New Roman" w:hAnsi="Times New Roman" w:cs="Times New Roman"/>
                <w:sz w:val="20"/>
                <w:szCs w:val="20"/>
              </w:rPr>
              <w:t>.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6B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6888" w:rsidRPr="00D656B0">
              <w:rPr>
                <w:rFonts w:ascii="Times New Roman" w:hAnsi="Times New Roman" w:cs="Times New Roman"/>
                <w:sz w:val="20"/>
                <w:szCs w:val="20"/>
              </w:rPr>
              <w:t>правки о самостоятельном трудоустройстве</w:t>
            </w:r>
          </w:p>
        </w:tc>
        <w:tc>
          <w:tcPr>
            <w:tcW w:w="2523" w:type="dxa"/>
            <w:gridSpan w:val="2"/>
          </w:tcPr>
          <w:p w:rsidR="00F76613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 КИРОВА Е.С.</w:t>
            </w:r>
          </w:p>
          <w:p w:rsidR="00F76613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1 этаж кабинет № 4</w:t>
            </w:r>
          </w:p>
          <w:p w:rsidR="00566CCD" w:rsidRDefault="00566CCD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E80488" w:rsidRPr="00F76613" w:rsidRDefault="00E80488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F76613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директора </w:t>
            </w:r>
            <w:proofErr w:type="gramEnd"/>
          </w:p>
          <w:p w:rsidR="00F76613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по учебной работе)</w:t>
            </w:r>
          </w:p>
          <w:p w:rsid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КУСТОВА П.А.)</w:t>
            </w:r>
          </w:p>
          <w:p w:rsidR="00566CCD" w:rsidRPr="00F76613" w:rsidRDefault="00566CCD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F76613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F76613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D76888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АНТРОПОВА В.В.</w:t>
            </w:r>
          </w:p>
        </w:tc>
        <w:tc>
          <w:tcPr>
            <w:tcW w:w="2693" w:type="dxa"/>
            <w:gridSpan w:val="2"/>
          </w:tcPr>
          <w:p w:rsidR="00D76888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заявление с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причин утраты документа или приведения его в негодность</w:t>
            </w:r>
          </w:p>
          <w:p w:rsidR="00F76613" w:rsidRPr="0074355F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F76613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удостоверяющий личность</w:t>
            </w:r>
          </w:p>
          <w:p w:rsidR="00F76613" w:rsidRPr="0074355F" w:rsidRDefault="00F76613" w:rsidP="00A0163C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Pr="0074355F" w:rsidRDefault="00D76888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пришедшая в негодность справка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- в случае, если документ пришел  в негодность</w:t>
            </w:r>
          </w:p>
        </w:tc>
        <w:tc>
          <w:tcPr>
            <w:tcW w:w="1276" w:type="dxa"/>
          </w:tcPr>
          <w:p w:rsidR="00D76888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D76888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3 дня со дня подачи </w:t>
            </w:r>
            <w:proofErr w:type="spellStart"/>
            <w:proofErr w:type="gramStart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за-явления</w:t>
            </w:r>
            <w:proofErr w:type="spellEnd"/>
            <w:proofErr w:type="gramEnd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, при необходимости запроса </w:t>
            </w:r>
            <w:proofErr w:type="spellStart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до-кументов</w:t>
            </w:r>
            <w:proofErr w:type="spellEnd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 и (или) сведений от других </w:t>
            </w:r>
            <w:proofErr w:type="spellStart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-дарственных</w:t>
            </w:r>
            <w:proofErr w:type="spellEnd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- 1 месяц</w:t>
            </w:r>
          </w:p>
        </w:tc>
        <w:tc>
          <w:tcPr>
            <w:tcW w:w="1276" w:type="dxa"/>
          </w:tcPr>
          <w:p w:rsidR="00D76888" w:rsidRPr="00F76613" w:rsidRDefault="00F76613" w:rsidP="00A0163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  <w:tr w:rsidR="00D76888" w:rsidRPr="0074355F" w:rsidTr="00F66ACC">
        <w:trPr>
          <w:trHeight w:val="343"/>
        </w:trPr>
        <w:tc>
          <w:tcPr>
            <w:tcW w:w="1871" w:type="dxa"/>
          </w:tcPr>
          <w:p w:rsidR="00D76888" w:rsidRPr="0074355F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6.1.4</w:t>
            </w:r>
            <w:r w:rsidR="00F766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76613" w:rsidRPr="00F766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илета учащегося, книжки успеваемости, зачетной книжки</w:t>
            </w:r>
          </w:p>
        </w:tc>
        <w:tc>
          <w:tcPr>
            <w:tcW w:w="2523" w:type="dxa"/>
            <w:gridSpan w:val="2"/>
          </w:tcPr>
          <w:p w:rsidR="00F76613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  <w:p w:rsidR="00F76613" w:rsidRPr="000B052B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по учебной работе</w:t>
            </w:r>
          </w:p>
          <w:p w:rsidR="00F76613" w:rsidRPr="000B052B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КУСТОВА П.А.</w:t>
            </w:r>
          </w:p>
          <w:p w:rsidR="00F76613" w:rsidRPr="000B052B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F76613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2 этаж кабинет №10</w:t>
            </w:r>
          </w:p>
          <w:p w:rsidR="006F260E" w:rsidRDefault="006F260E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E80488" w:rsidRPr="000B052B" w:rsidRDefault="00E80488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F76613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директора по учебно-производственной работе КИРОВА Е.С.)</w:t>
            </w:r>
          </w:p>
          <w:p w:rsidR="00566CCD" w:rsidRPr="00566CCD" w:rsidRDefault="00566CCD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F76613" w:rsidRPr="000B052B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F76613" w:rsidRPr="000B052B" w:rsidRDefault="00F76613" w:rsidP="00F7661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 части</w:t>
            </w:r>
          </w:p>
          <w:p w:rsidR="00D76888" w:rsidRPr="002150B5" w:rsidRDefault="00F76613" w:rsidP="002150B5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ЕЛЕНКО Е.В.</w:t>
            </w:r>
          </w:p>
        </w:tc>
        <w:tc>
          <w:tcPr>
            <w:tcW w:w="2693" w:type="dxa"/>
            <w:gridSpan w:val="2"/>
          </w:tcPr>
          <w:p w:rsidR="00D76888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утраты документа</w:t>
            </w:r>
            <w:r w:rsidR="00F76613">
              <w:rPr>
                <w:rFonts w:ascii="Times New Roman" w:hAnsi="Times New Roman" w:cs="Times New Roman"/>
                <w:sz w:val="20"/>
                <w:szCs w:val="20"/>
              </w:rPr>
              <w:t xml:space="preserve"> или приведения его в негодность</w:t>
            </w:r>
          </w:p>
          <w:p w:rsidR="00F76613" w:rsidRPr="0074355F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удостоверяющий личность</w:t>
            </w:r>
          </w:p>
          <w:p w:rsidR="00F76613" w:rsidRPr="0074355F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Pr="0074355F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пришедший в негодность документ</w:t>
            </w:r>
            <w:r w:rsidR="00F7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– если документ пришёл  в негодность</w:t>
            </w:r>
          </w:p>
        </w:tc>
        <w:tc>
          <w:tcPr>
            <w:tcW w:w="1276" w:type="dxa"/>
          </w:tcPr>
          <w:p w:rsidR="00D76888" w:rsidRPr="00F76613" w:rsidRDefault="00F76613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D76888" w:rsidRPr="00F76613" w:rsidRDefault="00D768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276" w:type="dxa"/>
          </w:tcPr>
          <w:p w:rsidR="00D76888" w:rsidRPr="00F76613" w:rsidRDefault="00E80488" w:rsidP="00F766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оконча</w:t>
            </w:r>
            <w:r w:rsidR="00F76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766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буче</w:t>
            </w:r>
            <w:r w:rsidR="00F766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76888" w:rsidRPr="00F7661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D76888" w:rsidRPr="00335EDB" w:rsidTr="00F66ACC">
        <w:trPr>
          <w:trHeight w:val="343"/>
        </w:trPr>
        <w:tc>
          <w:tcPr>
            <w:tcW w:w="1871" w:type="dxa"/>
          </w:tcPr>
          <w:p w:rsidR="00B00DF3" w:rsidRDefault="00D76888" w:rsidP="00B00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 w:rsidR="00B00D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00DF3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 о том, </w:t>
            </w:r>
          </w:p>
          <w:p w:rsidR="00D76888" w:rsidRPr="0074355F" w:rsidRDefault="00D76888" w:rsidP="00B00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F3">
              <w:rPr>
                <w:rFonts w:ascii="Times New Roman" w:hAnsi="Times New Roman" w:cs="Times New Roman"/>
                <w:sz w:val="20"/>
                <w:szCs w:val="20"/>
              </w:rPr>
              <w:t xml:space="preserve">что гражданин является обучающимся </w:t>
            </w:r>
            <w:r w:rsidR="00B00DF3">
              <w:rPr>
                <w:rFonts w:ascii="Times New Roman" w:hAnsi="Times New Roman" w:cs="Times New Roman"/>
                <w:sz w:val="20"/>
                <w:szCs w:val="20"/>
              </w:rPr>
              <w:t>учреждения образования</w:t>
            </w:r>
            <w:r w:rsidRPr="00B00D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00DF3">
              <w:rPr>
                <w:rFonts w:ascii="Times New Roman" w:hAnsi="Times New Roman" w:cs="Times New Roman"/>
                <w:sz w:val="20"/>
                <w:szCs w:val="20"/>
              </w:rPr>
              <w:t>Бобруйский государственный аграрно-экономический колледж»</w:t>
            </w:r>
            <w:r w:rsidRPr="00B00DF3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м необходимых сведений)</w:t>
            </w:r>
          </w:p>
        </w:tc>
        <w:tc>
          <w:tcPr>
            <w:tcW w:w="2523" w:type="dxa"/>
            <w:gridSpan w:val="2"/>
          </w:tcPr>
          <w:p w:rsidR="00B00DF3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директора </w:t>
            </w:r>
          </w:p>
          <w:p w:rsidR="00B00DF3" w:rsidRPr="000B052B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по учебной работе</w:t>
            </w:r>
          </w:p>
          <w:p w:rsidR="00B00DF3" w:rsidRPr="000B052B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КУСТОВА П.А.</w:t>
            </w:r>
          </w:p>
          <w:p w:rsidR="00B00DF3" w:rsidRPr="000B052B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B00DF3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2 этаж кабинет №10</w:t>
            </w:r>
          </w:p>
          <w:p w:rsidR="006F260E" w:rsidRDefault="006F260E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E80488" w:rsidRPr="000B052B" w:rsidRDefault="00E80488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B00DF3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директора по учебно-производственной работе КИРОВА Е.С.)</w:t>
            </w:r>
          </w:p>
          <w:p w:rsidR="00566CCD" w:rsidRPr="00566CCD" w:rsidRDefault="00566CCD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B00DF3" w:rsidRPr="000B052B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й исполнитель:</w:t>
            </w:r>
          </w:p>
          <w:p w:rsidR="00B00DF3" w:rsidRPr="000B052B" w:rsidRDefault="00B00DF3" w:rsidP="00B00DF3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 части</w:t>
            </w:r>
          </w:p>
          <w:p w:rsidR="00D76888" w:rsidRPr="00B00DF3" w:rsidRDefault="00B00DF3" w:rsidP="00B00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ЕЛЕНКО Е.В.</w:t>
            </w:r>
          </w:p>
        </w:tc>
        <w:tc>
          <w:tcPr>
            <w:tcW w:w="2693" w:type="dxa"/>
            <w:gridSpan w:val="2"/>
          </w:tcPr>
          <w:p w:rsidR="00D76888" w:rsidRPr="00B00DF3" w:rsidRDefault="00D76888" w:rsidP="00E250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276" w:type="dxa"/>
          </w:tcPr>
          <w:p w:rsidR="00D76888" w:rsidRPr="00335EDB" w:rsidRDefault="00335EDB" w:rsidP="00B00D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6888" w:rsidRPr="00335EDB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D76888" w:rsidRPr="00335EDB" w:rsidRDefault="00335EDB" w:rsidP="00335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6888" w:rsidRPr="00335EDB">
              <w:rPr>
                <w:rFonts w:ascii="Times New Roman" w:hAnsi="Times New Roman" w:cs="Times New Roman"/>
                <w:sz w:val="20"/>
                <w:szCs w:val="20"/>
              </w:rPr>
              <w:t xml:space="preserve"> день обращения</w:t>
            </w:r>
          </w:p>
        </w:tc>
        <w:tc>
          <w:tcPr>
            <w:tcW w:w="1276" w:type="dxa"/>
          </w:tcPr>
          <w:p w:rsidR="00D76888" w:rsidRPr="00335EDB" w:rsidRDefault="00D76888" w:rsidP="00335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6  месяцев</w:t>
            </w:r>
          </w:p>
        </w:tc>
      </w:tr>
      <w:tr w:rsidR="00D76888" w:rsidRPr="0074355F" w:rsidTr="00F66ACC">
        <w:trPr>
          <w:trHeight w:val="343"/>
        </w:trPr>
        <w:tc>
          <w:tcPr>
            <w:tcW w:w="1871" w:type="dxa"/>
          </w:tcPr>
          <w:p w:rsidR="00D76888" w:rsidRPr="00335EDB" w:rsidRDefault="00D76888" w:rsidP="00335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  <w:r w:rsidR="00335E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 xml:space="preserve">Выдача справки о результатах сдачи вступительных испытаний в учреждениях среднего специального и </w:t>
            </w:r>
            <w:r w:rsidR="00335EDB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ого образования</w:t>
            </w:r>
          </w:p>
        </w:tc>
        <w:tc>
          <w:tcPr>
            <w:tcW w:w="2523" w:type="dxa"/>
            <w:gridSpan w:val="2"/>
          </w:tcPr>
          <w:p w:rsidR="00D76888" w:rsidRPr="00335EDB" w:rsidRDefault="00D76888" w:rsidP="00335ED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приёмной комиссии</w:t>
            </w:r>
          </w:p>
        </w:tc>
        <w:tc>
          <w:tcPr>
            <w:tcW w:w="2693" w:type="dxa"/>
            <w:gridSpan w:val="2"/>
          </w:tcPr>
          <w:p w:rsidR="00D76888" w:rsidRPr="00335EDB" w:rsidRDefault="00D76888" w:rsidP="00335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:rsidR="00335EDB" w:rsidRPr="00335EDB" w:rsidRDefault="00335EDB" w:rsidP="00A0163C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888" w:rsidRPr="0074355F" w:rsidRDefault="00D76888" w:rsidP="00335EDB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335EDB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1276" w:type="dxa"/>
          </w:tcPr>
          <w:p w:rsidR="00D76888" w:rsidRPr="00335EDB" w:rsidRDefault="00335EDB" w:rsidP="00335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6888" w:rsidRPr="00335EDB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D76888" w:rsidRPr="00335EDB" w:rsidRDefault="00335EDB" w:rsidP="00335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6888" w:rsidRPr="00335EDB">
              <w:rPr>
                <w:rFonts w:ascii="Times New Roman" w:hAnsi="Times New Roman" w:cs="Times New Roman"/>
                <w:sz w:val="20"/>
                <w:szCs w:val="20"/>
              </w:rPr>
              <w:t xml:space="preserve"> день подачи заявления</w:t>
            </w:r>
          </w:p>
        </w:tc>
        <w:tc>
          <w:tcPr>
            <w:tcW w:w="1276" w:type="dxa"/>
          </w:tcPr>
          <w:p w:rsidR="00D76888" w:rsidRPr="00335EDB" w:rsidRDefault="00D76888" w:rsidP="00335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</w:tr>
      <w:tr w:rsidR="00335EDB" w:rsidRPr="0074355F" w:rsidTr="00F66ACC">
        <w:trPr>
          <w:trHeight w:val="343"/>
        </w:trPr>
        <w:tc>
          <w:tcPr>
            <w:tcW w:w="1871" w:type="dxa"/>
            <w:tcBorders>
              <w:bottom w:val="single" w:sz="4" w:space="0" w:color="auto"/>
            </w:tcBorders>
          </w:tcPr>
          <w:p w:rsidR="00335EDB" w:rsidRPr="0074355F" w:rsidRDefault="00335EDB" w:rsidP="00335E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Выдача справки о том, что образование получено на платной основе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335ED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  <w:p w:rsidR="00335EDB" w:rsidRPr="000B052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по учебной работе</w:t>
            </w:r>
          </w:p>
          <w:p w:rsidR="00335EDB" w:rsidRPr="000B052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КУСТОВА П.А.</w:t>
            </w:r>
          </w:p>
          <w:p w:rsidR="00335EDB" w:rsidRPr="000B052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335ED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2 этаж кабинет №10</w:t>
            </w:r>
          </w:p>
          <w:p w:rsidR="006F260E" w:rsidRDefault="006F260E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E80488" w:rsidRPr="000B052B" w:rsidRDefault="00E80488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335ED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директора по учебно-производственной работе КИРОВА Е.С.)</w:t>
            </w:r>
          </w:p>
          <w:p w:rsidR="00566CCD" w:rsidRPr="00566CCD" w:rsidRDefault="00566CCD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335EDB" w:rsidRPr="000B052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335EDB" w:rsidRPr="000B052B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ой части</w:t>
            </w:r>
          </w:p>
          <w:p w:rsidR="00335EDB" w:rsidRPr="0074355F" w:rsidRDefault="00335EDB" w:rsidP="00335EDB">
            <w:pPr>
              <w:spacing w:after="0" w:line="240" w:lineRule="auto"/>
              <w:ind w:right="-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52B">
              <w:rPr>
                <w:rFonts w:ascii="Times New Roman" w:hAnsi="Times New Roman" w:cs="Times New Roman"/>
                <w:sz w:val="20"/>
                <w:szCs w:val="20"/>
              </w:rPr>
              <w:t>ЗЕЛЕНКО Е.В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5EDB" w:rsidRPr="00335EDB" w:rsidRDefault="00335EDB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:rsidR="00335EDB" w:rsidRPr="00335EDB" w:rsidRDefault="00335EDB" w:rsidP="005932D0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5932D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удостоверяющий лич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EDB" w:rsidRPr="00335EDB" w:rsidRDefault="00335EDB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EDB" w:rsidRPr="00335EDB" w:rsidRDefault="00335EDB" w:rsidP="00593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 xml:space="preserve"> день подачи заяв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EDB" w:rsidRPr="00335EDB" w:rsidRDefault="00335EDB" w:rsidP="00335EDB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335EDB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35EDB" w:rsidRPr="0074355F" w:rsidTr="00F66ACC">
        <w:trPr>
          <w:trHeight w:val="343"/>
        </w:trPr>
        <w:tc>
          <w:tcPr>
            <w:tcW w:w="1871" w:type="dxa"/>
            <w:tcBorders>
              <w:top w:val="single" w:sz="4" w:space="0" w:color="auto"/>
            </w:tcBorders>
          </w:tcPr>
          <w:p w:rsidR="00335EDB" w:rsidRPr="0074355F" w:rsidRDefault="00335EDB" w:rsidP="000202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proofErr w:type="spellStart"/>
            <w:proofErr w:type="gram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свиде</w:t>
            </w:r>
            <w:r w:rsidR="00020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 о направлении на работу при </w:t>
            </w:r>
            <w:proofErr w:type="spell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перераспре</w:t>
            </w:r>
            <w:r w:rsidR="00020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делении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:rsidR="0002027B" w:rsidRPr="00F76613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производственной работе КИРОВА Е.С.</w:t>
            </w:r>
          </w:p>
          <w:p w:rsidR="0002027B" w:rsidRPr="00F76613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1 этаж кабинет № 4</w:t>
            </w:r>
          </w:p>
          <w:p w:rsidR="00566CCD" w:rsidRDefault="00566CCD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E80488" w:rsidRPr="00F76613" w:rsidRDefault="00E80488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02027B" w:rsidRPr="00F76613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директора </w:t>
            </w:r>
            <w:proofErr w:type="gramEnd"/>
          </w:p>
          <w:p w:rsidR="0002027B" w:rsidRPr="00F76613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по учебной работе)</w:t>
            </w:r>
          </w:p>
          <w:p w:rsid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КУСТОВА П.А.)</w:t>
            </w:r>
          </w:p>
          <w:p w:rsidR="00566CCD" w:rsidRPr="00F76613" w:rsidRDefault="00566CCD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02027B" w:rsidRPr="00F76613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E80488" w:rsidRDefault="0002027B" w:rsidP="00E80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  <w:r w:rsidR="00E804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5EDB" w:rsidRPr="0002027B" w:rsidRDefault="0002027B" w:rsidP="00E80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613">
              <w:rPr>
                <w:rFonts w:ascii="Times New Roman" w:hAnsi="Times New Roman" w:cs="Times New Roman"/>
                <w:sz w:val="20"/>
                <w:szCs w:val="20"/>
              </w:rPr>
              <w:t>АНТРОПОВА В.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335EDB" w:rsidRPr="0074355F" w:rsidRDefault="00335EDB" w:rsidP="008C1AA7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9311F8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5EDB" w:rsidRPr="0074355F" w:rsidRDefault="006E3DC1" w:rsidP="006E3D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5EDB" w:rsidRPr="0074355F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5EDB" w:rsidRPr="0002027B" w:rsidRDefault="00335ED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="0002027B"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</w:p>
          <w:p w:rsidR="0002027B" w:rsidRDefault="0002027B" w:rsidP="0002027B">
            <w:pPr>
              <w:pStyle w:val="3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5EDB" w:rsidRPr="0002027B">
              <w:rPr>
                <w:sz w:val="20"/>
                <w:szCs w:val="20"/>
              </w:rPr>
              <w:t>бращения</w:t>
            </w:r>
            <w:r>
              <w:rPr>
                <w:sz w:val="20"/>
                <w:szCs w:val="20"/>
              </w:rPr>
              <w:t xml:space="preserve">, </w:t>
            </w:r>
            <w:r w:rsidRPr="0002027B">
              <w:rPr>
                <w:sz w:val="20"/>
                <w:szCs w:val="20"/>
              </w:rPr>
              <w:t xml:space="preserve">при необходимости запроса </w:t>
            </w:r>
            <w:proofErr w:type="spellStart"/>
            <w:proofErr w:type="gramStart"/>
            <w:r w:rsidRPr="0002027B">
              <w:rPr>
                <w:sz w:val="20"/>
                <w:szCs w:val="20"/>
              </w:rPr>
              <w:t>до-кументов</w:t>
            </w:r>
            <w:proofErr w:type="spellEnd"/>
            <w:proofErr w:type="gramEnd"/>
            <w:r w:rsidRPr="0002027B">
              <w:rPr>
                <w:sz w:val="20"/>
                <w:szCs w:val="20"/>
              </w:rPr>
              <w:t xml:space="preserve"> и (или) сведений от других </w:t>
            </w:r>
            <w:proofErr w:type="spellStart"/>
            <w:r w:rsidRPr="0002027B">
              <w:rPr>
                <w:sz w:val="20"/>
                <w:szCs w:val="20"/>
              </w:rPr>
              <w:t>госу-дарственных</w:t>
            </w:r>
            <w:proofErr w:type="spellEnd"/>
            <w:r w:rsidRPr="0002027B">
              <w:rPr>
                <w:sz w:val="20"/>
                <w:szCs w:val="20"/>
              </w:rPr>
              <w:t xml:space="preserve"> органов, иных организаций </w:t>
            </w:r>
            <w:r>
              <w:rPr>
                <w:sz w:val="20"/>
                <w:szCs w:val="20"/>
              </w:rPr>
              <w:t>–</w:t>
            </w:r>
            <w:r w:rsidRPr="0002027B">
              <w:rPr>
                <w:sz w:val="20"/>
                <w:szCs w:val="20"/>
              </w:rPr>
              <w:t xml:space="preserve"> </w:t>
            </w:r>
          </w:p>
          <w:p w:rsidR="00335EDB" w:rsidRPr="0074355F" w:rsidRDefault="0002027B" w:rsidP="0002027B">
            <w:pPr>
              <w:pStyle w:val="33"/>
              <w:jc w:val="left"/>
              <w:rPr>
                <w:sz w:val="20"/>
                <w:szCs w:val="20"/>
              </w:rPr>
            </w:pPr>
            <w:r w:rsidRPr="0002027B">
              <w:rPr>
                <w:sz w:val="20"/>
                <w:szCs w:val="20"/>
              </w:rPr>
              <w:t>1 месяц</w:t>
            </w:r>
          </w:p>
          <w:p w:rsidR="00335EDB" w:rsidRPr="0074355F" w:rsidRDefault="00335EDB" w:rsidP="005F21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5EDB" w:rsidRPr="0002027B" w:rsidRDefault="005672BC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о окончания установленного срока работы по </w:t>
            </w:r>
            <w:proofErr w:type="spellStart"/>
            <w:proofErr w:type="gramStart"/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>распределе</w:t>
            </w:r>
            <w:r w:rsidR="000202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proofErr w:type="gramEnd"/>
          </w:p>
        </w:tc>
      </w:tr>
      <w:tr w:rsidR="00335EDB" w:rsidRPr="0074355F" w:rsidTr="00F66ACC">
        <w:tc>
          <w:tcPr>
            <w:tcW w:w="1871" w:type="dxa"/>
          </w:tcPr>
          <w:p w:rsidR="00335EDB" w:rsidRPr="0002027B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6.5. Выдача справки о самостоятельном трудоустройстве: </w:t>
            </w:r>
          </w:p>
          <w:p w:rsidR="00335EDB" w:rsidRPr="0002027B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02027B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6.5.1 при наличии оснований </w:t>
            </w:r>
          </w:p>
          <w:p w:rsidR="00335EDB" w:rsidRPr="0002027B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для освобождения от возмещения сре</w:t>
            </w:r>
            <w:proofErr w:type="gram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еспубликанский бюджет, затраченных государством на подготовку рабочего специалиста</w:t>
            </w:r>
          </w:p>
          <w:p w:rsidR="00335EDB" w:rsidRPr="0002027B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6.5.2 при добровольном возмещении сре</w:t>
            </w:r>
            <w:proofErr w:type="gram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еспубликанский 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, затраченных государством на подготовку рабочего специалиста</w:t>
            </w:r>
          </w:p>
        </w:tc>
        <w:tc>
          <w:tcPr>
            <w:tcW w:w="2523" w:type="dxa"/>
            <w:gridSpan w:val="2"/>
          </w:tcPr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директора по учебно-производственной работе КИРОВА Е.С.</w:t>
            </w:r>
          </w:p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1 этаж кабинет № 4</w:t>
            </w:r>
          </w:p>
          <w:p w:rsidR="00566CCD" w:rsidRDefault="00566CCD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66CCD">
              <w:rPr>
                <w:rFonts w:ascii="Times New Roman" w:hAnsi="Times New Roman" w:cs="Times New Roman"/>
                <w:sz w:val="20"/>
                <w:szCs w:val="20"/>
              </w:rPr>
              <w:t>т. 8 (0225) 43-50-19</w:t>
            </w:r>
          </w:p>
          <w:p w:rsidR="00E80488" w:rsidRPr="0002027B" w:rsidRDefault="00E80488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.00 до 16.30</w:t>
            </w:r>
          </w:p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21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тсутствия заместитель директора </w:t>
            </w:r>
            <w:proofErr w:type="gramEnd"/>
          </w:p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по учебной работе)</w:t>
            </w:r>
          </w:p>
          <w:p w:rsid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КУСТОВА П.А.)</w:t>
            </w:r>
          </w:p>
          <w:p w:rsidR="00566CCD" w:rsidRPr="0002027B" w:rsidRDefault="00566CCD" w:rsidP="00566CCD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6F260E">
              <w:rPr>
                <w:rFonts w:ascii="Times New Roman" w:hAnsi="Times New Roman" w:cs="Times New Roman"/>
                <w:sz w:val="20"/>
                <w:szCs w:val="20"/>
              </w:rPr>
              <w:t>т. 8 (0225) 76-41-41</w:t>
            </w:r>
          </w:p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335EDB" w:rsidRPr="0074355F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АНТРОПОВА В.В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35EDB" w:rsidRPr="0002027B" w:rsidRDefault="00335ED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перечень документов подают </w:t>
            </w:r>
          </w:p>
          <w:p w:rsidR="00335EDB" w:rsidRPr="0002027B" w:rsidRDefault="00335EDB" w:rsidP="0002027B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02027B">
              <w:rPr>
                <w:rFonts w:ascii="Times New Roman" w:hAnsi="Times New Roman" w:cs="Times New Roman"/>
                <w:sz w:val="20"/>
                <w:szCs w:val="20"/>
              </w:rPr>
              <w:t>едующие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ми</w:t>
            </w:r>
          </w:p>
          <w:p w:rsidR="00335EDB" w:rsidRPr="0074355F" w:rsidRDefault="00335EDB" w:rsidP="00685E3B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02027B" w:rsidRDefault="0002027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931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9311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27B" w:rsidRDefault="0002027B" w:rsidP="008C1A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027B" w:rsidRDefault="0002027B" w:rsidP="008C1A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02027B" w:rsidRDefault="0002027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5 дней со дня</w:t>
            </w:r>
          </w:p>
          <w:p w:rsidR="0002027B" w:rsidRPr="0002027B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ри </w:t>
            </w:r>
            <w:proofErr w:type="spellStart"/>
            <w:proofErr w:type="gram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 запроса документов и (или) сведений от других </w:t>
            </w:r>
            <w:proofErr w:type="spellStart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госу-дарственных</w:t>
            </w:r>
            <w:proofErr w:type="spellEnd"/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 органов, иных организаций – </w:t>
            </w:r>
          </w:p>
          <w:p w:rsidR="00335EDB" w:rsidRPr="0074355F" w:rsidRDefault="0002027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EDB" w:rsidRPr="0074355F" w:rsidRDefault="00335EDB" w:rsidP="001C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EDB" w:rsidRPr="0002027B" w:rsidRDefault="00335ED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2 года </w:t>
            </w:r>
          </w:p>
          <w:p w:rsidR="00335EDB" w:rsidRPr="0002027B" w:rsidRDefault="00335EDB" w:rsidP="0002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027B">
              <w:rPr>
                <w:rFonts w:ascii="Times New Roman" w:hAnsi="Times New Roman" w:cs="Times New Roman"/>
                <w:sz w:val="20"/>
                <w:szCs w:val="20"/>
              </w:rPr>
              <w:t xml:space="preserve">со дня окончания обучения </w:t>
            </w:r>
          </w:p>
          <w:p w:rsidR="00335EDB" w:rsidRPr="0002027B" w:rsidRDefault="0002027B" w:rsidP="0002027B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>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35EDB" w:rsidRPr="0002027B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74355F" w:rsidRDefault="00335EDB" w:rsidP="008C1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EDB" w:rsidRPr="0074355F" w:rsidRDefault="00335EDB" w:rsidP="00982F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5EDB" w:rsidRPr="0074355F" w:rsidTr="00702123">
        <w:tc>
          <w:tcPr>
            <w:tcW w:w="11198" w:type="dxa"/>
            <w:gridSpan w:val="8"/>
          </w:tcPr>
          <w:p w:rsidR="005E1959" w:rsidRPr="005E1959" w:rsidRDefault="005E1959" w:rsidP="0074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18.</w:t>
            </w:r>
          </w:p>
          <w:p w:rsidR="00335EDB" w:rsidRPr="0074355F" w:rsidRDefault="00335EDB" w:rsidP="00743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НЫЕ ДОХОДЫ И УПЛАЧЕННЫЕ НАЛОГИ, СБОРЫ (ПОШЛИНЫ)</w:t>
            </w:r>
          </w:p>
        </w:tc>
      </w:tr>
      <w:tr w:rsidR="00335EDB" w:rsidRPr="0074355F" w:rsidTr="00F66ACC">
        <w:tc>
          <w:tcPr>
            <w:tcW w:w="1871" w:type="dxa"/>
          </w:tcPr>
          <w:p w:rsidR="00335EDB" w:rsidRPr="0074355F" w:rsidRDefault="00335EDB" w:rsidP="005E19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>18.13</w:t>
            </w:r>
            <w:r w:rsidR="005E19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23" w:type="dxa"/>
            <w:gridSpan w:val="2"/>
          </w:tcPr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РУДЕНКО М.Г.</w:t>
            </w:r>
          </w:p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рпус </w:t>
            </w:r>
          </w:p>
          <w:p w:rsidR="00335EDB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2 этаж каб</w:t>
            </w:r>
            <w:r w:rsidR="005E1959">
              <w:rPr>
                <w:rFonts w:ascii="Times New Roman" w:hAnsi="Times New Roman" w:cs="Times New Roman"/>
                <w:sz w:val="20"/>
                <w:szCs w:val="20"/>
              </w:rPr>
              <w:t>инет</w:t>
            </w: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 xml:space="preserve"> № 15</w:t>
            </w:r>
          </w:p>
          <w:p w:rsidR="005932D0" w:rsidRPr="005E1959" w:rsidRDefault="005932D0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932D0">
              <w:rPr>
                <w:rFonts w:ascii="Times New Roman" w:hAnsi="Times New Roman" w:cs="Times New Roman"/>
                <w:sz w:val="20"/>
                <w:szCs w:val="20"/>
              </w:rPr>
              <w:t>т. 8 (0225) 71-76-16</w:t>
            </w:r>
          </w:p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(в случае отсутствия зам</w:t>
            </w:r>
            <w:r w:rsidR="005E1959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бухгалтера         </w:t>
            </w:r>
            <w:proofErr w:type="gramEnd"/>
          </w:p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ПРАКОПЧИК К.В.)</w:t>
            </w:r>
          </w:p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технический исполнитель:</w:t>
            </w:r>
          </w:p>
          <w:p w:rsidR="00335EDB" w:rsidRPr="005E1959" w:rsidRDefault="00335EDB" w:rsidP="005E195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  <w:p w:rsidR="00335EDB" w:rsidRPr="005F2109" w:rsidRDefault="00335EDB" w:rsidP="005F2109">
            <w:pPr>
              <w:spacing w:after="0" w:line="240" w:lineRule="auto"/>
              <w:ind w:right="-80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БЛАЖЕВИЧ А.Н.</w:t>
            </w:r>
          </w:p>
        </w:tc>
        <w:tc>
          <w:tcPr>
            <w:tcW w:w="2693" w:type="dxa"/>
            <w:gridSpan w:val="2"/>
          </w:tcPr>
          <w:p w:rsidR="00335EDB" w:rsidRPr="0074355F" w:rsidRDefault="00335EDB" w:rsidP="005E1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74355F">
              <w:rPr>
                <w:rFonts w:ascii="Times New Roman" w:hAnsi="Times New Roman" w:cs="Times New Roman"/>
                <w:sz w:val="20"/>
                <w:szCs w:val="20"/>
              </w:rPr>
              <w:t xml:space="preserve"> или иной документ, удостоверяющий личность</w:t>
            </w:r>
          </w:p>
          <w:p w:rsidR="00335EDB" w:rsidRPr="0074355F" w:rsidRDefault="00335EDB" w:rsidP="008C1AA7">
            <w:pPr>
              <w:spacing w:after="0" w:line="240" w:lineRule="auto"/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EDB" w:rsidRPr="005E1959" w:rsidRDefault="005E1959" w:rsidP="005E1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5EDB" w:rsidRPr="005E1959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559" w:type="dxa"/>
          </w:tcPr>
          <w:p w:rsidR="00335EDB" w:rsidRPr="005E1959" w:rsidRDefault="005E1959" w:rsidP="005E19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5EDB" w:rsidRPr="005E1959">
              <w:rPr>
                <w:rFonts w:ascii="Times New Roman" w:hAnsi="Times New Roman" w:cs="Times New Roman"/>
                <w:sz w:val="20"/>
                <w:szCs w:val="20"/>
              </w:rPr>
              <w:t xml:space="preserve"> день обращения</w:t>
            </w:r>
          </w:p>
        </w:tc>
        <w:tc>
          <w:tcPr>
            <w:tcW w:w="1276" w:type="dxa"/>
          </w:tcPr>
          <w:p w:rsidR="00335EDB" w:rsidRPr="005E1959" w:rsidRDefault="005E1959" w:rsidP="005E1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195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35EDB" w:rsidRPr="005E1959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</w:tr>
    </w:tbl>
    <w:p w:rsidR="005F2109" w:rsidRDefault="005F2109" w:rsidP="00185C8C">
      <w:pPr>
        <w:suppressAutoHyphens/>
        <w:spacing w:after="0" w:line="240" w:lineRule="auto"/>
        <w:ind w:left="709" w:right="4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5C8C" w:rsidRPr="00185C8C" w:rsidRDefault="00185C8C" w:rsidP="00C25B1B">
      <w:pPr>
        <w:suppressAutoHyphens/>
        <w:spacing w:after="0" w:line="240" w:lineRule="auto"/>
        <w:ind w:left="709" w:right="482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C8C">
        <w:rPr>
          <w:rFonts w:ascii="Times New Roman" w:eastAsia="Calibri" w:hAnsi="Times New Roman" w:cs="Times New Roman"/>
          <w:sz w:val="28"/>
          <w:szCs w:val="28"/>
          <w:lang w:eastAsia="en-US"/>
        </w:rPr>
        <w:t>&lt;*&gt; 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185C8C" w:rsidRPr="00185C8C" w:rsidRDefault="00185C8C" w:rsidP="00185C8C">
      <w:pPr>
        <w:suppressAutoHyphens/>
        <w:spacing w:after="0" w:line="240" w:lineRule="auto"/>
        <w:ind w:left="709" w:right="4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C8C">
        <w:rPr>
          <w:rFonts w:ascii="Times New Roman" w:eastAsia="Calibri" w:hAnsi="Times New Roman" w:cs="Times New Roman"/>
          <w:sz w:val="28"/>
          <w:szCs w:val="28"/>
          <w:lang w:eastAsia="en-US"/>
        </w:rPr>
        <w:t>От гражданина могут быть истребованы документы, подтверждающие  его полномочия, если с заявлением обращается представитель заинтересованного лица, а также иные документы в случаях, указанных в пункте 2 статьи 15 Закона Республики Беларусь "Об основах административных процедурах".</w:t>
      </w:r>
    </w:p>
    <w:p w:rsidR="00185C8C" w:rsidRPr="00185C8C" w:rsidRDefault="00185C8C" w:rsidP="00185C8C">
      <w:pPr>
        <w:suppressAutoHyphens/>
        <w:spacing w:after="0" w:line="240" w:lineRule="auto"/>
        <w:ind w:left="709" w:right="4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C8C">
        <w:rPr>
          <w:rFonts w:ascii="Times New Roman" w:eastAsia="Calibri" w:hAnsi="Times New Roman" w:cs="Times New Roman"/>
          <w:sz w:val="28"/>
          <w:szCs w:val="28"/>
          <w:lang w:eastAsia="en-US"/>
        </w:rPr>
        <w:t>&lt;**&gt;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 - документ, подтверждающий право на частичное освобождение.</w:t>
      </w:r>
    </w:p>
    <w:p w:rsidR="00185C8C" w:rsidRPr="00185C8C" w:rsidRDefault="00185C8C" w:rsidP="00185C8C">
      <w:pPr>
        <w:suppressAutoHyphens/>
        <w:spacing w:after="0" w:line="240" w:lineRule="auto"/>
        <w:ind w:left="709" w:right="4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C8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185C8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185C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 (часть вторая сноски &lt;**&gt; введена Указом Президента Республики Беларусь 19.04.2012 № 197)</w:t>
      </w:r>
    </w:p>
    <w:p w:rsidR="009C5289" w:rsidRPr="0074355F" w:rsidRDefault="009C5289" w:rsidP="00185C8C">
      <w:pPr>
        <w:spacing w:after="0" w:line="240" w:lineRule="auto"/>
        <w:ind w:left="709" w:right="482" w:firstLine="567"/>
        <w:rPr>
          <w:rFonts w:ascii="Times New Roman" w:hAnsi="Times New Roman" w:cs="Times New Roman"/>
          <w:sz w:val="20"/>
          <w:szCs w:val="20"/>
        </w:rPr>
      </w:pPr>
    </w:p>
    <w:sectPr w:rsidR="009C5289" w:rsidRPr="0074355F" w:rsidSect="00280537">
      <w:pgSz w:w="11906" w:h="16838"/>
      <w:pgMar w:top="902" w:right="140" w:bottom="35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22DEB"/>
    <w:multiLevelType w:val="hybridMultilevel"/>
    <w:tmpl w:val="F35A776A"/>
    <w:lvl w:ilvl="0" w:tplc="C9F2DC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853BC"/>
    <w:multiLevelType w:val="hybridMultilevel"/>
    <w:tmpl w:val="B2B2FAE0"/>
    <w:lvl w:ilvl="0" w:tplc="1DFA8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AA7"/>
    <w:rsid w:val="00003250"/>
    <w:rsid w:val="00004C94"/>
    <w:rsid w:val="00007D71"/>
    <w:rsid w:val="0002027B"/>
    <w:rsid w:val="0002132D"/>
    <w:rsid w:val="00022F57"/>
    <w:rsid w:val="000263B5"/>
    <w:rsid w:val="000311BD"/>
    <w:rsid w:val="00052400"/>
    <w:rsid w:val="00062BB4"/>
    <w:rsid w:val="00070AB4"/>
    <w:rsid w:val="00073F8F"/>
    <w:rsid w:val="0009213E"/>
    <w:rsid w:val="000957B4"/>
    <w:rsid w:val="000B052B"/>
    <w:rsid w:val="000B0BA1"/>
    <w:rsid w:val="000C6DA6"/>
    <w:rsid w:val="000E0632"/>
    <w:rsid w:val="000E159A"/>
    <w:rsid w:val="000E18B8"/>
    <w:rsid w:val="000E29FF"/>
    <w:rsid w:val="00101F1A"/>
    <w:rsid w:val="0010252E"/>
    <w:rsid w:val="001138A2"/>
    <w:rsid w:val="00116F97"/>
    <w:rsid w:val="00134275"/>
    <w:rsid w:val="0014653F"/>
    <w:rsid w:val="001561F2"/>
    <w:rsid w:val="00161DF5"/>
    <w:rsid w:val="0018185E"/>
    <w:rsid w:val="00182BD2"/>
    <w:rsid w:val="00185C8C"/>
    <w:rsid w:val="001C259E"/>
    <w:rsid w:val="001E24C1"/>
    <w:rsid w:val="001F4657"/>
    <w:rsid w:val="002150B5"/>
    <w:rsid w:val="00224B57"/>
    <w:rsid w:val="00230D19"/>
    <w:rsid w:val="00273671"/>
    <w:rsid w:val="00275833"/>
    <w:rsid w:val="00280537"/>
    <w:rsid w:val="002D4A87"/>
    <w:rsid w:val="002D7F77"/>
    <w:rsid w:val="002F27DD"/>
    <w:rsid w:val="002F2C4F"/>
    <w:rsid w:val="00304163"/>
    <w:rsid w:val="00321B2E"/>
    <w:rsid w:val="003306AB"/>
    <w:rsid w:val="00330895"/>
    <w:rsid w:val="00335EDB"/>
    <w:rsid w:val="003450C8"/>
    <w:rsid w:val="0034681F"/>
    <w:rsid w:val="00357D6D"/>
    <w:rsid w:val="003639A6"/>
    <w:rsid w:val="003838E7"/>
    <w:rsid w:val="00396A82"/>
    <w:rsid w:val="00396F29"/>
    <w:rsid w:val="00397EB8"/>
    <w:rsid w:val="003A6F6E"/>
    <w:rsid w:val="003B0B2B"/>
    <w:rsid w:val="003B0BFA"/>
    <w:rsid w:val="003B7BE6"/>
    <w:rsid w:val="003C419B"/>
    <w:rsid w:val="003C6251"/>
    <w:rsid w:val="003E0F09"/>
    <w:rsid w:val="003E24B1"/>
    <w:rsid w:val="0041469E"/>
    <w:rsid w:val="00431DAA"/>
    <w:rsid w:val="004407AA"/>
    <w:rsid w:val="00450F85"/>
    <w:rsid w:val="00490BF2"/>
    <w:rsid w:val="004979DD"/>
    <w:rsid w:val="004B167B"/>
    <w:rsid w:val="004F0147"/>
    <w:rsid w:val="004F2821"/>
    <w:rsid w:val="00512A9A"/>
    <w:rsid w:val="005346D7"/>
    <w:rsid w:val="00546F81"/>
    <w:rsid w:val="00566CCD"/>
    <w:rsid w:val="005672BC"/>
    <w:rsid w:val="00585871"/>
    <w:rsid w:val="005932D0"/>
    <w:rsid w:val="00597E21"/>
    <w:rsid w:val="005B6025"/>
    <w:rsid w:val="005D68EB"/>
    <w:rsid w:val="005E1959"/>
    <w:rsid w:val="005F2109"/>
    <w:rsid w:val="005F5779"/>
    <w:rsid w:val="00604558"/>
    <w:rsid w:val="00610C67"/>
    <w:rsid w:val="00611785"/>
    <w:rsid w:val="00611B14"/>
    <w:rsid w:val="00612AAE"/>
    <w:rsid w:val="006149BB"/>
    <w:rsid w:val="006221A7"/>
    <w:rsid w:val="00623E98"/>
    <w:rsid w:val="00631E88"/>
    <w:rsid w:val="00632F07"/>
    <w:rsid w:val="006418BF"/>
    <w:rsid w:val="00657480"/>
    <w:rsid w:val="006671C6"/>
    <w:rsid w:val="00673079"/>
    <w:rsid w:val="00677D94"/>
    <w:rsid w:val="00685E3B"/>
    <w:rsid w:val="00692CA3"/>
    <w:rsid w:val="006A0A39"/>
    <w:rsid w:val="006C3153"/>
    <w:rsid w:val="006C6B4A"/>
    <w:rsid w:val="006C7827"/>
    <w:rsid w:val="006E3DC1"/>
    <w:rsid w:val="006E4C0D"/>
    <w:rsid w:val="006F260E"/>
    <w:rsid w:val="00702123"/>
    <w:rsid w:val="00710F8D"/>
    <w:rsid w:val="007178C1"/>
    <w:rsid w:val="007364AD"/>
    <w:rsid w:val="00737BBD"/>
    <w:rsid w:val="0074355F"/>
    <w:rsid w:val="0074515A"/>
    <w:rsid w:val="00762117"/>
    <w:rsid w:val="00787CD4"/>
    <w:rsid w:val="007A110B"/>
    <w:rsid w:val="007C5A8F"/>
    <w:rsid w:val="007E0DCE"/>
    <w:rsid w:val="007F035C"/>
    <w:rsid w:val="00812BC1"/>
    <w:rsid w:val="008151D8"/>
    <w:rsid w:val="00831E37"/>
    <w:rsid w:val="008461C2"/>
    <w:rsid w:val="008532DC"/>
    <w:rsid w:val="00861E54"/>
    <w:rsid w:val="008A7773"/>
    <w:rsid w:val="008C1AA7"/>
    <w:rsid w:val="008D79A5"/>
    <w:rsid w:val="008E09A5"/>
    <w:rsid w:val="008E6C02"/>
    <w:rsid w:val="009238AE"/>
    <w:rsid w:val="009311F8"/>
    <w:rsid w:val="0093250A"/>
    <w:rsid w:val="00935E1D"/>
    <w:rsid w:val="009436E1"/>
    <w:rsid w:val="0095167D"/>
    <w:rsid w:val="009520CB"/>
    <w:rsid w:val="0095377F"/>
    <w:rsid w:val="009633D7"/>
    <w:rsid w:val="00974E87"/>
    <w:rsid w:val="0098119E"/>
    <w:rsid w:val="00982FBB"/>
    <w:rsid w:val="00986F72"/>
    <w:rsid w:val="00993077"/>
    <w:rsid w:val="00993573"/>
    <w:rsid w:val="009943D3"/>
    <w:rsid w:val="009A10E2"/>
    <w:rsid w:val="009A2ABC"/>
    <w:rsid w:val="009B6411"/>
    <w:rsid w:val="009C5289"/>
    <w:rsid w:val="009E2E57"/>
    <w:rsid w:val="009E63AB"/>
    <w:rsid w:val="009F158B"/>
    <w:rsid w:val="009F1EC2"/>
    <w:rsid w:val="009F3845"/>
    <w:rsid w:val="00A0163C"/>
    <w:rsid w:val="00A105B3"/>
    <w:rsid w:val="00A33988"/>
    <w:rsid w:val="00A3419E"/>
    <w:rsid w:val="00A4524F"/>
    <w:rsid w:val="00A50759"/>
    <w:rsid w:val="00A50850"/>
    <w:rsid w:val="00A53166"/>
    <w:rsid w:val="00A76A0E"/>
    <w:rsid w:val="00A87955"/>
    <w:rsid w:val="00A94DF2"/>
    <w:rsid w:val="00AA62C5"/>
    <w:rsid w:val="00AB1D4E"/>
    <w:rsid w:val="00AB38BE"/>
    <w:rsid w:val="00AB6797"/>
    <w:rsid w:val="00AE1209"/>
    <w:rsid w:val="00AE3454"/>
    <w:rsid w:val="00AE568C"/>
    <w:rsid w:val="00AE67B6"/>
    <w:rsid w:val="00B00DF3"/>
    <w:rsid w:val="00B15FBC"/>
    <w:rsid w:val="00B23995"/>
    <w:rsid w:val="00B31E76"/>
    <w:rsid w:val="00B37D76"/>
    <w:rsid w:val="00B44F96"/>
    <w:rsid w:val="00B579C3"/>
    <w:rsid w:val="00B9079D"/>
    <w:rsid w:val="00BD484D"/>
    <w:rsid w:val="00C073C7"/>
    <w:rsid w:val="00C20A1D"/>
    <w:rsid w:val="00C21B52"/>
    <w:rsid w:val="00C25B1B"/>
    <w:rsid w:val="00C37686"/>
    <w:rsid w:val="00C43FC2"/>
    <w:rsid w:val="00C50B6C"/>
    <w:rsid w:val="00C51C68"/>
    <w:rsid w:val="00C51E04"/>
    <w:rsid w:val="00C61F28"/>
    <w:rsid w:val="00C7122E"/>
    <w:rsid w:val="00C75E98"/>
    <w:rsid w:val="00C9371E"/>
    <w:rsid w:val="00CB33B9"/>
    <w:rsid w:val="00CD42E1"/>
    <w:rsid w:val="00CE1A3C"/>
    <w:rsid w:val="00CE3AA1"/>
    <w:rsid w:val="00CF0FA3"/>
    <w:rsid w:val="00D110A7"/>
    <w:rsid w:val="00D2615C"/>
    <w:rsid w:val="00D32BCF"/>
    <w:rsid w:val="00D515BC"/>
    <w:rsid w:val="00D5239C"/>
    <w:rsid w:val="00D53212"/>
    <w:rsid w:val="00D656B0"/>
    <w:rsid w:val="00D76888"/>
    <w:rsid w:val="00D844B8"/>
    <w:rsid w:val="00DA7406"/>
    <w:rsid w:val="00DB2D89"/>
    <w:rsid w:val="00DB4F40"/>
    <w:rsid w:val="00DC2381"/>
    <w:rsid w:val="00DC38AB"/>
    <w:rsid w:val="00DC6E22"/>
    <w:rsid w:val="00DD0B7D"/>
    <w:rsid w:val="00DD67DC"/>
    <w:rsid w:val="00DF21DB"/>
    <w:rsid w:val="00E25032"/>
    <w:rsid w:val="00E322DB"/>
    <w:rsid w:val="00E80488"/>
    <w:rsid w:val="00EA38E4"/>
    <w:rsid w:val="00EF5C65"/>
    <w:rsid w:val="00F07D57"/>
    <w:rsid w:val="00F1455E"/>
    <w:rsid w:val="00F26062"/>
    <w:rsid w:val="00F31AC7"/>
    <w:rsid w:val="00F4503B"/>
    <w:rsid w:val="00F54EF3"/>
    <w:rsid w:val="00F57033"/>
    <w:rsid w:val="00F609FF"/>
    <w:rsid w:val="00F66ACC"/>
    <w:rsid w:val="00F67221"/>
    <w:rsid w:val="00F73856"/>
    <w:rsid w:val="00F76613"/>
    <w:rsid w:val="00F77D74"/>
    <w:rsid w:val="00F82FBE"/>
    <w:rsid w:val="00F938C4"/>
    <w:rsid w:val="00F9512F"/>
    <w:rsid w:val="00FA1FA7"/>
    <w:rsid w:val="00FA5127"/>
    <w:rsid w:val="00FB2E96"/>
    <w:rsid w:val="00FC00D6"/>
    <w:rsid w:val="00FC6B84"/>
    <w:rsid w:val="00FF2A44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D6"/>
  </w:style>
  <w:style w:type="paragraph" w:styleId="1">
    <w:name w:val="heading 1"/>
    <w:basedOn w:val="a"/>
    <w:next w:val="a"/>
    <w:link w:val="10"/>
    <w:qFormat/>
    <w:rsid w:val="008C1AA7"/>
    <w:pPr>
      <w:keepNext/>
      <w:spacing w:after="0" w:line="240" w:lineRule="auto"/>
      <w:ind w:right="-108"/>
      <w:jc w:val="center"/>
      <w:outlineLvl w:val="0"/>
    </w:pPr>
    <w:rPr>
      <w:rFonts w:ascii="Times New Roman" w:eastAsia="Times New Roman" w:hAnsi="Times New Roman" w:cs="Times New Roman"/>
      <w:sz w:val="29"/>
      <w:szCs w:val="24"/>
    </w:rPr>
  </w:style>
  <w:style w:type="paragraph" w:styleId="2">
    <w:name w:val="heading 2"/>
    <w:basedOn w:val="a"/>
    <w:next w:val="a"/>
    <w:link w:val="20"/>
    <w:qFormat/>
    <w:rsid w:val="008C1AA7"/>
    <w:pPr>
      <w:keepNext/>
      <w:spacing w:after="0" w:line="240" w:lineRule="auto"/>
      <w:ind w:right="-80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C1A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qFormat/>
    <w:rsid w:val="008C1A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8C1AA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C1AA7"/>
    <w:pPr>
      <w:keepNext/>
      <w:spacing w:after="0" w:line="240" w:lineRule="auto"/>
      <w:ind w:left="252" w:hanging="252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8C1AA7"/>
    <w:pPr>
      <w:keepNext/>
      <w:spacing w:after="0" w:line="240" w:lineRule="auto"/>
      <w:ind w:right="-108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C1AA7"/>
    <w:pPr>
      <w:keepNext/>
      <w:spacing w:after="0" w:line="240" w:lineRule="auto"/>
      <w:ind w:right="-108"/>
      <w:jc w:val="center"/>
      <w:outlineLvl w:val="7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9">
    <w:name w:val="heading 9"/>
    <w:basedOn w:val="a"/>
    <w:next w:val="a"/>
    <w:link w:val="90"/>
    <w:qFormat/>
    <w:rsid w:val="008C1A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AA7"/>
    <w:rPr>
      <w:rFonts w:ascii="Times New Roman" w:eastAsia="Times New Roman" w:hAnsi="Times New Roman" w:cs="Times New Roman"/>
      <w:sz w:val="29"/>
      <w:szCs w:val="24"/>
    </w:rPr>
  </w:style>
  <w:style w:type="character" w:customStyle="1" w:styleId="20">
    <w:name w:val="Заголовок 2 Знак"/>
    <w:basedOn w:val="a0"/>
    <w:link w:val="2"/>
    <w:rsid w:val="008C1AA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C1AA7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8C1A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8C1AA7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C1AA7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8C1AA7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8C1AA7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90">
    <w:name w:val="Заголовок 9 Знак"/>
    <w:basedOn w:val="a0"/>
    <w:link w:val="9"/>
    <w:rsid w:val="008C1AA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semiHidden/>
    <w:rsid w:val="008C1A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a4">
    <w:name w:val="Основной текст Знак"/>
    <w:basedOn w:val="a0"/>
    <w:link w:val="a3"/>
    <w:semiHidden/>
    <w:rsid w:val="008C1AA7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5">
    <w:name w:val="Block Text"/>
    <w:basedOn w:val="a"/>
    <w:semiHidden/>
    <w:rsid w:val="008C1AA7"/>
    <w:pPr>
      <w:spacing w:after="0" w:line="240" w:lineRule="auto"/>
      <w:ind w:left="252" w:right="-80" w:hanging="360"/>
    </w:pPr>
    <w:rPr>
      <w:rFonts w:ascii="Times New Roman" w:eastAsia="Times New Roman" w:hAnsi="Times New Roman" w:cs="Times New Roman"/>
      <w:sz w:val="29"/>
      <w:szCs w:val="24"/>
    </w:rPr>
  </w:style>
  <w:style w:type="paragraph" w:styleId="21">
    <w:name w:val="Body Text 2"/>
    <w:basedOn w:val="a"/>
    <w:link w:val="22"/>
    <w:semiHidden/>
    <w:rsid w:val="008C1AA7"/>
    <w:pPr>
      <w:spacing w:after="0" w:line="240" w:lineRule="auto"/>
      <w:ind w:right="-15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8C1AA7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semiHidden/>
    <w:rsid w:val="008C1AA7"/>
    <w:pPr>
      <w:spacing w:after="0" w:line="240" w:lineRule="auto"/>
      <w:ind w:left="62" w:hanging="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8C1AA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rsid w:val="008C1AA7"/>
    <w:pPr>
      <w:spacing w:after="0" w:line="240" w:lineRule="auto"/>
      <w:ind w:left="62" w:hanging="1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8C1AA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8C1AA7"/>
    <w:pPr>
      <w:spacing w:after="0" w:line="240" w:lineRule="auto"/>
      <w:ind w:left="252" w:hanging="25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C1AA7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rsid w:val="008C1AA7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3 Знак"/>
    <w:basedOn w:val="a0"/>
    <w:link w:val="33"/>
    <w:semiHidden/>
    <w:rsid w:val="008C1AA7"/>
    <w:rPr>
      <w:rFonts w:ascii="Times New Roman" w:eastAsia="Times New Roman" w:hAnsi="Times New Roman" w:cs="Times New Roman"/>
      <w:sz w:val="28"/>
      <w:szCs w:val="24"/>
    </w:rPr>
  </w:style>
  <w:style w:type="paragraph" w:customStyle="1" w:styleId="underpoint">
    <w:name w:val="underpoint"/>
    <w:basedOn w:val="a"/>
    <w:rsid w:val="008C1A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autoRedefine/>
    <w:rsid w:val="008C1A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datepr">
    <w:name w:val="datepr"/>
    <w:basedOn w:val="a0"/>
    <w:rsid w:val="008C1AA7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B9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552A-DFAF-4275-AC09-D27A074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4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ЛК</Company>
  <LinksUpToDate>false</LinksUpToDate>
  <CharactersWithSpaces>2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2</dc:creator>
  <cp:keywords/>
  <dc:description/>
  <cp:lastModifiedBy>adminnotebook</cp:lastModifiedBy>
  <cp:revision>99</cp:revision>
  <cp:lastPrinted>2021-04-16T10:17:00Z</cp:lastPrinted>
  <dcterms:created xsi:type="dcterms:W3CDTF">2019-12-05T07:49:00Z</dcterms:created>
  <dcterms:modified xsi:type="dcterms:W3CDTF">2022-10-11T09:20:00Z</dcterms:modified>
</cp:coreProperties>
</file>